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F2" w:rsidRDefault="00BA362A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0.2pt;height:677.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220523_084530" blacklevel="6554f"/>
            <w10:wrap type="none"/>
            <w10:anchorlock/>
          </v:shape>
        </w:pict>
      </w:r>
      <w:bookmarkStart w:id="0" w:name="_GoBack"/>
      <w:bookmarkEnd w:id="0"/>
    </w:p>
    <w:p w:rsidR="003E7EF2" w:rsidRDefault="003E7EF2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</w:p>
    <w:p w:rsidR="00F75C2E" w:rsidRDefault="00F75C2E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</w:p>
    <w:p w:rsidR="00253909" w:rsidRPr="00CB5E30" w:rsidRDefault="00253909" w:rsidP="00CB5E30">
      <w:pPr>
        <w:tabs>
          <w:tab w:val="left" w:pos="645"/>
          <w:tab w:val="left" w:pos="13050"/>
        </w:tabs>
        <w:rPr>
          <w:rFonts w:ascii="Times New Roman" w:hAnsi="Times New Roman" w:cs="Times New Roman"/>
          <w:sz w:val="28"/>
          <w:szCs w:val="28"/>
        </w:rPr>
      </w:pPr>
      <w:r w:rsidRPr="00116FF7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6958"/>
        <w:gridCol w:w="1266"/>
      </w:tblGrid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и подходы к формированию программы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мые для разработки и реализации программы характеристики 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освоения детьми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держательный раздел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53909" w:rsidRPr="001630E2" w:rsidTr="00243846">
        <w:trPr>
          <w:trHeight w:val="480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ая деятельность в соответствии 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направлениями развития детей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в пяти образовательных областях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53909" w:rsidRPr="001630E2" w:rsidTr="00243846">
        <w:trPr>
          <w:trHeight w:val="28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1278" w:type="dxa"/>
          </w:tcPr>
          <w:p w:rsidR="00253909" w:rsidRPr="001630E2" w:rsidRDefault="00727C6A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39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253909" w:rsidRPr="001630E2" w:rsidTr="00243846">
        <w:trPr>
          <w:trHeight w:val="61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взаимодействия педагога с семьями воспитанников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253909" w:rsidRPr="001630E2" w:rsidTr="00243846">
        <w:trPr>
          <w:trHeight w:val="345"/>
        </w:trPr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ниторинг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ганизационный раздел 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и методическое обеспечение рабочей программ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ежима пребывания детей в ДОУ 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етка НОД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Орга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ация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й предметно-</w:t>
            </w:r>
            <w:r w:rsidR="00727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енной  среды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1278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909" w:rsidRPr="001630E2" w:rsidTr="00243846">
        <w:tc>
          <w:tcPr>
            <w:tcW w:w="847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3" w:type="dxa"/>
          </w:tcPr>
          <w:p w:rsidR="00253909" w:rsidRPr="001630E2" w:rsidRDefault="00253909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 - тематическое планирование обра</w:t>
            </w:r>
            <w:r w:rsidR="00262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тельного процесса с детьми 6 </w:t>
            </w:r>
            <w:r w:rsidRPr="001630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жизни </w:t>
            </w:r>
          </w:p>
        </w:tc>
        <w:tc>
          <w:tcPr>
            <w:tcW w:w="1278" w:type="dxa"/>
          </w:tcPr>
          <w:p w:rsidR="00253909" w:rsidRPr="001630E2" w:rsidRDefault="0097463D" w:rsidP="00D63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69</w:t>
            </w:r>
          </w:p>
        </w:tc>
      </w:tr>
    </w:tbl>
    <w:p w:rsidR="00253909" w:rsidRPr="00116FF7" w:rsidRDefault="00253909" w:rsidP="00253909">
      <w:pPr>
        <w:rPr>
          <w:sz w:val="28"/>
          <w:szCs w:val="28"/>
        </w:rPr>
      </w:pPr>
    </w:p>
    <w:p w:rsidR="009603FC" w:rsidRDefault="009603FC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46" w:rsidRDefault="00243846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846" w:rsidRDefault="00243846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09" w:rsidRPr="005959A0" w:rsidRDefault="00AF5614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909" w:rsidRPr="005959A0">
        <w:rPr>
          <w:rFonts w:ascii="Times New Roman" w:hAnsi="Times New Roman" w:cs="Times New Roman"/>
          <w:b/>
          <w:sz w:val="28"/>
          <w:szCs w:val="28"/>
        </w:rPr>
        <w:t>1. Целевой раздел.</w:t>
      </w:r>
    </w:p>
    <w:p w:rsidR="00253909" w:rsidRPr="00370BED" w:rsidRDefault="00253909" w:rsidP="002539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70BED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253909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0B">
        <w:rPr>
          <w:rFonts w:ascii="Times New Roman" w:hAnsi="Times New Roman" w:cs="Times New Roman"/>
          <w:sz w:val="28"/>
          <w:szCs w:val="28"/>
        </w:rPr>
        <w:t xml:space="preserve"> Рабоч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группы детей 5-6 года жизни </w:t>
      </w:r>
      <w:r w:rsidRPr="00940D0B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едерального государственного образовательного станд</w:t>
      </w:r>
      <w:r>
        <w:rPr>
          <w:rFonts w:ascii="Times New Roman" w:hAnsi="Times New Roman" w:cs="Times New Roman"/>
          <w:sz w:val="28"/>
          <w:szCs w:val="28"/>
        </w:rPr>
        <w:t xml:space="preserve">арта дошкольного образования,  </w:t>
      </w:r>
      <w:r w:rsidRPr="00AE6C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CEB">
        <w:rPr>
          <w:rFonts w:ascii="Times New Roman" w:hAnsi="Times New Roman" w:cs="Times New Roman"/>
          <w:sz w:val="28"/>
          <w:szCs w:val="28"/>
        </w:rPr>
        <w:t xml:space="preserve"> учетом Образовательной программы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6CEB">
        <w:rPr>
          <w:rFonts w:ascii="Times New Roman" w:hAnsi="Times New Roman" w:cs="Times New Roman"/>
          <w:sz w:val="28"/>
          <w:szCs w:val="28"/>
        </w:rPr>
        <w:t xml:space="preserve"> на основе использования образовательных программ дошкольного образования и авторских программ, обеспечивающих развитие детей в пяти взаимодополняющих образовательных областях: социально-коммуникативное, познавательное, речевое, художественно-эстетическое и физическое развитие в соответствии с федеральным государственным стандартом дошкольного образования.</w:t>
      </w:r>
    </w:p>
    <w:p w:rsidR="00253909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D0B">
        <w:rPr>
          <w:rFonts w:ascii="Times New Roman" w:hAnsi="Times New Roman" w:cs="Times New Roman"/>
          <w:sz w:val="28"/>
          <w:szCs w:val="28"/>
        </w:rPr>
        <w:t xml:space="preserve"> Рабочая образовательная программа обеспечивает достижение воспитанниками готовности к школе, жизнедеятельность, </w:t>
      </w:r>
      <w:r>
        <w:rPr>
          <w:rFonts w:ascii="Times New Roman" w:hAnsi="Times New Roman" w:cs="Times New Roman"/>
          <w:sz w:val="28"/>
          <w:szCs w:val="28"/>
        </w:rPr>
        <w:t>функционирование и развитие в М</w:t>
      </w:r>
      <w:r w:rsidRPr="00940D0B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Терем</w:t>
      </w:r>
      <w:r w:rsidRPr="00940D0B">
        <w:rPr>
          <w:rFonts w:ascii="Times New Roman" w:hAnsi="Times New Roman" w:cs="Times New Roman"/>
          <w:sz w:val="28"/>
          <w:szCs w:val="28"/>
        </w:rPr>
        <w:t xml:space="preserve">ок» в соответствии с основными принципами государственной политики РФ в области образования, изложенными в Законе Российской Федерации «Об образовании». </w:t>
      </w:r>
    </w:p>
    <w:p w:rsidR="00253909" w:rsidRPr="00116FF7" w:rsidRDefault="00253909" w:rsidP="002539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116FF7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.</w:t>
      </w:r>
    </w:p>
    <w:p w:rsidR="00253909" w:rsidRDefault="00253909" w:rsidP="00253909">
      <w:pPr>
        <w:spacing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70B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3909" w:rsidRDefault="00253909" w:rsidP="00253909">
      <w:pPr>
        <w:spacing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 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озможн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личност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вы, активности и 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F87F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ым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7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у вид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.</w:t>
      </w:r>
    </w:p>
    <w:p w:rsidR="00253909" w:rsidRPr="00370BED" w:rsidRDefault="00253909" w:rsidP="002539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370BED">
        <w:rPr>
          <w:rFonts w:ascii="Times New Roman" w:hAnsi="Times New Roman" w:cs="Times New Roman"/>
          <w:sz w:val="28"/>
          <w:szCs w:val="28"/>
        </w:rPr>
        <w:t>: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614"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разработанная на основе ФГОС дошкольного образования, 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на: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70BED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инициативности,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самостоятельности и ответственности ребенка, формирование предпосылок учебной</w:t>
      </w:r>
      <w:r w:rsidR="001D1D7C">
        <w:rPr>
          <w:rFonts w:ascii="Times New Roman" w:hAnsi="Times New Roman" w:cs="Times New Roman"/>
          <w:sz w:val="28"/>
          <w:szCs w:val="28"/>
        </w:rPr>
        <w:t xml:space="preserve"> </w:t>
      </w:r>
      <w:r w:rsidRPr="00370BE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09" w:rsidRPr="00116FF7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BA6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FF7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образовательной программы.</w:t>
      </w:r>
    </w:p>
    <w:p w:rsidR="00253909" w:rsidRPr="00370BED" w:rsidRDefault="00253909" w:rsidP="00253909">
      <w:pPr>
        <w:autoSpaceDE w:val="0"/>
        <w:autoSpaceDN w:val="0"/>
        <w:adjustRightInd w:val="0"/>
        <w:spacing w:after="0" w:line="240" w:lineRule="auto"/>
        <w:ind w:left="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строена на следующих принципах:</w:t>
      </w:r>
    </w:p>
    <w:p w:rsidR="00253909" w:rsidRDefault="00253909" w:rsidP="002539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BED">
        <w:rPr>
          <w:rFonts w:ascii="Times New Roman" w:hAnsi="Times New Roman" w:cs="Times New Roman"/>
          <w:sz w:val="28"/>
          <w:szCs w:val="28"/>
        </w:rPr>
        <w:t xml:space="preserve"> полноценное проживание ребенком всех этапов детства, обогащение детского развития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сотрудничество МДОУ «Теремок» с семьей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sz w:val="28"/>
          <w:szCs w:val="28"/>
        </w:rPr>
        <w:t>- учет этнокультурной ситуации развития детей.</w:t>
      </w:r>
    </w:p>
    <w:p w:rsidR="00253909" w:rsidRDefault="00253909" w:rsidP="0025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ED">
        <w:rPr>
          <w:rFonts w:ascii="Times New Roman" w:hAnsi="Times New Roman" w:cs="Times New Roman"/>
          <w:b/>
          <w:sz w:val="28"/>
          <w:szCs w:val="28"/>
        </w:rPr>
        <w:t>Подходы к формированию программы следующие:</w:t>
      </w:r>
    </w:p>
    <w:p w:rsidR="00253909" w:rsidRPr="00370BED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09" w:rsidRPr="0072157B" w:rsidRDefault="00253909" w:rsidP="00253909">
      <w:pPr>
        <w:widowControl w:val="0"/>
        <w:tabs>
          <w:tab w:val="left" w:pos="1359"/>
          <w:tab w:val="left" w:pos="6521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е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мный</w:t>
      </w: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х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н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свя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нт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к,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ние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, мет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, формы,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.</w:t>
      </w:r>
    </w:p>
    <w:p w:rsidR="00253909" w:rsidRPr="0072157B" w:rsidRDefault="00253909" w:rsidP="00253909">
      <w:pPr>
        <w:widowControl w:val="0"/>
        <w:tabs>
          <w:tab w:val="left" w:pos="1301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тн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ентирован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ф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зви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ого потенциала.</w:t>
      </w:r>
    </w:p>
    <w:p w:rsidR="00253909" w:rsidRDefault="00253909" w:rsidP="00253909">
      <w:pPr>
        <w:widowControl w:val="0"/>
        <w:tabs>
          <w:tab w:val="left" w:pos="1265"/>
        </w:tabs>
        <w:spacing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я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льн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-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е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ючающе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ка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я 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 (а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г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53909" w:rsidRPr="0072157B" w:rsidRDefault="00253909" w:rsidP="00253909">
      <w:pPr>
        <w:widowControl w:val="0"/>
        <w:tabs>
          <w:tab w:val="left" w:pos="1265"/>
        </w:tabs>
        <w:spacing w:line="240" w:lineRule="auto"/>
        <w:ind w:right="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д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дуаль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72157B" w:rsidRDefault="00253909" w:rsidP="00253909">
      <w:pPr>
        <w:widowControl w:val="0"/>
        <w:tabs>
          <w:tab w:val="left" w:pos="1440"/>
          <w:tab w:val="left" w:pos="4008"/>
          <w:tab w:val="left" w:pos="6231"/>
          <w:tab w:val="left" w:pos="7615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сиол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це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ностный)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р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ной с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ом.</w:t>
      </w:r>
    </w:p>
    <w:p w:rsidR="00253909" w:rsidRPr="0072157B" w:rsidRDefault="00253909" w:rsidP="00253909">
      <w:pPr>
        <w:widowControl w:val="0"/>
        <w:spacing w:line="240" w:lineRule="auto"/>
        <w:ind w:right="1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петентнос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т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ре уч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ъяс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те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ущ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лем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зн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блемы, св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ные с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ей определённых социаль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х роле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72157B" w:rsidRDefault="00253909" w:rsidP="00253909">
      <w:pPr>
        <w:widowControl w:val="0"/>
        <w:tabs>
          <w:tab w:val="left" w:pos="1265"/>
          <w:tab w:val="left" w:pos="1724"/>
          <w:tab w:val="left" w:pos="5868"/>
          <w:tab w:val="left" w:pos="7716"/>
        </w:tabs>
        <w:spacing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у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ол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ическ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х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а восп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7215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учении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иции 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Pr="007215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1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</w:t>
      </w:r>
      <w:r w:rsidRPr="00721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15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Default="00253909" w:rsidP="00253909">
      <w:pPr>
        <w:widowControl w:val="0"/>
        <w:spacing w:before="2" w:line="240" w:lineRule="auto"/>
        <w:ind w:right="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ые для   раз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 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ации 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ей программы в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я 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:rsidR="00253909" w:rsidRDefault="00253909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растные 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ей 5-6 лет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В старшем дошкольном возрасте на фоне общего физического раз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вития совершенствуется нервная система ребенка: улучшаются подвижность, уравновешенность, устойчивость нервных процессов. Однако дети все еще бы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стро устают, при перегрузках возникает охранительное торможение. Старшие дошкольники отличаются высокой двигательной активностью, обладают дос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 xml:space="preserve">таточным запасом двигательных умений и навыков, им лучше </w:t>
      </w:r>
      <w:r w:rsidRPr="00FB387D">
        <w:rPr>
          <w:rFonts w:ascii="Times New Roman" w:hAnsi="Times New Roman"/>
          <w:color w:val="000000"/>
          <w:sz w:val="28"/>
          <w:szCs w:val="28"/>
        </w:rPr>
        <w:lastRenderedPageBreak/>
        <w:t>удаются дви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жения, требующие скорости и гибкости, но их сила и выносливость пока еще невелики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Кроме сюжетно-ролевых игр у детей интенсивно р</w:t>
      </w:r>
      <w:r>
        <w:rPr>
          <w:rFonts w:ascii="Times New Roman" w:hAnsi="Times New Roman"/>
          <w:color w:val="000000"/>
          <w:sz w:val="28"/>
          <w:szCs w:val="28"/>
        </w:rPr>
        <w:t>азвиваются и другие формы игры -</w:t>
      </w:r>
      <w:r w:rsidRPr="00FB387D">
        <w:rPr>
          <w:rFonts w:ascii="Times New Roman" w:hAnsi="Times New Roman"/>
          <w:color w:val="000000"/>
          <w:sz w:val="28"/>
          <w:szCs w:val="28"/>
        </w:rPr>
        <w:t xml:space="preserve"> режиссерские, игры-фантазии, игры с правилами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После 5 лет резко возрастает потребность ребенка в общении со сверстни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ками. В игре и других видах совместной деятельности дети обмениваются ин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формацией, планируют, разделяют и координируют функции. Постепенно скл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дывается достаточно сплоченное детское сообщество. Существенно увеличив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ются интенсивность и широта круга общения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В старшем дошкольном возрасте активно развивается диалогическая речь. Диалог приобретает характер скоординированных предметных и речевых дей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ствий. В недрах диалогического общения старших дошкольников зарождается и формируется новая форма речи — монолог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Познавательные процессы претерпевают качественные изменения, развива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ется произвольность действий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Наряду с наглядно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87D">
        <w:rPr>
          <w:rFonts w:ascii="Times New Roman" w:hAnsi="Times New Roman"/>
          <w:color w:val="000000"/>
          <w:sz w:val="28"/>
          <w:szCs w:val="28"/>
        </w:rPr>
        <w:t>образным появляются элементы словесно-логического мышления. Начинают формироваться об</w:t>
      </w:r>
      <w:r>
        <w:rPr>
          <w:rFonts w:ascii="Times New Roman" w:hAnsi="Times New Roman"/>
          <w:color w:val="000000"/>
          <w:sz w:val="28"/>
          <w:szCs w:val="28"/>
        </w:rPr>
        <w:t>щие категории мышления (часть -</w:t>
      </w:r>
      <w:r w:rsidRPr="00FB387D">
        <w:rPr>
          <w:rFonts w:ascii="Times New Roman" w:hAnsi="Times New Roman"/>
          <w:color w:val="000000"/>
          <w:sz w:val="28"/>
          <w:szCs w:val="28"/>
        </w:rPr>
        <w:t>целое, причинность, пространство,</w:t>
      </w:r>
      <w:r>
        <w:rPr>
          <w:rFonts w:ascii="Times New Roman" w:hAnsi="Times New Roman"/>
          <w:color w:val="000000"/>
          <w:sz w:val="28"/>
          <w:szCs w:val="28"/>
        </w:rPr>
        <w:t xml:space="preserve"> время, предмет -</w:t>
      </w:r>
      <w:r w:rsidR="001D1D7C">
        <w:rPr>
          <w:rFonts w:ascii="Times New Roman" w:hAnsi="Times New Roman"/>
          <w:color w:val="000000"/>
          <w:sz w:val="28"/>
          <w:szCs w:val="28"/>
        </w:rPr>
        <w:t xml:space="preserve"> система предметов и т.д.</w:t>
      </w:r>
    </w:p>
    <w:p w:rsidR="00253909" w:rsidRPr="00FB387D" w:rsidRDefault="00253909" w:rsidP="00253909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тарших дошкольников все больше интересует природа: животные, расте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ния, камни, различные природные явления и др. У них возникает особый инте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рес к печатному слову, математическим отн</w:t>
      </w:r>
      <w:r>
        <w:rPr>
          <w:rFonts w:ascii="Times New Roman" w:hAnsi="Times New Roman"/>
          <w:color w:val="000000"/>
          <w:sz w:val="28"/>
          <w:szCs w:val="28"/>
        </w:rPr>
        <w:t>ошениям (узнают буквы, овладева</w:t>
      </w:r>
      <w:r w:rsidRPr="00FB387D">
        <w:rPr>
          <w:rFonts w:ascii="Times New Roman" w:hAnsi="Times New Roman"/>
          <w:color w:val="000000"/>
          <w:sz w:val="28"/>
          <w:szCs w:val="28"/>
        </w:rPr>
        <w:t>ют звуковым анализом слова, счетом и пересчетом отдельных предметов)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B387D">
        <w:rPr>
          <w:rFonts w:ascii="Times New Roman" w:hAnsi="Times New Roman"/>
          <w:color w:val="000000"/>
          <w:sz w:val="28"/>
          <w:szCs w:val="28"/>
        </w:rPr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</w:t>
      </w:r>
    </w:p>
    <w:p w:rsidR="00253909" w:rsidRPr="00FB387D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лушая чтение книг, старшие дошкольники сопереживают, сочувствуют литературным героям, обсуждают их де</w:t>
      </w:r>
      <w:r>
        <w:rPr>
          <w:rFonts w:ascii="Times New Roman" w:hAnsi="Times New Roman"/>
          <w:color w:val="000000"/>
          <w:sz w:val="28"/>
          <w:szCs w:val="28"/>
        </w:rPr>
        <w:t>йствия. При восприятии изобрази</w:t>
      </w:r>
      <w:r w:rsidRPr="00FB387D">
        <w:rPr>
          <w:rFonts w:ascii="Times New Roman" w:hAnsi="Times New Roman"/>
          <w:color w:val="000000"/>
          <w:sz w:val="28"/>
          <w:szCs w:val="28"/>
        </w:rPr>
        <w:t>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87D">
        <w:rPr>
          <w:rFonts w:ascii="Times New Roman" w:hAnsi="Times New Roman"/>
          <w:color w:val="000000"/>
          <w:sz w:val="28"/>
          <w:szCs w:val="28"/>
        </w:rPr>
        <w:t>искусства им доступны не толь</w:t>
      </w:r>
      <w:r>
        <w:rPr>
          <w:rFonts w:ascii="Times New Roman" w:hAnsi="Times New Roman"/>
          <w:color w:val="000000"/>
          <w:sz w:val="28"/>
          <w:szCs w:val="28"/>
        </w:rPr>
        <w:t>ко наивные образы детского фолькло</w:t>
      </w:r>
      <w:r w:rsidRPr="00FB387D">
        <w:rPr>
          <w:rFonts w:ascii="Times New Roman" w:hAnsi="Times New Roman"/>
          <w:color w:val="000000"/>
          <w:sz w:val="28"/>
          <w:szCs w:val="28"/>
        </w:rPr>
        <w:t>ра, но и произведения декоративно-прикладного искусства, живописи, графики, скульптуры. В рисовании и лепке</w:t>
      </w:r>
      <w:r>
        <w:rPr>
          <w:rFonts w:ascii="Times New Roman" w:hAnsi="Times New Roman"/>
          <w:color w:val="000000"/>
          <w:sz w:val="28"/>
          <w:szCs w:val="28"/>
        </w:rPr>
        <w:t xml:space="preserve"> дети передают характерные при</w:t>
      </w:r>
      <w:r>
        <w:rPr>
          <w:rFonts w:ascii="Times New Roman" w:hAnsi="Times New Roman"/>
          <w:color w:val="000000"/>
          <w:sz w:val="28"/>
          <w:szCs w:val="28"/>
        </w:rPr>
        <w:softHyphen/>
        <w:t>зн</w:t>
      </w:r>
      <w:r w:rsidRPr="00FB387D">
        <w:rPr>
          <w:rFonts w:ascii="Times New Roman" w:hAnsi="Times New Roman"/>
          <w:color w:val="000000"/>
          <w:sz w:val="28"/>
          <w:szCs w:val="28"/>
        </w:rPr>
        <w:t>аки предмета (формы, пропорции, цвет), замысел становится более устойчивым.</w:t>
      </w:r>
    </w:p>
    <w:p w:rsidR="00253909" w:rsidRDefault="00253909" w:rsidP="002539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387D">
        <w:rPr>
          <w:rFonts w:ascii="Times New Roman" w:hAnsi="Times New Roman"/>
          <w:color w:val="000000"/>
          <w:sz w:val="28"/>
          <w:szCs w:val="28"/>
        </w:rPr>
        <w:t>Старших дошкольников отличает эмоцион</w:t>
      </w:r>
      <w:r>
        <w:rPr>
          <w:rFonts w:ascii="Times New Roman" w:hAnsi="Times New Roman"/>
          <w:color w:val="000000"/>
          <w:sz w:val="28"/>
          <w:szCs w:val="28"/>
        </w:rPr>
        <w:t>ально яркая реакция на музыку. П</w:t>
      </w:r>
      <w:r w:rsidRPr="00FB387D">
        <w:rPr>
          <w:rFonts w:ascii="Times New Roman" w:hAnsi="Times New Roman"/>
          <w:color w:val="000000"/>
          <w:sz w:val="28"/>
          <w:szCs w:val="28"/>
        </w:rPr>
        <w:t>оявляется интонационно-мелодическая ориентация музыкального восприя</w:t>
      </w:r>
      <w:r w:rsidRPr="00FB387D">
        <w:rPr>
          <w:rFonts w:ascii="Times New Roman" w:hAnsi="Times New Roman"/>
          <w:color w:val="000000"/>
          <w:sz w:val="28"/>
          <w:szCs w:val="28"/>
        </w:rPr>
        <w:softHyphen/>
        <w:t>тия, значительно обогащается индивидуальная интерпретация музыки.</w:t>
      </w:r>
    </w:p>
    <w:p w:rsidR="00253909" w:rsidRDefault="00253909" w:rsidP="00253909">
      <w:pPr>
        <w:rPr>
          <w:rFonts w:ascii="Times New Roman" w:hAnsi="Times New Roman"/>
          <w:sz w:val="28"/>
          <w:szCs w:val="28"/>
        </w:rPr>
      </w:pPr>
    </w:p>
    <w:p w:rsidR="00253909" w:rsidRPr="00724413" w:rsidRDefault="00253909" w:rsidP="0025390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724413">
        <w:rPr>
          <w:rFonts w:ascii="Times New Roman" w:hAnsi="Times New Roman" w:cs="Times New Roman"/>
          <w:b/>
          <w:sz w:val="28"/>
          <w:szCs w:val="28"/>
        </w:rPr>
        <w:t>.Планируемыерезультаты освоения детьми программы.</w:t>
      </w:r>
    </w:p>
    <w:p w:rsidR="00253909" w:rsidRDefault="00253909" w:rsidP="00253909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ными способ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 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у и самосто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ии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 активности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 выби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учас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 совмест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у 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ладает чув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и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ктивно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йству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 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х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ар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вать интерес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ть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чам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оваться 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в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числ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 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себ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ается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ы;</w:t>
      </w:r>
    </w:p>
    <w:p w:rsidR="00253909" w:rsidRDefault="00253909" w:rsidP="00253909">
      <w:pPr>
        <w:widowControl w:val="0"/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воображение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ида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всего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ок в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, различает у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ую ситуации, 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м 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;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236"/>
        <w:jc w:val="both"/>
        <w:rPr>
          <w:rFonts w:ascii="Symbol" w:eastAsia="Symbol" w:hAnsi="Symbol" w:cs="Symbo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оч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в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выс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и желан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реч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ия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ств и желани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го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ывания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ния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ять звуки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х, у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ываются предпосы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;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н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а крупная 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ка. О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нослив, владе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о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в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ть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3909" w:rsidRDefault="00253909" w:rsidP="00253909">
      <w:pPr>
        <w:widowControl w:val="0"/>
        <w:tabs>
          <w:tab w:val="left" w:pos="2105"/>
          <w:tab w:val="left" w:pos="5136"/>
          <w:tab w:val="left" w:pos="6451"/>
          <w:tab w:val="left" w:pos="7812"/>
          <w:tab w:val="left" w:pos="8851"/>
        </w:tabs>
        <w:spacing w:before="4"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евым усил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  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, во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может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ного поведения и 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игиены;</w:t>
      </w:r>
    </w:p>
    <w:p w:rsidR="00253909" w:rsidRDefault="00253909" w:rsidP="00253909">
      <w:pPr>
        <w:widowControl w:val="0"/>
        <w:tabs>
          <w:tab w:val="left" w:pos="2105"/>
          <w:tab w:val="left" w:pos="5136"/>
          <w:tab w:val="left" w:pos="6451"/>
          <w:tab w:val="left" w:pos="7812"/>
          <w:tab w:val="left" w:pos="8851"/>
        </w:tabs>
        <w:spacing w:before="4"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 любо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,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свер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но-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етс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 явления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  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смы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ин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ющ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ым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родн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,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 он жи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 л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E36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эле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 е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знания, математики, ис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63B16" w:rsidRDefault="00D63B16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253909" w:rsidRPr="0072293F" w:rsidRDefault="00253909" w:rsidP="0025390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53909" w:rsidRDefault="00253909" w:rsidP="002539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7E634F">
        <w:rPr>
          <w:rFonts w:ascii="Times New Roman" w:hAnsi="Times New Roman" w:cs="Times New Roman"/>
          <w:b/>
          <w:sz w:val="28"/>
          <w:szCs w:val="28"/>
        </w:rPr>
        <w:t xml:space="preserve">.Образовательная   деятельность в соответствии с </w:t>
      </w:r>
      <w:r w:rsidR="00782415">
        <w:rPr>
          <w:rFonts w:ascii="Times New Roman" w:hAnsi="Times New Roman" w:cs="Times New Roman"/>
          <w:b/>
          <w:sz w:val="28"/>
          <w:szCs w:val="28"/>
        </w:rPr>
        <w:t xml:space="preserve">направлениями развития детей в </w:t>
      </w:r>
      <w:r w:rsidRPr="007E634F">
        <w:rPr>
          <w:rFonts w:ascii="Times New Roman" w:hAnsi="Times New Roman" w:cs="Times New Roman"/>
          <w:b/>
          <w:sz w:val="28"/>
          <w:szCs w:val="28"/>
        </w:rPr>
        <w:t>пяти образовательных област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3909" w:rsidRDefault="00253909" w:rsidP="00253909">
      <w:pPr>
        <w:widowControl w:val="0"/>
        <w:spacing w:after="0" w:line="240" w:lineRule="auto"/>
        <w:ind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в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хва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 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ту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н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):</w:t>
      </w:r>
    </w:p>
    <w:p w:rsidR="00253909" w:rsidRDefault="00253909" w:rsidP="00253909">
      <w:pPr>
        <w:widowControl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к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3909" w:rsidRPr="0000728B" w:rsidRDefault="00253909" w:rsidP="00253909">
      <w:pPr>
        <w:widowControl w:val="0"/>
        <w:tabs>
          <w:tab w:val="left" w:pos="141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3909" w:rsidRDefault="00253909" w:rsidP="00253909">
      <w:pPr>
        <w:widowControl w:val="0"/>
        <w:tabs>
          <w:tab w:val="left" w:pos="1416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е развитие;</w:t>
      </w:r>
    </w:p>
    <w:p w:rsidR="00253909" w:rsidRDefault="00253909" w:rsidP="00253909">
      <w:pPr>
        <w:widowControl w:val="0"/>
        <w:tabs>
          <w:tab w:val="left" w:pos="1416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е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3909" w:rsidRPr="0000728B" w:rsidRDefault="00253909" w:rsidP="00253909">
      <w:pPr>
        <w:widowControl w:val="0"/>
        <w:tabs>
          <w:tab w:val="left" w:pos="1416"/>
        </w:tabs>
        <w:spacing w:after="0" w:line="240" w:lineRule="auto"/>
        <w:ind w:right="3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ое разви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909" w:rsidRPr="0000728B" w:rsidRDefault="00253909" w:rsidP="00253909">
      <w:pPr>
        <w:widowControl w:val="0"/>
        <w:tabs>
          <w:tab w:val="left" w:pos="2500"/>
          <w:tab w:val="left" w:pos="3674"/>
          <w:tab w:val="left" w:pos="5793"/>
          <w:tab w:val="left" w:pos="6384"/>
          <w:tab w:val="left" w:pos="8580"/>
        </w:tabs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ирован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ост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0072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енностей.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о-педагог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х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ир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ря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а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чам</w:t>
      </w:r>
      <w:r w:rsidRPr="0000728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щ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циф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ж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ч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ким 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жде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:rsidR="00253909" w:rsidRPr="004929C8" w:rsidRDefault="00253909" w:rsidP="00253909">
      <w:pPr>
        <w:widowControl w:val="0"/>
        <w:tabs>
          <w:tab w:val="left" w:pos="1703"/>
          <w:tab w:val="left" w:pos="2764"/>
          <w:tab w:val="left" w:pos="4295"/>
          <w:tab w:val="left" w:pos="6439"/>
          <w:tab w:val="left" w:pos="8988"/>
        </w:tabs>
        <w:spacing w:after="0" w:line="240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ны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х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преду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по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</w:t>
      </w:r>
      <w:r w:rsidR="00AA1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AA13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и </w:t>
      </w:r>
      <w:r w:rsidRPr="000072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0728B">
        <w:rPr>
          <w:rFonts w:ascii="Times New Roman" w:eastAsia="Times New Roman" w:hAnsi="Times New Roman" w:cs="Times New Roman"/>
          <w:color w:val="000000"/>
          <w:sz w:val="28"/>
          <w:szCs w:val="28"/>
        </w:rPr>
        <w:t>ошкольников.</w:t>
      </w:r>
    </w:p>
    <w:p w:rsidR="00253909" w:rsidRDefault="00253909" w:rsidP="00253909">
      <w:pPr>
        <w:widowControl w:val="0"/>
        <w:tabs>
          <w:tab w:val="left" w:pos="2105"/>
        </w:tabs>
        <w:spacing w:before="2" w:line="240" w:lineRule="auto"/>
        <w:ind w:right="-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5A">
        <w:rPr>
          <w:rFonts w:ascii="Times New Roman" w:hAnsi="Times New Roman" w:cs="Times New Roman"/>
          <w:b/>
          <w:sz w:val="28"/>
          <w:szCs w:val="28"/>
        </w:rPr>
        <w:t>Сод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4F0F5A">
        <w:rPr>
          <w:rFonts w:ascii="Times New Roman" w:hAnsi="Times New Roman" w:cs="Times New Roman"/>
          <w:b/>
          <w:sz w:val="28"/>
          <w:szCs w:val="28"/>
        </w:rPr>
        <w:t>рж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z w:val="28"/>
          <w:szCs w:val="28"/>
        </w:rPr>
        <w:t>ние о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б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зо</w:t>
      </w:r>
      <w:r w:rsidRPr="004F0F5A">
        <w:rPr>
          <w:rFonts w:ascii="Times New Roman" w:hAnsi="Times New Roman" w:cs="Times New Roman"/>
          <w:b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3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е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4F0F5A">
        <w:rPr>
          <w:rFonts w:ascii="Times New Roman" w:hAnsi="Times New Roman" w:cs="Times New Roman"/>
          <w:b/>
          <w:sz w:val="28"/>
          <w:szCs w:val="28"/>
        </w:rPr>
        <w:t>ой об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л</w:t>
      </w:r>
      <w:r w:rsidRPr="004F0F5A">
        <w:rPr>
          <w:rFonts w:ascii="Times New Roman" w:hAnsi="Times New Roman" w:cs="Times New Roman"/>
          <w:b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Pr="004F0F5A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и «Социаль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r w:rsidRPr="004F0F5A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-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4F0F5A">
        <w:rPr>
          <w:rFonts w:ascii="Times New Roman" w:hAnsi="Times New Roman" w:cs="Times New Roman"/>
          <w:b/>
          <w:sz w:val="28"/>
          <w:szCs w:val="28"/>
        </w:rPr>
        <w:t>о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4F0F5A">
        <w:rPr>
          <w:rFonts w:ascii="Times New Roman" w:hAnsi="Times New Roman" w:cs="Times New Roman"/>
          <w:b/>
          <w:sz w:val="28"/>
          <w:szCs w:val="28"/>
        </w:rPr>
        <w:t>муни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4F0F5A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z w:val="28"/>
          <w:szCs w:val="28"/>
        </w:rPr>
        <w:t xml:space="preserve">ное </w:t>
      </w:r>
      <w:r w:rsidRPr="004F0F5A"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 w:rsidRPr="004F0F5A">
        <w:rPr>
          <w:rFonts w:ascii="Times New Roman" w:hAnsi="Times New Roman" w:cs="Times New Roman"/>
          <w:b/>
          <w:sz w:val="28"/>
          <w:szCs w:val="28"/>
        </w:rPr>
        <w:t>аз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Pr="004F0F5A">
        <w:rPr>
          <w:rFonts w:ascii="Times New Roman" w:hAnsi="Times New Roman" w:cs="Times New Roman"/>
          <w:b/>
          <w:spacing w:val="-3"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pacing w:val="4"/>
          <w:sz w:val="28"/>
          <w:szCs w:val="28"/>
        </w:rPr>
        <w:t>т</w:t>
      </w:r>
      <w:r w:rsidRPr="004F0F5A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Pr="004F0F5A">
        <w:rPr>
          <w:rFonts w:ascii="Times New Roman" w:hAnsi="Times New Roman" w:cs="Times New Roman"/>
          <w:b/>
          <w:sz w:val="28"/>
          <w:szCs w:val="28"/>
        </w:rPr>
        <w:t>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3348" w:rsidRPr="0039543C" w:rsidRDefault="00BD3348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BD3348" w:rsidRPr="0039543C" w:rsidRDefault="0039543C" w:rsidP="001D1D7C">
      <w:pPr>
        <w:widowControl w:val="0"/>
        <w:spacing w:before="55"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ь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а также 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348" w:rsidRPr="0039543C" w:rsidRDefault="0039543C" w:rsidP="001D1D7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ослы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вон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а.</w:t>
      </w:r>
    </w:p>
    <w:p w:rsidR="00BD3348" w:rsidRPr="0039543C" w:rsidRDefault="0039543C" w:rsidP="001D1D7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детской дея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BD3348" w:rsidRPr="0039543C" w:rsidRDefault="0039543C" w:rsidP="001D1D7C">
      <w:pPr>
        <w:widowControl w:val="0"/>
        <w:spacing w:before="1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д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ея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в, так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.</w:t>
      </w:r>
    </w:p>
    <w:p w:rsidR="00BD3348" w:rsidRPr="0039543C" w:rsidRDefault="0039543C" w:rsidP="001D1D7C">
      <w:pPr>
        <w:widowControl w:val="0"/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шир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348" w:rsidRPr="0039543C" w:rsidRDefault="00BD3348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BD3348" w:rsidRPr="0039543C" w:rsidRDefault="00BD3348" w:rsidP="0039543C">
      <w:pPr>
        <w:spacing w:after="1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348" w:rsidRPr="0039543C" w:rsidRDefault="00BD3348" w:rsidP="0039543C">
      <w:pPr>
        <w:widowControl w:val="0"/>
        <w:spacing w:line="240" w:lineRule="auto"/>
        <w:ind w:right="23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ьм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ных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ения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,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ж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ят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ств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д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дарю 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ьте д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 люб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 вы..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а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ь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жен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 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а, ответственность;</w:t>
      </w:r>
    </w:p>
    <w:p w:rsidR="00BD3348" w:rsidRPr="0039543C" w:rsidRDefault="0039543C" w:rsidP="0039543C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тье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ка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в, полос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 рта пос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BD3348" w:rsidRPr="0039543C" w:rsidRDefault="0039543C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совершенствова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в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м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д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BD3348" w:rsidRPr="0039543C" w:rsidRDefault="00BD3348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зывчивог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те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ик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м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онач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тр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;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м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, мальчиками, девочками), с новы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в 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ского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и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ях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взаимопо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39543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ё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д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мочь в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 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39543C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 к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ю, ст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людям, населя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BD3348" w:rsidRPr="0039543C" w:rsidRDefault="00BD3348" w:rsidP="0039543C">
      <w:pPr>
        <w:widowControl w:val="0"/>
        <w:spacing w:line="240" w:lineRule="auto"/>
        <w:ind w:right="22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одей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ми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ерстникам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м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39543C" w:rsidP="0039543C">
      <w:pPr>
        <w:widowControl w:val="0"/>
        <w:spacing w:line="240" w:lineRule="auto"/>
        <w:ind w:right="22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 ре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я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 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лю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C35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ых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before="1"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т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е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 материалами); в п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бособ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в игре,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; в п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я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прин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BD3348" w:rsidRPr="0039543C" w:rsidRDefault="006C35DF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необ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6C35DF" w:rsidP="0039543C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;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: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ч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 взросл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а 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и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л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 м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, пантом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м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и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D3348" w:rsidRPr="006C35DF" w:rsidRDefault="006C35DF" w:rsidP="006C35DF">
      <w:pPr>
        <w:widowControl w:val="0"/>
        <w:spacing w:line="240" w:lineRule="auto"/>
        <w:ind w:right="25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D3348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м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;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правног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.</w:t>
      </w:r>
    </w:p>
    <w:p w:rsidR="00BD3348" w:rsidRPr="006C35DF" w:rsidRDefault="00BD3348" w:rsidP="006C35DF">
      <w:pPr>
        <w:widowControl w:val="0"/>
        <w:spacing w:line="240" w:lineRule="auto"/>
        <w:ind w:right="231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овок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л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ам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:</w:t>
      </w:r>
    </w:p>
    <w:p w:rsidR="00BD3348" w:rsidRPr="0039543C" w:rsidRDefault="006C35DF" w:rsidP="0039543C">
      <w:pPr>
        <w:widowControl w:val="0"/>
        <w:spacing w:line="240" w:lineRule="auto"/>
        <w:ind w:right="26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ч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 в общ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 дет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2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п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 (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, забавы 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ами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л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</w:p>
    <w:p w:rsidR="00BD3348" w:rsidRPr="0039543C" w:rsidRDefault="006C35DF" w:rsidP="0039543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о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 для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з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)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овод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о 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BD3348" w:rsidRPr="0039543C" w:rsidRDefault="006C35DF" w:rsidP="0039543C">
      <w:pPr>
        <w:widowControl w:val="0"/>
        <w:spacing w:line="240" w:lineRule="auto"/>
        <w:ind w:right="22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м;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к 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в спа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(заправля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ль,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иво 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ть 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рывало и т.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BD3348" w:rsidRPr="006C35DF" w:rsidRDefault="006C35DF" w:rsidP="006C35DF">
      <w:pPr>
        <w:widowControl w:val="0"/>
        <w:spacing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поддерживает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 подготовке ко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 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ьн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ю 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BD3348" w:rsidRPr="006C35DF" w:rsidRDefault="00BD3348" w:rsidP="006C35DF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я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л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ова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опасн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и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BD3348" w:rsidRPr="0039543C" w:rsidRDefault="006C35DF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ы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и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но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BD3348" w:rsidRPr="0039543C" w:rsidRDefault="006C35DF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пасн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)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 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в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 п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 и 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;</w:t>
      </w:r>
    </w:p>
    <w:p w:rsidR="00BD3348" w:rsidRPr="0039543C" w:rsidRDefault="006C35DF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гр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ающи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с н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BD3348" w:rsidRPr="0039543C" w:rsidRDefault="006C35DF" w:rsidP="0039543C">
      <w:pPr>
        <w:widowControl w:val="0"/>
        <w:spacing w:line="240" w:lineRule="auto"/>
        <w:ind w:right="22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ч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ным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;</w:t>
      </w:r>
    </w:p>
    <w:p w:rsidR="00BD3348" w:rsidRPr="0039543C" w:rsidRDefault="006C35DF" w:rsidP="0039543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с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348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к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держ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;</w:t>
      </w:r>
    </w:p>
    <w:p w:rsidR="00BD3348" w:rsidRPr="0039543C" w:rsidRDefault="006C35DF" w:rsidP="0039543C">
      <w:pPr>
        <w:widowControl w:val="0"/>
        <w:spacing w:line="240" w:lineRule="auto"/>
        <w:ind w:right="23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D3348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ед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3348" w:rsidRPr="0039543C" w:rsidRDefault="006C35DF" w:rsidP="0039543C">
      <w:pPr>
        <w:widowControl w:val="0"/>
        <w:spacing w:line="240" w:lineRule="auto"/>
        <w:ind w:right="22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3348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D3348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ягод, грибов);</w:t>
      </w:r>
    </w:p>
    <w:p w:rsidR="00BD3348" w:rsidRPr="0039543C" w:rsidRDefault="006C35DF" w:rsidP="0039543C">
      <w:pPr>
        <w:widowControl w:val="0"/>
        <w:spacing w:line="240" w:lineRule="auto"/>
        <w:ind w:right="23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D3348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а</w:t>
      </w:r>
      <w:r w:rsidR="00BD3348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D3348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D3348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за помощ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="00BD3348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BD3348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3348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3348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D3348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BD3348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BD3348" w:rsidRPr="00782415" w:rsidRDefault="00BD3348" w:rsidP="00782415">
      <w:pPr>
        <w:widowControl w:val="0"/>
        <w:tabs>
          <w:tab w:val="left" w:pos="1222"/>
          <w:tab w:val="left" w:pos="2604"/>
          <w:tab w:val="left" w:pos="3247"/>
          <w:tab w:val="left" w:pos="3948"/>
          <w:tab w:val="left" w:pos="5208"/>
          <w:tab w:val="left" w:pos="7697"/>
          <w:tab w:val="left" w:pos="8259"/>
        </w:tabs>
        <w:spacing w:before="17" w:line="240" w:lineRule="auto"/>
        <w:ind w:left="113" w:righ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,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782415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сти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-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ивн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ие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03D96" w:rsidRDefault="00A03D96" w:rsidP="00A03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730002">
        <w:rPr>
          <w:rFonts w:ascii="Times New Roman" w:hAnsi="Times New Roman" w:cs="Times New Roman"/>
          <w:sz w:val="28"/>
          <w:szCs w:val="28"/>
        </w:rPr>
        <w:t xml:space="preserve">Н. Н. Авдеева, О. Л. Князева, Р. Б. Стеркина «Основы безопасности дет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D96" w:rsidRPr="00730002" w:rsidRDefault="00A03D96" w:rsidP="00A03D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0002">
        <w:rPr>
          <w:rFonts w:ascii="Times New Roman" w:hAnsi="Times New Roman" w:cs="Times New Roman"/>
          <w:sz w:val="28"/>
          <w:szCs w:val="28"/>
        </w:rPr>
        <w:t>дошкольного возраста».</w:t>
      </w:r>
    </w:p>
    <w:p w:rsidR="00A03D96" w:rsidRPr="00755DB4" w:rsidRDefault="00A03D96" w:rsidP="00A03D9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755D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755DB4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 безопасности у дошкольников» К.Ю. Белая</w:t>
      </w:r>
    </w:p>
    <w:p w:rsidR="00A03D96" w:rsidRPr="00755DB4" w:rsidRDefault="00A03D96" w:rsidP="00A03D9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55DB4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им дошкольников с правилами дорожного движения» Т.Ф. Саулина</w:t>
      </w:r>
    </w:p>
    <w:p w:rsidR="00BD3348" w:rsidRPr="0039543C" w:rsidRDefault="00BD3348" w:rsidP="00B644E7">
      <w:pPr>
        <w:tabs>
          <w:tab w:val="left" w:pos="1804"/>
        </w:tabs>
        <w:spacing w:after="3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D3" w:rsidRPr="0039543C" w:rsidRDefault="00BD3348" w:rsidP="003954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й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е 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е</w:t>
      </w:r>
      <w:r w:rsidR="00D263D3"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.</w:t>
      </w:r>
    </w:p>
    <w:p w:rsidR="00D263D3" w:rsidRPr="0039543C" w:rsidRDefault="00D263D3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D263D3" w:rsidRPr="0039543C" w:rsidRDefault="0064139C" w:rsidP="000A0F19">
      <w:pPr>
        <w:widowControl w:val="0"/>
        <w:spacing w:before="55"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имволи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ать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лагать способы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жност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д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и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 че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 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D263D3" w:rsidRPr="0039543C" w:rsidRDefault="0064139C" w:rsidP="000A0F19">
      <w:pPr>
        <w:widowControl w:val="0"/>
        <w:spacing w:before="1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к яв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 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6C35DF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яз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ы 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св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связ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ы. </w:t>
      </w:r>
    </w:p>
    <w:p w:rsidR="00D263D3" w:rsidRPr="0039543C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осб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ения: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о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к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ра.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)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2—3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м: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и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д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щине);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онн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д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D263D3" w:rsidRPr="0039543C" w:rsidRDefault="0064139C" w:rsidP="000A0F19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ков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263D3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к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)</w:t>
      </w:r>
      <w:r w:rsidR="00D263D3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чи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</w:p>
    <w:p w:rsidR="00D263D3" w:rsidRPr="0039543C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.</w:t>
      </w:r>
    </w:p>
    <w:p w:rsidR="00D263D3" w:rsidRPr="006C35DF" w:rsidRDefault="00D263D3" w:rsidP="006C35DF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="006C35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D263D3" w:rsidRPr="006C35DF" w:rsidRDefault="00D263D3" w:rsidP="006C35DF">
      <w:pPr>
        <w:widowControl w:val="0"/>
        <w:spacing w:line="240" w:lineRule="auto"/>
        <w:ind w:right="232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уя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чные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ги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а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6C3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263D3" w:rsidRPr="0039543C" w:rsidRDefault="0064139C" w:rsidP="000A0F19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ва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),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вн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л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а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д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йш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и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алендар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ь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и 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D263D3" w:rsidRPr="0039543C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-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им 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евиз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 был лес, поэ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зывается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;</w:t>
      </w:r>
    </w:p>
    <w:p w:rsidR="00D263D3" w:rsidRPr="0039543C" w:rsidRDefault="0064139C" w:rsidP="000A0F19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смот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с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, в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ар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:rsidR="00D263D3" w:rsidRPr="0039543C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я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, одеж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ю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-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и не 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ья, 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т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ге 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шей страны, 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н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с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н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р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вод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д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лю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е 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о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жив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ездя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д.);</w:t>
      </w:r>
    </w:p>
    <w:p w:rsidR="00D263D3" w:rsidRPr="0039543C" w:rsidRDefault="0064139C" w:rsidP="000A0F19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ы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 н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, дос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рт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лещ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нты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, 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D263D3" w:rsidRPr="0039543C" w:rsidRDefault="0064139C" w:rsidP="000A0F19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в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г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с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и (нап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?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?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)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63D3" w:rsidRPr="0039543C" w:rsidRDefault="0064139C" w:rsidP="000A0F19">
      <w:pPr>
        <w:widowControl w:val="0"/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ф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н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 (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во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— 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овая, 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 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DB669A" w:rsidRPr="0039543C" w:rsidRDefault="0064139C" w:rsidP="000A0F19">
      <w:pPr>
        <w:widowControl w:val="0"/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ны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л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263D3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ра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-когд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е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ы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ы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м,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еным</w:t>
      </w:r>
      <w:r w:rsidR="00D263D3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3D3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263D3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);</w:t>
      </w:r>
      <w:r w:rsidR="00D263D3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3D3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 w:rsidR="00D263D3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ть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рта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: стро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карт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лады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-волы и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 (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669A" w:rsidRPr="006C35DF" w:rsidRDefault="0064139C" w:rsidP="000A0F19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а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ан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мо)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т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и.</w:t>
      </w:r>
    </w:p>
    <w:p w:rsidR="00DB669A" w:rsidRPr="0039543C" w:rsidRDefault="00DB669A" w:rsidP="0039543C">
      <w:pPr>
        <w:widowControl w:val="0"/>
        <w:spacing w:line="240" w:lineRule="auto"/>
        <w:ind w:right="26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уя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о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ны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нн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да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е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адициях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х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образи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669A" w:rsidRPr="0039543C" w:rsidRDefault="006C35DF" w:rsidP="0039543C">
      <w:pPr>
        <w:widowControl w:val="0"/>
        <w:spacing w:before="117"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лы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з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ка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с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ли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ды и 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DB669A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е важные об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собы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ят 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так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(рисова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вы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с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с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 события);</w:t>
      </w:r>
    </w:p>
    <w:p w:rsidR="00DB669A" w:rsidRPr="0039543C" w:rsidRDefault="006C35DF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е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б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);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обычаями;</w:t>
      </w:r>
    </w:p>
    <w:p w:rsidR="00DB669A" w:rsidRPr="0064139C" w:rsidRDefault="006C35DF" w:rsidP="0064139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образ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; выделя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и ч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 в пов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413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669A" w:rsidRPr="006C35DF" w:rsidRDefault="00DB669A" w:rsidP="006C35DF">
      <w:pPr>
        <w:widowControl w:val="0"/>
        <w:spacing w:line="240" w:lineRule="auto"/>
        <w:ind w:right="22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ых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л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е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я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C35DF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:</w:t>
      </w:r>
    </w:p>
    <w:p w:rsidR="00DB669A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де (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як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р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и 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; с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вор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орона, 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, дож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д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я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д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ы;</w:t>
      </w:r>
      <w:r w:rsidR="00DB669A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ве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: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т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тр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ми (бо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ки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листоеды, щ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DB669A" w:rsidRPr="0039543C" w:rsidRDefault="006C35DF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B669A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земл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е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ят;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ю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я;</w:t>
      </w:r>
      <w:r w:rsidR="00DB669A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ед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сыпают;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ц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и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людей);</w:t>
      </w:r>
    </w:p>
    <w:p w:rsidR="00DB669A" w:rsidRPr="0039543C" w:rsidRDefault="006C35DF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ыбы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м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вери,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новод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 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6F60EB" w:rsidRPr="0039543C" w:rsidRDefault="006C35DF" w:rsidP="006C35DF">
      <w:pPr>
        <w:widowControl w:val="0"/>
        <w:spacing w:before="1" w:line="240" w:lineRule="auto"/>
        <w:ind w:right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-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: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B669A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ать р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ы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DB669A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DB669A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 w:rsidR="00DB669A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B669A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669A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DB669A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B669A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н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ь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бочек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ждатьс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красотой и 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6F60EB" w:rsidRPr="006C35DF" w:rsidRDefault="006C35DF" w:rsidP="006C35DF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ть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чт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 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я, 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ря 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F60EB" w:rsidRPr="006C35DF" w:rsidRDefault="006F60EB" w:rsidP="006C35DF">
      <w:pPr>
        <w:widowControl w:val="0"/>
        <w:spacing w:line="240" w:lineRule="auto"/>
        <w:ind w:right="2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ни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й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ойствах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х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к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жающ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а</w:t>
      </w:r>
      <w:r w:rsidRPr="0039543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</w:p>
    <w:p w:rsidR="006F60EB" w:rsidRPr="0039543C" w:rsidRDefault="006C35DF" w:rsidP="0039543C">
      <w:pPr>
        <w:widowControl w:val="0"/>
        <w:spacing w:line="240" w:lineRule="auto"/>
        <w:ind w:right="2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бе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м 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е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, фор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;</w:t>
      </w:r>
    </w:p>
    <w:p w:rsidR="006F60EB" w:rsidRPr="0039543C" w:rsidRDefault="006C35DF" w:rsidP="0039543C">
      <w:pPr>
        <w:widowControl w:val="0"/>
        <w:spacing w:before="1"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н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вид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ви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C35DF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?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C35DF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яет 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ы ра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и от направления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 сле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о и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 — налево;</w:t>
      </w:r>
    </w:p>
    <w:p w:rsidR="006F60EB" w:rsidRPr="0039543C" w:rsidRDefault="006C35DF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е 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\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\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его 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6C35DF" w:rsidP="0039543C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, ши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и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олщ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в д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дли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.);</w:t>
      </w:r>
    </w:p>
    <w:p w:rsidR="006F60EB" w:rsidRPr="0039543C" w:rsidRDefault="006C35DF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йш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р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 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.;</w:t>
      </w:r>
    </w:p>
    <w:p w:rsidR="006F60EB" w:rsidRPr="006C35DF" w:rsidRDefault="006C35DF" w:rsidP="006C35DF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ь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60EB" w:rsidRPr="006C35DF" w:rsidRDefault="006F60EB" w:rsidP="006C35DF">
      <w:pPr>
        <w:widowControl w:val="0"/>
        <w:spacing w:line="240" w:lineRule="auto"/>
        <w:ind w:right="22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ц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и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териал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т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п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:</w:t>
      </w:r>
    </w:p>
    <w:p w:rsidR="006F60EB" w:rsidRPr="0039543C" w:rsidRDefault="006C35DF" w:rsidP="006C35DF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 (маши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ы с од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 и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, 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F60EB" w:rsidRPr="0039543C" w:rsidRDefault="006C35DF" w:rsidP="0039543C">
      <w:pPr>
        <w:widowControl w:val="0"/>
        <w:spacing w:line="240" w:lineRule="auto"/>
        <w:ind w:right="2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экспериме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39543C" w:rsidRDefault="0064139C" w:rsidP="0064139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  </w:t>
      </w:r>
      <w:r w:rsidR="006C35DF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 сюжетами;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ми деталям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;</w:t>
      </w:r>
    </w:p>
    <w:p w:rsidR="006F60EB" w:rsidRPr="0039543C" w:rsidRDefault="00B644E7" w:rsidP="00F87FE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</w:t>
      </w:r>
      <w:r w:rsidR="006C35DF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41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лок;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м, с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толет, в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.</w:t>
      </w:r>
    </w:p>
    <w:p w:rsidR="006F60EB" w:rsidRDefault="006F60EB" w:rsidP="00782415">
      <w:pPr>
        <w:widowControl w:val="0"/>
        <w:spacing w:before="3" w:line="240" w:lineRule="auto"/>
        <w:ind w:left="158" w:right="197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е 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D1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52596" w:rsidRPr="001D1D7C" w:rsidRDefault="00B644E7" w:rsidP="001D1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D1D7C">
        <w:rPr>
          <w:sz w:val="28"/>
          <w:szCs w:val="28"/>
        </w:rPr>
        <w:t xml:space="preserve"> </w:t>
      </w:r>
      <w:r w:rsidR="00152596">
        <w:rPr>
          <w:sz w:val="28"/>
          <w:szCs w:val="28"/>
        </w:rPr>
        <w:t>-</w:t>
      </w:r>
      <w:r w:rsidR="001D1D7C">
        <w:rPr>
          <w:sz w:val="28"/>
          <w:szCs w:val="28"/>
        </w:rPr>
        <w:t xml:space="preserve"> </w:t>
      </w:r>
      <w:r w:rsidR="001D1D7C">
        <w:rPr>
          <w:rFonts w:ascii="Times New Roman" w:hAnsi="Times New Roman" w:cs="Times New Roman"/>
          <w:sz w:val="28"/>
          <w:szCs w:val="28"/>
        </w:rPr>
        <w:t xml:space="preserve">«Моя математика» М.В. Корепанова,  С.А., </w:t>
      </w:r>
      <w:r w:rsidR="00A03D96">
        <w:rPr>
          <w:rFonts w:ascii="Times New Roman" w:hAnsi="Times New Roman" w:cs="Times New Roman"/>
          <w:sz w:val="28"/>
          <w:szCs w:val="28"/>
        </w:rPr>
        <w:t xml:space="preserve"> </w:t>
      </w:r>
      <w:r w:rsidR="00A03D96" w:rsidRPr="00A70807">
        <w:rPr>
          <w:rFonts w:ascii="Times New Roman" w:hAnsi="Times New Roman" w:cs="Times New Roman"/>
          <w:sz w:val="28"/>
          <w:szCs w:val="28"/>
        </w:rPr>
        <w:t>Козлова.</w:t>
      </w:r>
      <w:r w:rsidR="00A03D96" w:rsidRPr="00A70807">
        <w:rPr>
          <w:rFonts w:ascii="Arial" w:hAnsi="Arial" w:cs="Arial"/>
          <w:sz w:val="30"/>
          <w:szCs w:val="30"/>
        </w:rPr>
        <w:t xml:space="preserve"> </w:t>
      </w:r>
    </w:p>
    <w:p w:rsidR="00A03D96" w:rsidRPr="001D1D7C" w:rsidRDefault="00152596" w:rsidP="001D1D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D96" w:rsidRPr="00755DB4">
        <w:rPr>
          <w:rFonts w:ascii="Times New Roman" w:eastAsia="Times New Roman" w:hAnsi="Times New Roman" w:cs="Times New Roman"/>
          <w:sz w:val="28"/>
          <w:szCs w:val="28"/>
        </w:rPr>
        <w:t>«Ознакомление с предметами социальным окружением» О.В. Дыбина</w:t>
      </w:r>
      <w:r w:rsidR="001D1D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D96" w:rsidRDefault="001D1D7C" w:rsidP="00A03D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03D96">
        <w:rPr>
          <w:sz w:val="28"/>
          <w:szCs w:val="28"/>
        </w:rPr>
        <w:t xml:space="preserve">«Организация деятельности детей на прогулке. Средняя группа» Т.Г.    </w:t>
      </w:r>
    </w:p>
    <w:p w:rsidR="00A03D96" w:rsidRPr="00DC1990" w:rsidRDefault="00A03D96" w:rsidP="00A03D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бзева, И.А. Холодова, Г.С. Александрова.</w:t>
      </w:r>
    </w:p>
    <w:p w:rsidR="00B644E7" w:rsidRPr="00DC1990" w:rsidRDefault="00B644E7" w:rsidP="00B644E7">
      <w:pPr>
        <w:pStyle w:val="Default"/>
        <w:jc w:val="both"/>
        <w:rPr>
          <w:sz w:val="28"/>
          <w:szCs w:val="28"/>
        </w:rPr>
      </w:pPr>
    </w:p>
    <w:p w:rsidR="006F60EB" w:rsidRPr="0039543C" w:rsidRDefault="006F60EB" w:rsidP="0039543C">
      <w:pPr>
        <w:widowControl w:val="0"/>
        <w:spacing w:before="3" w:line="240" w:lineRule="auto"/>
        <w:ind w:left="158" w:right="197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й о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Р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евое 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е»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64139C" w:rsidP="006C35DF">
      <w:pPr>
        <w:widowControl w:val="0"/>
        <w:spacing w:before="55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аж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зн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).</w:t>
      </w:r>
    </w:p>
    <w:p w:rsidR="006F60EB" w:rsidRPr="0039543C" w:rsidRDefault="0064139C" w:rsidP="000A0F19">
      <w:pPr>
        <w:widowControl w:val="0"/>
        <w:spacing w:before="1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39543C" w:rsidRDefault="0064139C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0A0F19" w:rsidRDefault="0064139C" w:rsidP="000A0F19">
      <w:pPr>
        <w:widowControl w:val="0"/>
        <w:spacing w:line="240" w:lineRule="auto"/>
        <w:ind w:right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ом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м и слог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и слова.</w:t>
      </w:r>
    </w:p>
    <w:p w:rsidR="006F60EB" w:rsidRPr="000A0F19" w:rsidRDefault="006F60EB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="000A0F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0A0F19" w:rsidRDefault="006F60EB" w:rsidP="000A0F19">
      <w:pPr>
        <w:widowControl w:val="0"/>
        <w:spacing w:line="240" w:lineRule="auto"/>
        <w:ind w:right="654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и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живания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ическ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никам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пит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 w:rsidR="000A0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0A0F19" w:rsidRDefault="0064139C" w:rsidP="000A0F1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де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б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о взрослы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6F60EB" w:rsidRPr="000A0F19" w:rsidRDefault="0064139C" w:rsidP="000A0F19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ож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г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монол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в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 сво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сл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ш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ое пове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шего брати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F60EB" w:rsidRPr="0064139C" w:rsidRDefault="0064139C" w:rsidP="0064139C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ания,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782415" w:rsidRDefault="0064139C" w:rsidP="00782415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в др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з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0A0F19" w:rsidRDefault="006F60EB" w:rsidP="000A0F19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тат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="000A0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39543C" w:rsidRDefault="0064139C" w:rsidP="000A0F19">
      <w:pPr>
        <w:widowControl w:val="0"/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0A0F19"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в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:</w:t>
      </w:r>
      <w:r w:rsidR="006F60EB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гор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ич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 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шка — 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е нов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т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64139C" w:rsidP="0064139C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A0F1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п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ять 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; подв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адках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ах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ем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-п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щ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ю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, игр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м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 свое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эк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F60EB" w:rsidRPr="0039543C" w:rsidRDefault="006F60EB" w:rsidP="0039543C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ическ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и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п</w:t>
      </w:r>
      <w:r w:rsidR="00641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64139C" w:rsidRDefault="0064139C" w:rsidP="0064139C">
      <w:pPr>
        <w:widowControl w:val="0"/>
        <w:spacing w:line="240" w:lineRule="auto"/>
        <w:ind w:right="26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вя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: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в о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менитель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еж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и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, фор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глаг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64139C" w:rsidRDefault="0064139C" w:rsidP="0064139C">
      <w:pPr>
        <w:widowControl w:val="0"/>
        <w:spacing w:line="240" w:lineRule="auto"/>
        <w:ind w:right="225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копод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)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ось 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лес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ен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ложно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й 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64139C" w:rsidRDefault="006F60EB" w:rsidP="0064139C">
      <w:pPr>
        <w:widowControl w:val="0"/>
        <w:spacing w:line="240" w:lineRule="auto"/>
        <w:ind w:right="229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ой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нац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ры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едставлений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ения,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гов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та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ь</w:t>
      </w:r>
      <w:r w:rsidR="00641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F60EB" w:rsidRPr="0064139C" w:rsidRDefault="0064139C" w:rsidP="0064139C">
      <w:pPr>
        <w:widowControl w:val="0"/>
        <w:spacing w:line="240" w:lineRule="auto"/>
        <w:ind w:right="22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речи;</w:t>
      </w:r>
    </w:p>
    <w:p w:rsidR="006F60EB" w:rsidRPr="00782415" w:rsidRDefault="0064139C" w:rsidP="00782415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верд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, с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, з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огл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64139C" w:rsidRDefault="0064139C" w:rsidP="0064139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нос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чист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говор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ш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са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я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т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фразы 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ств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икцию);</w:t>
      </w:r>
    </w:p>
    <w:p w:rsidR="006F60EB" w:rsidRPr="0064139C" w:rsidRDefault="0064139C" w:rsidP="0064139C">
      <w:pPr>
        <w:widowControl w:val="0"/>
        <w:spacing w:line="240" w:lineRule="auto"/>
        <w:ind w:right="23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6F60EB" w:rsidRPr="0039543C" w:rsidRDefault="0064139C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о-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т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е: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тверд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/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/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нких)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 в и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й сл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вый с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Default="006F60EB" w:rsidP="00362B01">
      <w:pPr>
        <w:widowControl w:val="0"/>
        <w:spacing w:before="3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о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41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:</w:t>
      </w:r>
    </w:p>
    <w:p w:rsidR="00152596" w:rsidRPr="00215E40" w:rsidRDefault="00152596" w:rsidP="00152596">
      <w:pPr>
        <w:pStyle w:val="a8"/>
        <w:numPr>
          <w:ilvl w:val="0"/>
          <w:numId w:val="14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40">
        <w:rPr>
          <w:rFonts w:ascii="Times New Roman" w:hAnsi="Times New Roman" w:cs="Times New Roman"/>
          <w:sz w:val="28"/>
          <w:szCs w:val="28"/>
        </w:rPr>
        <w:t>Т.Р. Кислова</w:t>
      </w:r>
      <w:r w:rsidR="001D1D7C">
        <w:rPr>
          <w:rFonts w:ascii="Times New Roman" w:hAnsi="Times New Roman" w:cs="Times New Roman"/>
          <w:sz w:val="28"/>
          <w:szCs w:val="28"/>
        </w:rPr>
        <w:t xml:space="preserve"> «По дороге к азбуке». Москва, </w:t>
      </w:r>
      <w:r w:rsidRPr="00215E40">
        <w:rPr>
          <w:rFonts w:ascii="Times New Roman" w:hAnsi="Times New Roman" w:cs="Times New Roman"/>
          <w:sz w:val="28"/>
          <w:szCs w:val="28"/>
        </w:rPr>
        <w:t>«Баласс», 2017 г.</w:t>
      </w:r>
    </w:p>
    <w:p w:rsidR="00152596" w:rsidRPr="00152596" w:rsidRDefault="00152596" w:rsidP="00152596">
      <w:pPr>
        <w:pStyle w:val="a8"/>
        <w:numPr>
          <w:ilvl w:val="0"/>
          <w:numId w:val="14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596">
        <w:rPr>
          <w:rFonts w:ascii="Times New Roman" w:eastAsia="Calibri" w:hAnsi="Times New Roman" w:cs="Times New Roman"/>
          <w:sz w:val="28"/>
          <w:szCs w:val="28"/>
        </w:rPr>
        <w:t>О.С. Ушакова «Ознакомление дошкольников с литературой и развитие речи». М: ТЦ «Сфера», 2016</w:t>
      </w:r>
    </w:p>
    <w:p w:rsidR="00A03D96" w:rsidRDefault="00A03D96" w:rsidP="00362B01">
      <w:pPr>
        <w:widowControl w:val="0"/>
        <w:spacing w:before="3" w:line="240" w:lineRule="auto"/>
        <w:ind w:right="19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60EB" w:rsidRPr="0039543C" w:rsidRDefault="006F60EB" w:rsidP="003954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е 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й об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«Ху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ж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ск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 разв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»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64139C" w:rsidP="0039543C">
      <w:pPr>
        <w:widowControl w:val="0"/>
        <w:spacing w:before="56"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 эстет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и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6F60EB" w:rsidRPr="0039543C" w:rsidRDefault="0064139C" w:rsidP="0039543C">
      <w:pPr>
        <w:widowControl w:val="0"/>
        <w:spacing w:line="240" w:lineRule="auto"/>
        <w:ind w:left="709"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их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.</w:t>
      </w:r>
    </w:p>
    <w:p w:rsidR="006F60EB" w:rsidRPr="0039543C" w:rsidRDefault="0064139C" w:rsidP="0039543C">
      <w:pPr>
        <w:widowControl w:val="0"/>
        <w:spacing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:</w:t>
      </w:r>
      <w:r w:rsidR="006F60EB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м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баз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 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6F60EB" w:rsidRPr="0039543C" w:rsidRDefault="0073164A" w:rsidP="0039543C">
      <w:pPr>
        <w:widowControl w:val="0"/>
        <w:spacing w:line="240" w:lineRule="auto"/>
        <w:ind w:left="709"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, компози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0EB" w:rsidRPr="0039543C" w:rsidRDefault="0073164A" w:rsidP="0039543C">
      <w:pPr>
        <w:widowControl w:val="0"/>
        <w:spacing w:line="240" w:lineRule="auto"/>
        <w:ind w:left="709"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гр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 w:rsidR="007824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0EB" w:rsidRPr="0039543C" w:rsidRDefault="0073164A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свободно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39543C" w:rsidRDefault="006F60EB" w:rsidP="0039543C">
      <w:pPr>
        <w:widowControl w:val="0"/>
        <w:spacing w:before="53" w:line="240" w:lineRule="auto"/>
        <w:ind w:left="72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:</w:t>
      </w:r>
    </w:p>
    <w:p w:rsidR="006F60EB" w:rsidRPr="0073164A" w:rsidRDefault="0073164A" w:rsidP="0073164A">
      <w:pPr>
        <w:widowControl w:val="0"/>
        <w:spacing w:before="1"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ге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роды 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6F60EB" w:rsidRPr="0073164A" w:rsidRDefault="0073164A" w:rsidP="0073164A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е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энц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иях;</w:t>
      </w:r>
    </w:p>
    <w:p w:rsidR="006F60EB" w:rsidRPr="0073164A" w:rsidRDefault="0073164A" w:rsidP="0073164A">
      <w:pPr>
        <w:widowControl w:val="0"/>
        <w:spacing w:line="240" w:lineRule="auto"/>
        <w:ind w:right="2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(на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декорат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ю);</w:t>
      </w:r>
    </w:p>
    <w:p w:rsidR="006F60EB" w:rsidRPr="0039543C" w:rsidRDefault="0073164A" w:rsidP="0039543C">
      <w:pPr>
        <w:widowControl w:val="0"/>
        <w:spacing w:line="240" w:lineRule="auto"/>
        <w:ind w:right="26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м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вн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ы от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к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пк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:</w:t>
      </w:r>
    </w:p>
    <w:p w:rsidR="006F60EB" w:rsidRPr="0039543C" w:rsidRDefault="00F87FE2" w:rsidP="0073164A">
      <w:pPr>
        <w:widowControl w:val="0"/>
        <w:tabs>
          <w:tab w:val="left" w:pos="1134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:</w:t>
      </w:r>
      <w:r w:rsidR="006F60EB"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ом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ны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ж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ытов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н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и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аж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е вл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яв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F87FE2" w:rsidP="00F87FE2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ельеф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рез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п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ос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:</w:t>
      </w:r>
    </w:p>
    <w:p w:rsidR="00F87FE2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л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;</w:t>
      </w:r>
    </w:p>
    <w:p w:rsidR="00F87FE2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ми: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им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ива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ч.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тные;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ю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цом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ден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тен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ев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бл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ч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7FE2" w:rsidRDefault="006F60EB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73164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ания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м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ом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ю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н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ами;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аем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м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, 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6F60EB" w:rsidRPr="0039543C" w:rsidRDefault="0073164A" w:rsidP="00F87FE2">
      <w:pPr>
        <w:widowControl w:val="0"/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ющ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(рядом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и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 г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нта.</w:t>
      </w:r>
    </w:p>
    <w:p w:rsidR="006F60EB" w:rsidRPr="0039543C" w:rsidRDefault="006F60EB" w:rsidP="0039543C">
      <w:pPr>
        <w:widowControl w:val="0"/>
        <w:spacing w:line="240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ликац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: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ж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ло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ци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г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о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пестки, солом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сим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исован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ае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73164A" w:rsidRDefault="0073164A" w:rsidP="00F87FE2">
      <w:pPr>
        <w:widowControl w:val="0"/>
        <w:tabs>
          <w:tab w:val="left" w:pos="1134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икаци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, неслож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мб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ёлоч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ц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ф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ес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)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 орнамент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к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из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ажи)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м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6F60EB" w:rsidRPr="0073164A" w:rsidRDefault="006F60EB" w:rsidP="0073164A">
      <w:pPr>
        <w:widowControl w:val="0"/>
        <w:spacing w:line="240" w:lineRule="auto"/>
        <w:ind w:left="2934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ир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="00731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6F60EB" w:rsidRPr="0039543C" w:rsidRDefault="006F60EB" w:rsidP="0039543C">
      <w:pPr>
        <w:widowControl w:val="0"/>
        <w:spacing w:line="240" w:lineRule="auto"/>
        <w:ind w:left="328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73164A" w:rsidP="00F87FE2">
      <w:pPr>
        <w:widowControl w:val="0"/>
        <w:spacing w:before="55"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ндр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 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азр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 др.).</w:t>
      </w:r>
    </w:p>
    <w:p w:rsidR="006F60EB" w:rsidRPr="0039543C" w:rsidRDefault="0073164A" w:rsidP="00F87FE2">
      <w:pPr>
        <w:widowControl w:val="0"/>
        <w:spacing w:line="240" w:lineRule="auto"/>
        <w:ind w:right="2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к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и с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ма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ста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39543C" w:rsidRDefault="006F60EB" w:rsidP="0039543C">
      <w:pPr>
        <w:widowControl w:val="0"/>
        <w:spacing w:before="55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:</w:t>
      </w:r>
    </w:p>
    <w:p w:rsidR="006F60EB" w:rsidRPr="0039543C" w:rsidRDefault="0073164A" w:rsidP="0039543C">
      <w:pPr>
        <w:widowControl w:val="0"/>
        <w:spacing w:line="240" w:lineRule="auto"/>
        <w:ind w:right="262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ик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льника — 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орзино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к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а и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6F60EB" w:rsidRPr="0039543C" w:rsidRDefault="0073164A" w:rsidP="0039543C">
      <w:pPr>
        <w:widowControl w:val="0"/>
        <w:spacing w:line="240" w:lineRule="auto"/>
        <w:ind w:right="23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ши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фломастерами;</w:t>
      </w:r>
    </w:p>
    <w:p w:rsidR="006F60EB" w:rsidRPr="0073164A" w:rsidRDefault="0073164A" w:rsidP="0073164A">
      <w:pPr>
        <w:widowControl w:val="0"/>
        <w:spacing w:line="240" w:lineRule="auto"/>
        <w:ind w:right="2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, иг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0EB" w:rsidRPr="0039543C" w:rsidRDefault="006F60EB" w:rsidP="0039543C">
      <w:pPr>
        <w:widowControl w:val="0"/>
        <w:spacing w:line="240" w:lineRule="auto"/>
        <w:ind w:left="243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а</w:t>
      </w:r>
    </w:p>
    <w:p w:rsidR="00F87FE2" w:rsidRDefault="006F60EB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F87FE2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lastRenderedPageBreak/>
        <w:t xml:space="preserve"> -</w:t>
      </w:r>
      <w:r w:rsidR="006F60EB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 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6F60EB" w:rsidRPr="0039543C" w:rsidRDefault="0073164A" w:rsidP="00F87FE2">
      <w:pPr>
        <w:widowControl w:val="0"/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.</w:t>
      </w:r>
    </w:p>
    <w:p w:rsidR="0073164A" w:rsidRDefault="00F87FE2" w:rsidP="00F87FE2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ов,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: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 основы, до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рание из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 лиш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дл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образа.</w:t>
      </w:r>
    </w:p>
    <w:p w:rsidR="0073164A" w:rsidRDefault="006F60EB" w:rsidP="0073164A">
      <w:pPr>
        <w:widowControl w:val="0"/>
        <w:spacing w:line="240" w:lineRule="auto"/>
        <w:ind w:left="709" w:right="2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73164A" w:rsidRDefault="006F60EB" w:rsidP="0039543C">
      <w:pPr>
        <w:widowControl w:val="0"/>
        <w:spacing w:line="240" w:lineRule="auto"/>
        <w:ind w:right="572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73164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т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ель:</w:t>
      </w:r>
    </w:p>
    <w:p w:rsidR="006F60EB" w:rsidRPr="0039543C" w:rsidRDefault="0073164A" w:rsidP="00F87FE2">
      <w:pPr>
        <w:widowControl w:val="0"/>
        <w:spacing w:line="240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;</w:t>
      </w:r>
      <w:r w:rsidR="006F60EB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, ф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я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возможносте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;</w:t>
      </w:r>
    </w:p>
    <w:p w:rsidR="006F60EB" w:rsidRPr="0039543C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пл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н как скреп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;</w:t>
      </w:r>
    </w:p>
    <w:p w:rsidR="006F60EB" w:rsidRPr="0039543C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жел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 о с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6F60EB" w:rsidRPr="0039543C" w:rsidRDefault="0073164A" w:rsidP="00F87FE2">
      <w:pPr>
        <w:widowControl w:val="0"/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Wingdings" w:hAnsi="Times New Roman" w:cs="Times New Roman"/>
          <w:color w:val="000000"/>
          <w:spacing w:val="-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но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яги; не л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ь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т.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6F60EB" w:rsidRPr="0039543C" w:rsidRDefault="006F60EB" w:rsidP="0039543C">
      <w:pPr>
        <w:widowControl w:val="0"/>
        <w:spacing w:line="240" w:lineRule="auto"/>
        <w:ind w:left="2566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ож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р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льклор</w:t>
      </w:r>
    </w:p>
    <w:p w:rsidR="006F60EB" w:rsidRPr="0039543C" w:rsidRDefault="006F60EB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6F60EB" w:rsidRPr="0039543C" w:rsidRDefault="0073164A" w:rsidP="00F87FE2">
      <w:pPr>
        <w:widowControl w:val="0"/>
        <w:spacing w:before="55" w:line="240" w:lineRule="auto"/>
        <w:ind w:right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57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ми 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ми.</w:t>
      </w:r>
    </w:p>
    <w:p w:rsidR="006F60EB" w:rsidRPr="0039543C" w:rsidRDefault="006F60EB" w:rsidP="0039543C">
      <w:pPr>
        <w:widowControl w:val="0"/>
        <w:spacing w:before="55" w:line="240" w:lineRule="auto"/>
        <w:ind w:left="721" w:right="22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рж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F60EB" w:rsidRPr="0073164A" w:rsidRDefault="006F60EB" w:rsidP="0039543C">
      <w:pPr>
        <w:widowControl w:val="0"/>
        <w:spacing w:before="55" w:line="240" w:lineRule="auto"/>
        <w:ind w:left="159" w:right="-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73164A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е</w:t>
      </w:r>
      <w:r w:rsidRPr="007316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гог:</w:t>
      </w:r>
    </w:p>
    <w:p w:rsidR="006F60EB" w:rsidRPr="0039543C" w:rsidRDefault="0073164A" w:rsidP="00F87FE2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в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ж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а; 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пас ли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6F60EB" w:rsidRPr="0039543C" w:rsidRDefault="0073164A" w:rsidP="00F87FE2">
      <w:pPr>
        <w:widowControl w:val="0"/>
        <w:spacing w:line="240" w:lineRule="auto"/>
        <w:ind w:right="2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эст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м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ящ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соб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73164A" w:rsidP="0039543C">
      <w:pPr>
        <w:widowControl w:val="0"/>
        <w:spacing w:line="240" w:lineRule="auto"/>
        <w:ind w:right="26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о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доб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бы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ю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ро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ывающие 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х;</w:t>
      </w:r>
    </w:p>
    <w:p w:rsidR="006F60EB" w:rsidRPr="0039543C" w:rsidRDefault="0073164A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п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-тематич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едени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творческого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я;</w:t>
      </w:r>
    </w:p>
    <w:p w:rsidR="006F60EB" w:rsidRPr="0039543C" w:rsidRDefault="00F87FE2" w:rsidP="0039543C">
      <w:pPr>
        <w:widowControl w:val="0"/>
        <w:spacing w:line="240" w:lineRule="auto"/>
        <w:ind w:right="264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ч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73164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г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свя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F60EB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 раз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иды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ж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;</w:t>
      </w:r>
    </w:p>
    <w:p w:rsidR="006F60EB" w:rsidRPr="0039543C" w:rsidRDefault="001D1D7C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кос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эп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, обра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60EB" w:rsidRPr="0039543C" w:rsidRDefault="0073164A" w:rsidP="0039543C">
      <w:pPr>
        <w:widowControl w:val="0"/>
        <w:spacing w:line="240" w:lineRule="auto"/>
        <w:ind w:right="263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о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текст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ки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F60EB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матизац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60EB" w:rsidRPr="0039543C" w:rsidRDefault="001D1D7C" w:rsidP="0039543C">
      <w:pPr>
        <w:widowControl w:val="0"/>
        <w:spacing w:line="240" w:lineRule="auto"/>
        <w:ind w:right="217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е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тво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;</w:t>
      </w:r>
    </w:p>
    <w:p w:rsidR="006F60EB" w:rsidRPr="0039543C" w:rsidRDefault="0073164A" w:rsidP="0039543C">
      <w:pPr>
        <w:widowControl w:val="0"/>
        <w:spacing w:line="240" w:lineRule="auto"/>
        <w:ind w:left="42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 ю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;</w:t>
      </w:r>
    </w:p>
    <w:p w:rsidR="006F60EB" w:rsidRPr="0039543C" w:rsidRDefault="0073164A" w:rsidP="0039543C">
      <w:pPr>
        <w:widowControl w:val="0"/>
        <w:spacing w:line="240" w:lineRule="auto"/>
        <w:ind w:right="220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ы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F60EB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F60EB"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зов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60EB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6F60EB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с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F60EB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ри</w:t>
      </w:r>
      <w:r w:rsidR="006F60EB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F60EB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а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F60EB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F60EB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ов;</w:t>
      </w:r>
    </w:p>
    <w:p w:rsidR="00497819" w:rsidRDefault="0073164A" w:rsidP="0039543C">
      <w:pPr>
        <w:widowControl w:val="0"/>
        <w:spacing w:line="240" w:lineRule="auto"/>
        <w:ind w:right="262" w:firstLine="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66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е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я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иб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ы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йн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я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542C1" w:rsidRPr="00F542C1" w:rsidRDefault="00F542C1" w:rsidP="00F542C1">
      <w:pPr>
        <w:widowControl w:val="0"/>
        <w:spacing w:line="240" w:lineRule="auto"/>
        <w:ind w:left="85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ни</w:t>
      </w:r>
    </w:p>
    <w:p w:rsidR="00F542C1" w:rsidRPr="00F542C1" w:rsidRDefault="00F542C1" w:rsidP="00F542C1">
      <w:pPr>
        <w:widowControl w:val="0"/>
        <w:spacing w:line="240" w:lineRule="auto"/>
        <w:ind w:right="266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лые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л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лыбельные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ешки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ки,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говорки,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цы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ри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бат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-то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ю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ид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ен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а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F542C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ыбе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поскок</w:t>
      </w:r>
      <w:r w:rsidRPr="00F54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й</w:t>
      </w:r>
      <w:r w:rsidRPr="00F542C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роз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Pr="00F542C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 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гат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F542C1" w:rsidRPr="00F542C1" w:rsidRDefault="00F542C1" w:rsidP="00F542C1">
      <w:pPr>
        <w:widowControl w:val="0"/>
        <w:tabs>
          <w:tab w:val="left" w:pos="1636"/>
          <w:tab w:val="left" w:pos="2665"/>
          <w:tab w:val="left" w:pos="3132"/>
          <w:tab w:val="left" w:pos="4039"/>
          <w:tab w:val="left" w:pos="4921"/>
          <w:tab w:val="left" w:pos="5973"/>
          <w:tab w:val="left" w:pos="7282"/>
          <w:tab w:val="left" w:pos="8162"/>
        </w:tabs>
        <w:spacing w:line="240" w:lineRule="auto"/>
        <w:ind w:right="25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эзи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ков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й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ак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лтане,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ыне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е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т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иче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й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евне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т 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.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шко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о..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в.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ет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щеев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а!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отрывок)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отрывок)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</w:t>
      </w:r>
      <w:r w:rsidRPr="00F542C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гор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К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ч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в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B5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рыш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скороговорк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ш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ёрный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б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ка),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оялся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рок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л.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),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ков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!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</w:t>
      </w:r>
      <w:r w:rsidRPr="00F542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F542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кова</w:t>
      </w:r>
      <w:r w:rsidRPr="00F542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вчо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Сеф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п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пг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юдоед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обор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Бород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ьмо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детям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F542C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F542C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.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а),</w:t>
      </w:r>
      <w:r w:rsidRPr="00F542C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ди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лаз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фа),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рролл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гл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ер. с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л. Д. Орло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 и др.</w:t>
      </w:r>
    </w:p>
    <w:p w:rsidR="00F542C1" w:rsidRPr="00F542C1" w:rsidRDefault="00F542C1" w:rsidP="00F542C1">
      <w:pPr>
        <w:widowControl w:val="0"/>
        <w:tabs>
          <w:tab w:val="left" w:pos="1490"/>
          <w:tab w:val="left" w:pos="3318"/>
          <w:tab w:val="left" w:pos="8235"/>
        </w:tabs>
        <w:spacing w:before="1" w:line="240" w:lineRule="auto"/>
        <w:ind w:right="22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за:</w:t>
      </w:r>
      <w:r w:rsidRPr="00F542C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латый,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F542C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л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воркот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фей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ееви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р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ов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 О. Кап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),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ивк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в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ля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F542C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.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о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шеч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Хаврошеч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бр.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го),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тр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ат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ц И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ск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. А.Н.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го),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. Од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42C1" w:rsidRPr="009B5E06" w:rsidRDefault="00F542C1" w:rsidP="009B5E06">
      <w:pPr>
        <w:spacing w:after="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. Толстой</w:t>
      </w:r>
      <w:r w:rsidRPr="00F542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а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я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шин</w:t>
      </w:r>
      <w:r w:rsidRPr="00F542C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брого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ши — Косые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а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во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 Го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б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F542C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вин</w:t>
      </w:r>
      <w:r w:rsidRPr="00F542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F542C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ссори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542C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бак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Биа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вь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и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сные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вакш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н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 Д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гирёв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 п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Pr="00F542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здоч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ин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шный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дков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дь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г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«Ла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оч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?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. 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мяк</w:t>
      </w:r>
      <w:r w:rsidRPr="00F542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о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м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шая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ндрова</w:t>
      </w:r>
      <w:r w:rsidRPr="00F542C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ька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л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и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ре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 w:rsidRPr="00F542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542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росенка,</w:t>
      </w:r>
      <w:r w:rsidRPr="00F542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ился летат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Шереш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й)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ж.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одари</w:t>
      </w:r>
      <w:r w:rsidRPr="00F542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,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 w:rsidRPr="00F542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 w:rsidRPr="00F542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а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.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ал.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542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 w:rsidRPr="00F542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к</w:t>
      </w:r>
      <w:r w:rsidRPr="00F542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вена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ть 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</w:t>
      </w:r>
      <w:r w:rsidRPr="00F542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г.),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Х.</w:t>
      </w:r>
      <w:r w:rsidRPr="00F542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дерсен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й оловя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ат.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н),</w:t>
      </w:r>
      <w:r w:rsidRPr="00F542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.</w:t>
      </w:r>
      <w:r w:rsidRPr="00F542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к</w:t>
      </w:r>
      <w:r w:rsidRPr="00F542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Тав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п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е</w:t>
      </w:r>
      <w:r w:rsidRPr="00F542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),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F542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льч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звезд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нгл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зерс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-К.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тли</w:t>
      </w:r>
      <w:r w:rsidRPr="00F542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па,</w:t>
      </w:r>
      <w:r w:rsidRPr="00F542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F542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ови</w:t>
      </w:r>
      <w:r w:rsidRPr="00F542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(пер.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еж.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Горл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л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F542C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есное</w:t>
      </w:r>
      <w:r w:rsidRPr="00F542C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вие</w:t>
      </w:r>
      <w:r w:rsidRPr="00F542C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F542C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ск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  <w:r w:rsidRPr="00F542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йской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F542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барск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F542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542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грен</w:t>
      </w:r>
      <w:r w:rsidRPr="00F542C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</w:t>
      </w:r>
      <w:r w:rsidRPr="00F542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и Карлсо</w:t>
      </w:r>
      <w:r w:rsidRPr="00F542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пер.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</w:t>
      </w:r>
      <w:r w:rsidRPr="00F542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. </w:t>
      </w:r>
      <w:r w:rsidRPr="00F542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) и д</w:t>
      </w:r>
      <w:r w:rsidRPr="00F542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2596" w:rsidRPr="00152596" w:rsidRDefault="00497819" w:rsidP="00152596">
      <w:pPr>
        <w:widowControl w:val="0"/>
        <w:tabs>
          <w:tab w:val="left" w:pos="2616"/>
          <w:tab w:val="left" w:pos="4083"/>
          <w:tab w:val="left" w:pos="8372"/>
        </w:tabs>
        <w:spacing w:before="2" w:line="240" w:lineRule="auto"/>
        <w:ind w:right="246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ве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эстетич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54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</w:t>
      </w:r>
      <w:r w:rsidR="00152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87FE2" w:rsidRDefault="00F87FE2" w:rsidP="00F87F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Н. Колдина «Рисование с детьми 5-6 лет»</w:t>
      </w:r>
    </w:p>
    <w:p w:rsidR="00F87FE2" w:rsidRDefault="00F87FE2" w:rsidP="0039543C">
      <w:pPr>
        <w:spacing w:after="7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819" w:rsidRPr="0039543C" w:rsidRDefault="00497819" w:rsidP="0039543C">
      <w:pPr>
        <w:spacing w:after="7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й области «Физическое развитие».</w:t>
      </w:r>
    </w:p>
    <w:p w:rsidR="00497819" w:rsidRPr="0039543C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</w:p>
    <w:p w:rsidR="00497819" w:rsidRPr="0039543C" w:rsidRDefault="0073164A" w:rsidP="00F87FE2">
      <w:pPr>
        <w:widowControl w:val="0"/>
        <w:spacing w:before="55"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 играм; 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событиям в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е.</w:t>
      </w:r>
    </w:p>
    <w:p w:rsidR="00497819" w:rsidRPr="00F542C1" w:rsidRDefault="0073164A" w:rsidP="00F87FE2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еп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7819" w:rsidRPr="00F542C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в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97819"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дв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же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азнообра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з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7819"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бов их</w:t>
      </w:r>
      <w:r w:rsidR="00497819"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497819" w:rsidRPr="00F542C1" w:rsidRDefault="0073164A" w:rsidP="00F87FE2">
      <w:pPr>
        <w:widowControl w:val="0"/>
        <w:spacing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тв: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ыстрота,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а,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ь,</w:t>
      </w:r>
      <w:r w:rsidR="00497819"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бщая</w:t>
      </w:r>
      <w:r w:rsidR="00497819"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73164A" w:rsidP="00F87FE2">
      <w:pPr>
        <w:widowControl w:val="0"/>
        <w:spacing w:line="240" w:lineRule="auto"/>
        <w:ind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ерт</w:t>
      </w:r>
      <w:r w:rsidR="00497819" w:rsidRPr="00F542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7819"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ве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7819"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оле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7819" w:rsidRPr="00F542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в:</w:t>
      </w:r>
      <w:r w:rsidR="00497819" w:rsidRPr="00F542C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н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чивость,</w:t>
      </w:r>
      <w:r w:rsidR="00497819" w:rsidRPr="00F542C1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оятел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819" w:rsidRPr="00F542C1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лость,</w:t>
      </w:r>
      <w:r w:rsidR="00497819" w:rsidRPr="00F542C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ч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сть,</w:t>
      </w:r>
      <w:r w:rsidR="00497819" w:rsidRPr="00F542C1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вза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мопомощь, выд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жка и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ие на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73164A" w:rsidP="00F87FE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Wingdings" w:hAnsi="Times New Roman" w:cs="Times New Roman"/>
          <w:sz w:val="28"/>
          <w:szCs w:val="28"/>
        </w:rPr>
        <w:t>-</w:t>
      </w:r>
      <w:r w:rsidR="00497819" w:rsidRPr="00F542C1">
        <w:rPr>
          <w:rFonts w:ascii="Times New Roman" w:eastAsia="Wingdings" w:hAnsi="Times New Roman" w:cs="Times New Roman"/>
          <w:spacing w:val="-5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="00497819"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е некоторых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здорового образа жи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97819"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97819"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ржани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льн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</w:p>
    <w:p w:rsidR="00497819" w:rsidRPr="00F542C1" w:rsidRDefault="00497819" w:rsidP="0039543C">
      <w:pPr>
        <w:widowControl w:val="0"/>
        <w:spacing w:before="56"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агог</w:t>
      </w:r>
      <w:r w:rsidRPr="00F542C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542C1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ова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F542C1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ос</w:t>
      </w:r>
      <w:r w:rsidRPr="00F542C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овны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движени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Ход</w:t>
      </w:r>
      <w:r w:rsidRPr="00F542C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ба:</w:t>
      </w:r>
      <w:r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тро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кол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а);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быч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м,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насти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ч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аг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авными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ага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д;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катом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сок;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 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е;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няя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новесие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жной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ре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542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е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ле 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ановк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819" w:rsidRPr="00F542C1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Бег: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у и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а;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брасы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вая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ямые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б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ы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542C1">
        <w:rPr>
          <w:rFonts w:ascii="Times New Roman" w:eastAsia="Times New Roman" w:hAnsi="Times New Roman" w:cs="Times New Roman"/>
          <w:spacing w:val="10"/>
          <w:sz w:val="28"/>
          <w:szCs w:val="28"/>
        </w:rPr>
        <w:t>л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зад;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ямой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клонной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верхностя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ми;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="00994BBE"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олен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ятст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в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овия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 с 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й скоростью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 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л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ыстро, в с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пе;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пре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вный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5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2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орос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>0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100</w:t>
      </w:r>
      <w:r w:rsidRPr="00F542C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;</w:t>
      </w:r>
      <w:r w:rsidRPr="00F542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едле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й бег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320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сеченной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ност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чный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lastRenderedPageBreak/>
        <w:t>бег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;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пе</w:t>
      </w:r>
      <w:r w:rsidRPr="00F542C1">
        <w:rPr>
          <w:rFonts w:ascii="Times New Roman" w:eastAsia="Times New Roman" w:hAnsi="Times New Roman" w:cs="Times New Roman"/>
          <w:spacing w:val="8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го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2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овлей</w:t>
      </w:r>
      <w:r w:rsidRPr="00F542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тыван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м.</w:t>
      </w:r>
    </w:p>
    <w:p w:rsidR="00497819" w:rsidRPr="0039543C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C1">
        <w:rPr>
          <w:rFonts w:ascii="Times New Roman" w:eastAsia="Times New Roman" w:hAnsi="Times New Roman" w:cs="Times New Roman"/>
          <w:i/>
          <w:iCs/>
          <w:sz w:val="28"/>
          <w:szCs w:val="28"/>
        </w:rPr>
        <w:t>Прыжки: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г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ание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F542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пособами: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и</w:t>
      </w:r>
      <w:r w:rsidRPr="00F542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F542C1">
        <w:rPr>
          <w:rFonts w:ascii="Times New Roman" w:eastAsia="Times New Roman" w:hAnsi="Times New Roman" w:cs="Times New Roman"/>
          <w:spacing w:val="6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542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ро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ь; од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F542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зад;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авой</w:t>
      </w:r>
      <w:r w:rsidRPr="00F542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ге;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42C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ериями</w:t>
      </w:r>
      <w:r w:rsidRPr="00F542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 20—30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—3 раза);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рыжки</w:t>
      </w:r>
      <w:r w:rsidRPr="00F542C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с продвиж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F542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4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542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54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е,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—90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а;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га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з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 меж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94BB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 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д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скакал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под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осание,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: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ю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п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й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 w:rsidR="00994B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т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и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ей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);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ш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а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ас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4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);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даль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й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й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 можно дальше.</w:t>
      </w:r>
    </w:p>
    <w:p w:rsidR="00497819" w:rsidRPr="0039543C" w:rsidRDefault="00497819" w:rsidP="0039543C">
      <w:pPr>
        <w:widowControl w:val="0"/>
        <w:spacing w:line="240" w:lineRule="auto"/>
        <w:ind w:right="2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з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ание: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п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подтя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ясь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;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ич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;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еси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аци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а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ющ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ражнени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7819" w:rsidRPr="0039543C" w:rsidRDefault="00497819" w:rsidP="0039543C">
      <w:pPr>
        <w:widowControl w:val="0"/>
        <w:spacing w:line="240" w:lineRule="auto"/>
        <w:ind w:right="27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ого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в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оч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; мед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 быстро; в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ми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;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 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497819" w:rsidRPr="0039543C" w:rsidRDefault="00497819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лов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: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ты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;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д;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; дви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ам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;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;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ы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 на 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; лежа на животе, пр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:rsidR="00497819" w:rsidRPr="0039543C" w:rsidRDefault="00497819" w:rsidP="0039543C">
      <w:pPr>
        <w:widowControl w:val="0"/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: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о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;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д;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рямление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а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п; сгиб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в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ш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чески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к,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,5—1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и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 стен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497819" w:rsidRPr="0039543C" w:rsidRDefault="00497819" w:rsidP="0039543C">
      <w:pPr>
        <w:widowControl w:val="0"/>
        <w:spacing w:line="240" w:lineRule="auto"/>
        <w:ind w:right="2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Упражнени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ро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и.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нн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ко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 повороты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о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на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е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; в ш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ге и в 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т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97819" w:rsidRPr="0039543C" w:rsidRDefault="00497819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ы: соре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аем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ков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ы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т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нках: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дя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д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нк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поворотом в п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97819" w:rsidRPr="0039543C" w:rsidRDefault="00497819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ры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та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 орга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497819" w:rsidRPr="0039543C" w:rsidRDefault="0093674D" w:rsidP="0039543C">
      <w:pPr>
        <w:widowControl w:val="0"/>
        <w:spacing w:line="240" w:lineRule="auto"/>
        <w:ind w:right="26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и;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ьб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 (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 д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).</w:t>
      </w:r>
    </w:p>
    <w:p w:rsidR="00497819" w:rsidRPr="0039543C" w:rsidRDefault="0093674D" w:rsidP="0039543C">
      <w:pPr>
        <w:widowControl w:val="0"/>
        <w:spacing w:line="240" w:lineRule="auto"/>
        <w:ind w:right="2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колесно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п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:</w:t>
      </w:r>
      <w:r w:rsidR="00497819"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мо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тами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497819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 соз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в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менто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7819" w:rsidRPr="0039543C" w:rsidRDefault="0093674D" w:rsidP="0039543C">
      <w:pPr>
        <w:widowControl w:val="0"/>
        <w:spacing w:line="240" w:lineRule="auto"/>
        <w:ind w:right="22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Wingdings" w:hAnsi="Times New Roman" w:cs="Times New Roman"/>
          <w:color w:val="000000"/>
          <w:spacing w:val="-4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ор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 б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т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ф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 (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497819" w:rsidRPr="0039543C" w:rsidRDefault="0093674D" w:rsidP="0039543C">
      <w:pPr>
        <w:widowControl w:val="0"/>
        <w:spacing w:line="240" w:lineRule="auto"/>
        <w:ind w:right="23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д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броска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 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а в 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97819" w:rsidRPr="0039543C" w:rsidRDefault="0093674D" w:rsidP="0039543C">
      <w:pPr>
        <w:widowControl w:val="0"/>
        <w:spacing w:line="240" w:lineRule="auto"/>
        <w:ind w:right="22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б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ты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6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к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е с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ием)</w:t>
      </w:r>
      <w:r w:rsidR="00497819"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497819"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ы к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йбе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ам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йб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йб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направлениях;</w:t>
      </w:r>
    </w:p>
    <w:p w:rsidR="00497819" w:rsidRPr="0039543C" w:rsidRDefault="0093674D" w:rsidP="0039543C">
      <w:pPr>
        <w:widowControl w:val="0"/>
        <w:spacing w:line="240" w:lineRule="auto"/>
        <w:ind w:right="22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134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ля мяча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ча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ча 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евой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мя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щит, брос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 по к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497819" w:rsidP="0039543C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ижны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 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: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шк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си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ерется д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х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бкос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;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жко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е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лаж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л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шц);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Л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и»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ашк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лив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й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ай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д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и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ки со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лк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й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ития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елые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и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чные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и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а мо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97819" w:rsidRPr="0039543C" w:rsidRDefault="00497819" w:rsidP="0039543C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ог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:</w:t>
      </w:r>
    </w:p>
    <w:p w:rsidR="00497819" w:rsidRPr="0039543C" w:rsidRDefault="0093674D" w:rsidP="0039543C">
      <w:pPr>
        <w:widowControl w:val="0"/>
        <w:spacing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2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ь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 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ы: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 рт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2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ет совершенствовани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зн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ч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е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бод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 здорового образа ж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 (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ься г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ть в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игры, 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ваю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497819" w:rsidRPr="0039543C" w:rsidRDefault="0093674D" w:rsidP="0039543C">
      <w:pPr>
        <w:widowControl w:val="0"/>
        <w:spacing w:before="1"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ивающ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 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 детей);</w:t>
      </w:r>
    </w:p>
    <w:p w:rsidR="00497819" w:rsidRPr="0039543C" w:rsidRDefault="0093674D" w:rsidP="0039543C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скать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л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пяч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н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 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к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в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97819"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й,</w:t>
      </w:r>
      <w:r w:rsidR="00497819"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7819" w:rsidRPr="0039543C" w:rsidRDefault="0093674D" w:rsidP="0039543C">
      <w:pPr>
        <w:widowControl w:val="0"/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-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97819"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97819"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819"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97819"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497819"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</w:t>
      </w:r>
      <w:r w:rsidR="00497819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7819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819" w:rsidRDefault="00497819" w:rsidP="0039543C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к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ва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мотром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реко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у 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п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й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.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тем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мас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1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двигательной деятельности</w:t>
      </w:r>
    </w:p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628"/>
      </w:tblGrid>
      <w:tr w:rsidR="00ED2A20" w:rsidRPr="004C6821" w:rsidTr="00983F58">
        <w:trPr>
          <w:trHeight w:val="230"/>
        </w:trPr>
        <w:tc>
          <w:tcPr>
            <w:tcW w:w="3156" w:type="dxa"/>
            <w:vMerge w:val="restart"/>
          </w:tcPr>
          <w:p w:rsidR="00ED2A20" w:rsidRPr="00154164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иды занятий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енности организации</w:t>
            </w:r>
          </w:p>
        </w:tc>
      </w:tr>
      <w:tr w:rsidR="00ED2A20" w:rsidRPr="004C6821" w:rsidTr="00983F58">
        <w:trPr>
          <w:trHeight w:val="258"/>
        </w:trPr>
        <w:tc>
          <w:tcPr>
            <w:tcW w:w="3156" w:type="dxa"/>
            <w:vMerge/>
          </w:tcPr>
          <w:p w:rsidR="00ED2A20" w:rsidRPr="00154164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28" w:type="dxa"/>
          </w:tcPr>
          <w:p w:rsidR="00ED2A20" w:rsidRPr="004C6821" w:rsidRDefault="00ED2A20" w:rsidP="00ED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Шестой </w:t>
            </w:r>
            <w:r w:rsidRPr="004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жизни</w:t>
            </w:r>
          </w:p>
        </w:tc>
      </w:tr>
      <w:tr w:rsidR="00ED2A20" w:rsidRPr="004C6821" w:rsidTr="00983F58">
        <w:trPr>
          <w:trHeight w:val="46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характер и продолжительность зависят от инди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дуальных данных и потребностей детей</w:t>
            </w:r>
          </w:p>
        </w:tc>
      </w:tr>
      <w:tr w:rsidR="00ED2A20" w:rsidRPr="004C6821" w:rsidTr="00983F58">
        <w:trPr>
          <w:trHeight w:val="1168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:</w:t>
            </w:r>
          </w:p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по физической культуре;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еделю (25 мин) в помещении, 1 раз в неделю </w:t>
            </w:r>
            <w:r w:rsidR="001D1D7C">
              <w:rPr>
                <w:rFonts w:ascii="Times New Roman" w:hAnsi="Times New Roman"/>
                <w:color w:val="000000"/>
                <w:sz w:val="28"/>
                <w:szCs w:val="28"/>
              </w:rPr>
              <w:t>на прогулке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 Утренняя гимнастик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дневно (8—9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)</w:t>
            </w:r>
          </w:p>
        </w:tc>
      </w:tr>
      <w:tr w:rsidR="00ED2A20" w:rsidRPr="004C6821" w:rsidTr="00983F58">
        <w:trPr>
          <w:trHeight w:val="70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ая разминка, воз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шные процедуры после днев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н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по мере пробуж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дения и подъема детей 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(7— 10 мин)</w:t>
            </w:r>
          </w:p>
        </w:tc>
      </w:tr>
      <w:tr w:rsidR="00ED2A20" w:rsidRPr="004C6821" w:rsidTr="00983F58">
        <w:trPr>
          <w:trHeight w:val="481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и физические упражнения на открытом воз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хе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2 раза в день</w:t>
            </w:r>
          </w:p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5—20</w:t>
            </w: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)</w:t>
            </w: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 досуг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(20—30 мин)</w:t>
            </w:r>
          </w:p>
        </w:tc>
      </w:tr>
      <w:tr w:rsidR="00ED2A20" w:rsidRPr="004C6821" w:rsidTr="00983F58">
        <w:trPr>
          <w:trHeight w:val="464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 праздники, в том числе на воде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2—3 раза в год (40—60 мин)</w:t>
            </w:r>
          </w:p>
        </w:tc>
      </w:tr>
      <w:tr w:rsidR="00ED2A20" w:rsidRPr="004C6821" w:rsidTr="00983F58">
        <w:trPr>
          <w:trHeight w:val="240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Не реже 1 раза в квартал</w:t>
            </w:r>
          </w:p>
        </w:tc>
      </w:tr>
      <w:tr w:rsidR="00ED2A20" w:rsidRPr="004C6821" w:rsidTr="00983F58">
        <w:trPr>
          <w:trHeight w:val="721"/>
        </w:trPr>
        <w:tc>
          <w:tcPr>
            <w:tcW w:w="3156" w:type="dxa"/>
          </w:tcPr>
          <w:p w:rsidR="00ED2A20" w:rsidRPr="00154164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родителей в занятиях, физкультурно-массовых меро</w:t>
            </w:r>
            <w:r w:rsidRPr="00154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иятиях детского сада</w:t>
            </w:r>
          </w:p>
        </w:tc>
        <w:tc>
          <w:tcPr>
            <w:tcW w:w="5628" w:type="dxa"/>
          </w:tcPr>
          <w:p w:rsidR="00ED2A20" w:rsidRPr="004C6821" w:rsidRDefault="00ED2A20" w:rsidP="00983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82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ED2A20" w:rsidRPr="00154164" w:rsidRDefault="00ED2A20" w:rsidP="00ED2A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2A20" w:rsidRPr="0039543C" w:rsidRDefault="00ED2A20" w:rsidP="00ED2A20">
      <w:pPr>
        <w:widowControl w:val="0"/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7819" w:rsidRPr="0039543C" w:rsidRDefault="00497819" w:rsidP="0039543C">
      <w:pPr>
        <w:widowControl w:val="0"/>
        <w:spacing w:before="3" w:line="240" w:lineRule="auto"/>
        <w:ind w:right="197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н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ых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вательн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е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лючае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у:</w:t>
      </w:r>
    </w:p>
    <w:p w:rsidR="00B644E7" w:rsidRPr="005F0FD4" w:rsidRDefault="00B644E7" w:rsidP="00B644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4">
        <w:rPr>
          <w:rFonts w:ascii="Times New Roman" w:eastAsia="Times New Roman" w:hAnsi="Times New Roman" w:cs="Times New Roman"/>
          <w:sz w:val="28"/>
          <w:szCs w:val="28"/>
        </w:rPr>
        <w:t>Л.И. Пензулаева «Физическа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тура в детском саду»: Старшая </w:t>
      </w:r>
      <w:r w:rsidRPr="005F0FD4">
        <w:rPr>
          <w:rFonts w:ascii="Times New Roman" w:eastAsia="Times New Roman" w:hAnsi="Times New Roman" w:cs="Times New Roman"/>
          <w:sz w:val="28"/>
          <w:szCs w:val="28"/>
        </w:rPr>
        <w:t xml:space="preserve">группа.  </w:t>
      </w:r>
    </w:p>
    <w:p w:rsidR="00B644E7" w:rsidRDefault="00B644E7" w:rsidP="00B644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: Мозаика- Синтез, 2016. </w:t>
      </w:r>
    </w:p>
    <w:p w:rsidR="00B644E7" w:rsidRDefault="00B644E7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B1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ИЯ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824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М</w:t>
      </w:r>
    </w:p>
    <w:p w:rsidR="00850B1C" w:rsidRPr="0039543C" w:rsidRDefault="00850B1C" w:rsidP="0039543C">
      <w:pPr>
        <w:widowControl w:val="0"/>
        <w:spacing w:line="240" w:lineRule="auto"/>
        <w:ind w:left="4357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о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850B1C" w:rsidRPr="0039543C" w:rsidRDefault="00850B1C" w:rsidP="0039543C">
      <w:pPr>
        <w:widowControl w:val="0"/>
        <w:spacing w:line="240" w:lineRule="auto"/>
        <w:ind w:left="291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ыми делами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 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и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, адекват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чив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,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ме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850B1C" w:rsidRPr="0039543C" w:rsidRDefault="00850B1C" w:rsidP="0039543C">
      <w:pPr>
        <w:widowControl w:val="0"/>
        <w:spacing w:line="240" w:lineRule="auto"/>
        <w:ind w:left="294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ни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зич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основ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 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ь,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кор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, сила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яет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ятк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к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й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брасывает и 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мяч 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о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0 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в д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, 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ляясь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б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 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яя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я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к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егает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р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ы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ок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5—8 м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м телом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я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а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кап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нижа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та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те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легко,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 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ж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н,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н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облю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г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 проявляет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тор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 потенци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оп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50B1C" w:rsidRPr="0039543C" w:rsidRDefault="00850B1C" w:rsidP="0039543C">
      <w:pPr>
        <w:widowControl w:val="0"/>
        <w:spacing w:line="240" w:lineRule="auto"/>
        <w:ind w:left="2283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м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м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иру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</w:t>
      </w:r>
    </w:p>
    <w:p w:rsidR="00850B1C" w:rsidRPr="0039543C" w:rsidRDefault="00850B1C" w:rsidP="0039543C">
      <w:pPr>
        <w:widowControl w:val="0"/>
        <w:spacing w:line="240" w:lineRule="auto"/>
        <w:ind w:left="3515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тно-ролев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коллективной 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р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орг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ах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ломляет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ных книг, т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ия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39543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ли,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е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оотн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 со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 об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ы и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 р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B1C" w:rsidRPr="0039543C" w:rsidRDefault="00850B1C" w:rsidP="0039543C">
      <w:pPr>
        <w:widowControl w:val="0"/>
        <w:spacing w:line="240" w:lineRule="auto"/>
        <w:ind w:left="376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ж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ск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14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я ро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а 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ет 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ыва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жеты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850B1C" w:rsidRPr="0039543C" w:rsidRDefault="00850B1C" w:rsidP="0039543C">
      <w:pPr>
        <w:widowControl w:val="0"/>
        <w:spacing w:line="240" w:lineRule="auto"/>
        <w:ind w:left="3980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о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еч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ост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ежност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(выбр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п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в 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 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и т.д.).</w:t>
      </w:r>
    </w:p>
    <w:p w:rsidR="00850B1C" w:rsidRPr="0039543C" w:rsidRDefault="00850B1C" w:rsidP="0039543C">
      <w:pPr>
        <w:widowControl w:val="0"/>
        <w:spacing w:line="240" w:lineRule="auto"/>
        <w:ind w:left="370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й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и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л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ашел 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ла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нта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ь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д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я 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.</w:t>
      </w:r>
    </w:p>
    <w:p w:rsidR="00850B1C" w:rsidRPr="0039543C" w:rsidRDefault="00850B1C" w:rsidP="0039543C">
      <w:pPr>
        <w:widowControl w:val="0"/>
        <w:spacing w:line="240" w:lineRule="auto"/>
        <w:ind w:left="150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и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ка,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п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аци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ы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(замысел) пред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ние 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782415" w:rsidRDefault="00850B1C" w:rsidP="0039543C">
      <w:pPr>
        <w:widowControl w:val="0"/>
        <w:tabs>
          <w:tab w:val="left" w:pos="428"/>
        </w:tabs>
        <w:spacing w:line="240" w:lineRule="auto"/>
        <w:ind w:right="1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цвет, форма, 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я, ритм 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); 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1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ет ор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овтор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50B1C" w:rsidRPr="0039543C" w:rsidRDefault="00850B1C" w:rsidP="0039543C">
      <w:pPr>
        <w:widowControl w:val="0"/>
        <w:spacing w:line="240" w:lineRule="auto"/>
        <w:ind w:left="3863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ст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57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ет 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 п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1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ом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стран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е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вл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цел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);</w:t>
      </w:r>
    </w:p>
    <w:p w:rsidR="00850B1C" w:rsidRPr="0039543C" w:rsidRDefault="00850B1C" w:rsidP="0039543C">
      <w:pPr>
        <w:widowControl w:val="0"/>
        <w:tabs>
          <w:tab w:val="left" w:pos="428"/>
          <w:tab w:val="left" w:pos="2665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боре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а</w:t>
      </w:r>
      <w:r w:rsidRPr="0039543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ля п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 карн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, 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акля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а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ь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гры и 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850B1C" w:rsidRPr="0039543C" w:rsidRDefault="00850B1C" w:rsidP="0039543C">
      <w:pPr>
        <w:widowControl w:val="0"/>
        <w:spacing w:line="240" w:lineRule="auto"/>
        <w:ind w:left="2742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обслуживани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леме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да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115"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р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н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етског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, подд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-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вается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ывается, носи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мое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а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 и перед едой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омог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рат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 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ать дорож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и др.).</w:t>
      </w:r>
    </w:p>
    <w:p w:rsidR="00850B1C" w:rsidRPr="0039543C" w:rsidRDefault="00782415" w:rsidP="0039543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50B1C" w:rsidRPr="0039543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0B1C" w:rsidRPr="003954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="00850B1C"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850B1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="00850B1C"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="00850B1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р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="00850B1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ым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лом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 детей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а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ющего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,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вопросы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ьбы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бытов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, 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и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щ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о 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н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 форме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б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 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0B1C" w:rsidRPr="0039543C" w:rsidRDefault="00850B1C" w:rsidP="0039543C">
      <w:pPr>
        <w:widowControl w:val="0"/>
        <w:spacing w:line="240" w:lineRule="auto"/>
        <w:ind w:left="341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н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:</w:t>
      </w:r>
    </w:p>
    <w:p w:rsidR="00850B1C" w:rsidRPr="0039543C" w:rsidRDefault="00850B1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ен 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ы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 (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:rsidR="00850B1C" w:rsidRPr="0039543C" w:rsidRDefault="00850B1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ать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ю 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850B1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договар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ь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жалеть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и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о 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, ого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чь 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ся с 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и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а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ш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</w:p>
    <w:p w:rsidR="0039543C" w:rsidRPr="0039543C" w:rsidRDefault="0039543C" w:rsidP="0039543C">
      <w:pPr>
        <w:widowControl w:val="0"/>
        <w:spacing w:line="240" w:lineRule="auto"/>
        <w:ind w:left="4542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ь: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но</w:t>
      </w:r>
      <w:r w:rsidRPr="0039543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м,</w:t>
      </w:r>
      <w:r w:rsidRPr="0039543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ется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ми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ми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гр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но строить с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 ра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юж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); 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ляет обобщающие с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ы, 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дл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действий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з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го ребенка о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ше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но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е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 помощь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, владеет форма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ть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ых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к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из телеп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рифмо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рное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 w:rsidRPr="0039543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а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ьно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ие</w:t>
      </w:r>
    </w:p>
    <w:p w:rsidR="0039543C" w:rsidRPr="0039543C" w:rsidRDefault="00782415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ировка</w:t>
      </w:r>
      <w:r w:rsidR="0039543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39543C"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ж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</w:t>
      </w:r>
      <w:r w:rsidR="0039543C"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ем:</w:t>
      </w:r>
    </w:p>
    <w:p w:rsidR="00782415" w:rsidRDefault="0039543C" w:rsidP="0039543C">
      <w:pPr>
        <w:widowControl w:val="0"/>
        <w:tabs>
          <w:tab w:val="left" w:pos="428"/>
        </w:tabs>
        <w:spacing w:before="60" w:line="240" w:lineRule="auto"/>
        <w:ind w:right="2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 сво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я и фами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 ден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, к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, ад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2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й стране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страны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, герб, ги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ивой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ды,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вл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н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зависимость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ги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вы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л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е, домашних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пол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 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ы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ы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кло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,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о,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п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а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 профессий, сказ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ых символ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дорожные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фор,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ка транспо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тр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и (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ресенье, о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ет 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дя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9543C" w:rsidRPr="0039543C" w:rsidRDefault="0039543C" w:rsidP="0039543C">
      <w:pPr>
        <w:widowControl w:val="0"/>
        <w:spacing w:line="240" w:lineRule="auto"/>
        <w:ind w:left="3618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спериментир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ие: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 инт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к пр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м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ю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бозна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м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9543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вог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следств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кат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ча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глад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р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лом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т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ти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й: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60"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бщает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ты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(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 по ве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ее 10 п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од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им п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ем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ель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 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об 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х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 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(б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, 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ы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ям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</w:t>
      </w:r>
      <w:r w:rsidRPr="0039543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ан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о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ге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, 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в,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</w:p>
    <w:p w:rsidR="0039543C" w:rsidRPr="0039543C" w:rsidRDefault="0039543C" w:rsidP="0039543C">
      <w:pPr>
        <w:widowControl w:val="0"/>
        <w:spacing w:line="240" w:lineRule="auto"/>
        <w:ind w:left="3318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Эм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льны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яв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</w:p>
    <w:p w:rsidR="0039543C" w:rsidRPr="0039543C" w:rsidRDefault="0039543C" w:rsidP="0039543C">
      <w:pPr>
        <w:widowControl w:val="0"/>
        <w:tabs>
          <w:tab w:val="left" w:pos="428"/>
        </w:tabs>
        <w:spacing w:before="115" w:line="240" w:lineRule="auto"/>
        <w:ind w:right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оящих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р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к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ся,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м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й</w:t>
      </w:r>
      <w:r w:rsidRPr="0039543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й,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м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рж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й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 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ен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ой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,</w:t>
      </w:r>
      <w:r w:rsidRPr="0039543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ж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договор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а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яет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п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одол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ы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ет п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 ищет ре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ствие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ает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;</w:t>
      </w:r>
    </w:p>
    <w:p w:rsidR="0039543C" w:rsidRPr="0039543C" w:rsidRDefault="0039543C" w:rsidP="0039543C">
      <w:pPr>
        <w:widowControl w:val="0"/>
        <w:tabs>
          <w:tab w:val="left" w:pos="428"/>
        </w:tabs>
        <w:spacing w:line="240" w:lineRule="auto"/>
        <w:ind w:right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н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ой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е,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м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ым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ей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ы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,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1D1D7C" w:rsidRDefault="0039543C" w:rsidP="00782415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СНЫЕ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Е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 w:rsidRPr="001D1D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КА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D1D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6</w:t>
      </w:r>
      <w:r w:rsidRPr="001D1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1D1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М</w:t>
      </w:r>
    </w:p>
    <w:p w:rsidR="0039543C" w:rsidRPr="0039543C" w:rsidRDefault="0039543C" w:rsidP="0039543C">
      <w:pPr>
        <w:widowControl w:val="0"/>
        <w:spacing w:before="115" w:line="240" w:lineRule="auto"/>
        <w:ind w:right="2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ность.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ребенка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яет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ый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ст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39543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ро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,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я</w:t>
      </w:r>
      <w:r w:rsidRPr="0039543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 люд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й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ов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ая 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икам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и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вых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в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.</w:t>
      </w:r>
    </w:p>
    <w:p w:rsidR="0039543C" w:rsidRPr="0039543C" w:rsidRDefault="0039543C" w:rsidP="0039543C">
      <w:pPr>
        <w:widowControl w:val="0"/>
        <w:spacing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е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с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39543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 ц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йшее</w:t>
      </w:r>
      <w:r w:rsidRPr="003954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и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39543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39543C" w:rsidRPr="0039543C" w:rsidRDefault="0039543C" w:rsidP="0039543C">
      <w:pPr>
        <w:widowControl w:val="0"/>
        <w:spacing w:line="240" w:lineRule="auto"/>
        <w:ind w:right="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ши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пособ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в,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м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ф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: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ерност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 сист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алфавитом,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рами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93674D" w:rsidRDefault="0039543C" w:rsidP="0093674D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м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ст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)</w:t>
      </w:r>
      <w:r w:rsidRPr="0039543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ков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йст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(з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39543C" w:rsidRPr="0039543C" w:rsidRDefault="0039543C" w:rsidP="0093674D">
      <w:pPr>
        <w:widowControl w:val="0"/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ане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 ф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ст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й,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ье,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 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т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г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и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ь.</w:t>
      </w:r>
    </w:p>
    <w:p w:rsidR="0039543C" w:rsidRPr="0039543C" w:rsidRDefault="0039543C" w:rsidP="0039543C">
      <w:pPr>
        <w:widowControl w:val="0"/>
        <w:spacing w:line="240" w:lineRule="auto"/>
        <w:ind w:right="2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ци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.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ством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мя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й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е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Pr="0039543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 свой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й 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9543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ов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рю 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св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spacing w:line="240" w:lineRule="auto"/>
        <w:ind w:right="22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ется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39543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и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еати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.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ции,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 ф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ии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вижностью.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9543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ная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ная</w:t>
      </w:r>
      <w:r w:rsidRPr="0039543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нос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м,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тство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ые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39543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ь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вом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стой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ция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жений,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о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ит творческий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ковый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: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т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 задачи.</w:t>
      </w:r>
    </w:p>
    <w:p w:rsidR="0039543C" w:rsidRPr="0039543C" w:rsidRDefault="0039543C" w:rsidP="0039543C">
      <w:pPr>
        <w:widowControl w:val="0"/>
        <w:tabs>
          <w:tab w:val="left" w:pos="2711"/>
          <w:tab w:val="left" w:pos="4251"/>
          <w:tab w:val="left" w:pos="5772"/>
          <w:tab w:val="left" w:pos="6136"/>
          <w:tab w:val="left" w:pos="7203"/>
          <w:tab w:val="left" w:pos="8512"/>
        </w:tabs>
        <w:spacing w:line="240" w:lineRule="auto"/>
        <w:ind w:right="2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ь.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пособность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ц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одол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й,</w:t>
      </w:r>
      <w:r w:rsidRPr="0039543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9543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д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щ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е</w:t>
      </w:r>
      <w:r w:rsidRPr="0039543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ях</w:t>
      </w:r>
      <w:r w:rsidRPr="0039543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</w:t>
      </w:r>
      <w:r w:rsidRPr="0039543C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  <w:r w:rsidRPr="0039543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39543C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ивость,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еодоле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но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я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ьбы,</w:t>
      </w:r>
      <w:r w:rsidRPr="0039543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ожен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гл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м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 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х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ател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tabs>
          <w:tab w:val="left" w:pos="1281"/>
          <w:tab w:val="left" w:pos="1881"/>
          <w:tab w:val="left" w:pos="2677"/>
          <w:tab w:val="left" w:pos="4454"/>
          <w:tab w:val="left" w:pos="5454"/>
          <w:tab w:val="left" w:pos="6938"/>
          <w:tab w:val="left" w:pos="7408"/>
          <w:tab w:val="left" w:pos="8386"/>
        </w:tabs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циативн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ся</w:t>
      </w:r>
      <w:r w:rsidRPr="0039543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х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е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имен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ное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 вк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е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 w:rsidRPr="0039543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ю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, ис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того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824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з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 И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связ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ыт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ю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тельнос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кая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Pr="0039543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на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я,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39543C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 доброжела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39543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ть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 ка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ли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39543C" w:rsidRPr="0039543C" w:rsidRDefault="0039543C" w:rsidP="0039543C">
      <w:pPr>
        <w:widowControl w:val="0"/>
        <w:tabs>
          <w:tab w:val="left" w:pos="3153"/>
          <w:tab w:val="left" w:pos="3532"/>
          <w:tab w:val="left" w:pos="5769"/>
          <w:tab w:val="left" w:pos="8016"/>
          <w:tab w:val="left" w:pos="9525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то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ь.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543C" w:rsidRPr="0039543C" w:rsidRDefault="0039543C" w:rsidP="0039543C">
      <w:pPr>
        <w:widowControl w:val="0"/>
        <w:tabs>
          <w:tab w:val="left" w:pos="3153"/>
          <w:tab w:val="left" w:pos="3532"/>
          <w:tab w:val="left" w:pos="5769"/>
          <w:tab w:val="left" w:pos="8016"/>
          <w:tab w:val="left" w:pos="9525"/>
        </w:tabs>
        <w:spacing w:line="240" w:lineRule="auto"/>
        <w:ind w:right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Са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  проявляется в способност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кающ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дневной ж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обс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9543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9543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ми,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Pr="0039543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ры,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ыми</w:t>
      </w:r>
      <w:r w:rsidRPr="0039543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9543C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чение ос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.д.).</w:t>
      </w:r>
      <w:r w:rsidRPr="0039543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в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39543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 к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сла. Сам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итс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 w:rsidRPr="0039543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ь д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ся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ь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ло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е не то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для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го, н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ыты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летво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9543C" w:rsidRPr="0039543C" w:rsidRDefault="0039543C" w:rsidP="0039543C">
      <w:pPr>
        <w:widowControl w:val="0"/>
        <w:spacing w:line="240" w:lineRule="auto"/>
        <w:ind w:right="27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оцен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9543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</w:t>
      </w:r>
      <w:r w:rsidRPr="0039543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Pr="0039543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954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е и своих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3C" w:rsidRPr="0039543C" w:rsidRDefault="0039543C" w:rsidP="0039543C">
      <w:pPr>
        <w:widowControl w:val="0"/>
        <w:spacing w:line="240" w:lineRule="auto"/>
        <w:ind w:right="2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543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а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шенн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ющая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ло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 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к 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 очен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но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ши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Pr="0039543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Pr="0039543C" w:rsidRDefault="0039543C" w:rsidP="0039543C">
      <w:pPr>
        <w:widowControl w:val="0"/>
        <w:spacing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м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954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ен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яет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 осторожность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е,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ими</w:t>
      </w:r>
      <w:r w:rsidRPr="0039543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 w:rsidRPr="0039543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9543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 выпол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нные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(нел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ти</w:t>
      </w:r>
      <w:r w:rsidRPr="003954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мым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ком,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9543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ицы,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9543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предска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и т.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43C" w:rsidRDefault="0039543C" w:rsidP="0039543C">
      <w:pPr>
        <w:widowControl w:val="0"/>
        <w:spacing w:line="240" w:lineRule="auto"/>
        <w:ind w:right="2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39543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9543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па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ст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543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Pr="0039543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и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ы</w:t>
      </w:r>
      <w:r w:rsidRPr="0039543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 оп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ется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оним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ей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9543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9543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9543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54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 w:rsidRPr="003954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954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54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954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54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54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688E" w:rsidRPr="00FA5512" w:rsidRDefault="0027688E" w:rsidP="003662D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5512">
        <w:rPr>
          <w:rFonts w:ascii="Times New Roman" w:eastAsia="Calibri" w:hAnsi="Times New Roman" w:cs="Times New Roman"/>
          <w:b/>
          <w:bCs/>
          <w:sz w:val="28"/>
          <w:szCs w:val="28"/>
        </w:rPr>
        <w:t>2.2</w:t>
      </w:r>
      <w:r w:rsidR="003662D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A55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ы, способы, методы и средства реализации программы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1. Непосредственная образовательная деятельность: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Занятия (индивидуальные, подгрупповые, групповые)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Занятия комплексные, интегрированные;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Целевая прогулка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Экскурсии; 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Тема</w:t>
      </w:r>
      <w:r w:rsidR="003662D2">
        <w:rPr>
          <w:rFonts w:ascii="Times New Roman" w:hAnsi="Times New Roman" w:cs="Times New Roman"/>
          <w:sz w:val="28"/>
          <w:szCs w:val="28"/>
        </w:rPr>
        <w:t>тические встречи;</w:t>
      </w:r>
    </w:p>
    <w:p w:rsidR="0027688E" w:rsidRPr="00FA5512" w:rsidRDefault="0027688E" w:rsidP="003662D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Викторин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нкурс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Презентации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Спортивные и интеллектуальные марафоны, олимпиады.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2. Образовательная деятельность, осуществляемая в ходе режимных моментов и специально организованных мероприятий: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Дежурства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ллективный труд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Игры, где замысел или организация принадлежит педагогу (дидактические, сюжетно-ролевые, подвижные, театрализованные и др.)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Чтение художественной литератур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Концерты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Тематические досуги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• Театрализованные представления.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3. Свободная (нерегламентированная) деятельность воспитанников: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lastRenderedPageBreak/>
        <w:t>• Спонтанная игровая деятельность;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Свободная творческая, продуктивная деятельность; </w:t>
      </w:r>
    </w:p>
    <w:p w:rsidR="0027688E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>• Рассматривание книг, иллюстраций и т. п.;</w:t>
      </w:r>
    </w:p>
    <w:p w:rsidR="00FA5512" w:rsidRPr="00FA5512" w:rsidRDefault="0027688E" w:rsidP="00FA5512">
      <w:pPr>
        <w:widowControl w:val="0"/>
        <w:spacing w:line="240" w:lineRule="auto"/>
        <w:ind w:right="504"/>
        <w:jc w:val="both"/>
        <w:rPr>
          <w:rFonts w:ascii="Times New Roman" w:hAnsi="Times New Roman" w:cs="Times New Roman"/>
          <w:sz w:val="28"/>
          <w:szCs w:val="28"/>
        </w:rPr>
      </w:pPr>
      <w:r w:rsidRPr="00FA5512">
        <w:rPr>
          <w:rFonts w:ascii="Times New Roman" w:hAnsi="Times New Roman" w:cs="Times New Roman"/>
          <w:sz w:val="28"/>
          <w:szCs w:val="28"/>
        </w:rPr>
        <w:t xml:space="preserve"> • Уединение. </w:t>
      </w:r>
    </w:p>
    <w:p w:rsidR="00FA5512" w:rsidRPr="00FA5512" w:rsidRDefault="00FA5512" w:rsidP="00FA55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512">
        <w:rPr>
          <w:rFonts w:ascii="Times New Roman" w:hAnsi="Times New Roman" w:cs="Times New Roman"/>
          <w:b/>
          <w:sz w:val="28"/>
          <w:szCs w:val="28"/>
        </w:rPr>
        <w:t>Методы и средства реализации программы</w:t>
      </w:r>
    </w:p>
    <w:p w:rsidR="00FA5512" w:rsidRPr="00FA5512" w:rsidRDefault="00FA5512" w:rsidP="00FA551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5"/>
        <w:gridCol w:w="4847"/>
      </w:tblGrid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есные методы: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ссказ, объяснение, беседа, разъяснение, поручение, анализ ситуаций, обсуждение, увещевание, работа с книгой.</w:t>
            </w:r>
          </w:p>
          <w:p w:rsidR="00FA5512" w:rsidRPr="00FA5512" w:rsidRDefault="00FA5512" w:rsidP="00FA5512">
            <w:pPr>
              <w:pStyle w:val="a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Устное или печатное слов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3B16">
              <w:rPr>
                <w:rFonts w:ascii="Times New Roman" w:hAnsi="Times New Roman" w:cs="Times New Roman"/>
                <w:sz w:val="28"/>
                <w:szCs w:val="28"/>
              </w:rPr>
              <w:t xml:space="preserve">казки, пословицы, былин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оэтические и прозаические произведения (стихотворения, литературные сказки, рассказы, повести и др.)</w:t>
            </w:r>
            <w:r w:rsidR="00366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короговорки, загадки и др.</w:t>
            </w:r>
          </w:p>
        </w:tc>
      </w:tr>
      <w:tr w:rsidR="00FA5512" w:rsidRPr="00FA5512" w:rsidTr="00D63B16">
        <w:trPr>
          <w:trHeight w:val="499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ые методы: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Наблюд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бъекты, предметы, явления; н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глядные пособия.</w:t>
            </w:r>
          </w:p>
        </w:tc>
      </w:tr>
      <w:tr w:rsidR="00FA5512" w:rsidRPr="00FA5512" w:rsidTr="00D63B16">
        <w:trPr>
          <w:trHeight w:val="1204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 иллюстрирования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5512" w:rsidRPr="00FA5512" w:rsidTr="00D63B16">
        <w:trPr>
          <w:trHeight w:val="928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демонстрации </w:t>
            </w: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вязан с демонстрацией объектов, опытов, мультфильмов, кинофильмов, диафильмов и др.</w:t>
            </w:r>
          </w:p>
        </w:tc>
      </w:tr>
      <w:tr w:rsidR="00FA5512" w:rsidRPr="00FA5512" w:rsidTr="00D63B16">
        <w:trPr>
          <w:trHeight w:val="443"/>
        </w:trPr>
        <w:tc>
          <w:tcPr>
            <w:tcW w:w="4390" w:type="dxa"/>
          </w:tcPr>
          <w:p w:rsidR="00FA5512" w:rsidRPr="00FA5512" w:rsidRDefault="00FA5512" w:rsidP="00FA551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>Метод показа</w:t>
            </w: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зличные действия и движения, манипуляции с предметами, имит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движения и др.</w:t>
            </w: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практического обучения: 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Упражнения (устные, графические, двигательные (для развития общей и мелкой моторики) и трудовые). Приучение. Технические и творческие действия.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Скороговорки, стихотвор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, этюды-драмат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Дидактические, музыкально –дидактические иг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Различный материал для продуктивной и творческой деятельности.</w:t>
            </w:r>
          </w:p>
        </w:tc>
      </w:tr>
      <w:tr w:rsidR="00FA5512" w:rsidRPr="00FA5512" w:rsidTr="00D63B16">
        <w:tc>
          <w:tcPr>
            <w:tcW w:w="4390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 проблемного обучения: </w:t>
            </w: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1D1D7C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 </w:t>
            </w:r>
            <w:r w:rsidR="00FA5512" w:rsidRPr="00FA5512">
              <w:rPr>
                <w:rFonts w:ascii="Times New Roman" w:hAnsi="Times New Roman" w:cs="Times New Roman"/>
                <w:sz w:val="28"/>
                <w:szCs w:val="28"/>
              </w:rPr>
              <w:t>проблемности. Познавательное проблемное изложение. Диалогическое проблемное изложение. Эвристический или поисковый метод</w:t>
            </w:r>
          </w:p>
        </w:tc>
        <w:tc>
          <w:tcPr>
            <w:tcW w:w="5057" w:type="dxa"/>
          </w:tcPr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12" w:rsidRPr="00FA5512" w:rsidRDefault="00FA5512" w:rsidP="00FA55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, содержащие проблемный компонен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ртотека логических задач и проблемных ситуац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ы и явления окружающего мира; р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ичный дидактический материал; м</w:t>
            </w:r>
            <w:r w:rsidRPr="00FA5512">
              <w:rPr>
                <w:rFonts w:ascii="Times New Roman" w:hAnsi="Times New Roman" w:cs="Times New Roman"/>
                <w:sz w:val="28"/>
                <w:szCs w:val="28"/>
              </w:rPr>
              <w:t>атериал для экспериментирования и др.</w:t>
            </w:r>
          </w:p>
        </w:tc>
      </w:tr>
    </w:tbl>
    <w:p w:rsidR="00FA5512" w:rsidRDefault="00FA5512" w:rsidP="00FA5512">
      <w:pPr>
        <w:pStyle w:val="a6"/>
        <w:rPr>
          <w:rFonts w:ascii="Arial" w:hAnsi="Arial" w:cs="Arial"/>
          <w:sz w:val="30"/>
          <w:szCs w:val="30"/>
        </w:rPr>
      </w:pPr>
    </w:p>
    <w:p w:rsidR="00FA5512" w:rsidRDefault="00FA5512" w:rsidP="00FA5512">
      <w:pPr>
        <w:pStyle w:val="a6"/>
        <w:rPr>
          <w:rFonts w:ascii="Arial" w:hAnsi="Arial" w:cs="Arial"/>
          <w:sz w:val="30"/>
          <w:szCs w:val="30"/>
        </w:rPr>
      </w:pPr>
    </w:p>
    <w:p w:rsidR="00FA5512" w:rsidRDefault="00FA5512" w:rsidP="00FA5512">
      <w:pPr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458">
        <w:rPr>
          <w:rFonts w:ascii="Times New Roman" w:eastAsia="Times New Roman" w:hAnsi="Times New Roman" w:cs="Times New Roman"/>
          <w:b/>
          <w:sz w:val="28"/>
          <w:szCs w:val="28"/>
        </w:rPr>
        <w:t>Циклограмма воспитательно-образовательной работы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31"/>
        <w:gridCol w:w="2126"/>
        <w:gridCol w:w="2136"/>
        <w:gridCol w:w="1833"/>
        <w:gridCol w:w="1667"/>
      </w:tblGrid>
      <w:tr w:rsidR="00FA5512" w:rsidRPr="00EB532F" w:rsidTr="00D63B16">
        <w:tc>
          <w:tcPr>
            <w:tcW w:w="680" w:type="dxa"/>
          </w:tcPr>
          <w:p w:rsidR="00FA5512" w:rsidRPr="00EB532F" w:rsidRDefault="00FA5512" w:rsidP="00D63B16">
            <w:pPr>
              <w:jc w:val="center"/>
            </w:pP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Пятница 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t xml:space="preserve">Утро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Беседа по расширению кругозора: труд взрослых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ЗКР: стихотворения, чисто говорки, скороговорки, арт. гимнастика по плану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  <w:b/>
              </w:rPr>
              <w:t xml:space="preserve"> </w:t>
            </w:r>
            <w:r w:rsidRPr="00417239">
              <w:rPr>
                <w:rFonts w:ascii="Times New Roman" w:hAnsi="Times New Roman" w:cs="Times New Roman"/>
              </w:rPr>
              <w:t>3.Наблюдения за комнатными растениями, опыты,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Д/и (развитие реч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 ОБЖ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Индивидуальная работа (развитие речи – ЗКР, словарь, связная речь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гры на развитие мелкой моторик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Беседы: ПД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Наблюдения за комнатными растениями, опыты,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Д/и с правила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РЭМП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растительный мир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Работа по развитию речи: обучение рассказыванию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Д/и на развитие слухового внимания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Беседы: животный мир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 Д/и (РЭМП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ндивидуальная работа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(изо деятельность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4. Рассматривание иллюстраций, репродукций. 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t xml:space="preserve">Прогулка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сезонными явления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П/и (бег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 (равновес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(РЭМП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Самостоятельная игровая деятельность (выносной материал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 Тру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состоянием погод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прыжк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метан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повторение стихотворений, потешек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6.Труд 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растительным миром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метани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бег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обогащение словаря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Наблюдение за живым миром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П/и(лазань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прыжки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(ЗКР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Самостоятельная игровая деятельность (выносной материал).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 xml:space="preserve">1.Целевая прогулка, экскурсия(1,3нед-явления общ. жизни;2,4 нед.-набл. за трудом взрослых) 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Народ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И/у(лазанье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Индивидуальная работа (обучение рассказ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Самостоятельная игровая деятельность (выносной материал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6.Труд</w:t>
            </w:r>
          </w:p>
        </w:tc>
      </w:tr>
      <w:tr w:rsidR="00FA5512" w:rsidRPr="00EB532F" w:rsidTr="00D63B16">
        <w:trPr>
          <w:cantSplit/>
          <w:trHeight w:val="1134"/>
        </w:trPr>
        <w:tc>
          <w:tcPr>
            <w:tcW w:w="680" w:type="dxa"/>
            <w:textDirection w:val="btLr"/>
          </w:tcPr>
          <w:p w:rsidR="00FA5512" w:rsidRPr="00417239" w:rsidRDefault="00FA5512" w:rsidP="00D63B16">
            <w:pPr>
              <w:ind w:left="113" w:right="113"/>
              <w:jc w:val="center"/>
              <w:rPr>
                <w:b/>
              </w:rPr>
            </w:pPr>
            <w:r w:rsidRPr="00417239">
              <w:rPr>
                <w:b/>
              </w:rPr>
              <w:lastRenderedPageBreak/>
              <w:t xml:space="preserve">Вечер </w:t>
            </w:r>
          </w:p>
        </w:tc>
        <w:tc>
          <w:tcPr>
            <w:tcW w:w="1731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Конструктив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Работа в книжном уголке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Д/и (фэмп)</w:t>
            </w:r>
          </w:p>
        </w:tc>
        <w:tc>
          <w:tcPr>
            <w:tcW w:w="212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Интеллектуаль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Работа в физкультурном уголке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троительные игры.</w:t>
            </w:r>
          </w:p>
        </w:tc>
        <w:tc>
          <w:tcPr>
            <w:tcW w:w="2136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 Развлечения, досуг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Игры с правилами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амостоятельная художественная деятельность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Ручной труд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 Театрализованные игры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Индивидуальная работа (физкультурно-оздоровительная)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5. Рассматривание иллюстраций, репродукций</w:t>
            </w:r>
          </w:p>
        </w:tc>
        <w:tc>
          <w:tcPr>
            <w:tcW w:w="1667" w:type="dxa"/>
          </w:tcPr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1. Сюжетно-ролевая игра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2.Д/и (музыкальные).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3.Хозяйственно-бытовой труд</w:t>
            </w:r>
          </w:p>
          <w:p w:rsidR="00FA5512" w:rsidRPr="00417239" w:rsidRDefault="00FA5512" w:rsidP="00D63B16">
            <w:pPr>
              <w:pStyle w:val="a6"/>
              <w:rPr>
                <w:rFonts w:ascii="Times New Roman" w:hAnsi="Times New Roman" w:cs="Times New Roman"/>
              </w:rPr>
            </w:pPr>
            <w:r w:rsidRPr="00417239">
              <w:rPr>
                <w:rFonts w:ascii="Times New Roman" w:hAnsi="Times New Roman" w:cs="Times New Roman"/>
              </w:rPr>
              <w:t>4. Строительные игры</w:t>
            </w:r>
          </w:p>
        </w:tc>
      </w:tr>
    </w:tbl>
    <w:p w:rsidR="00FA5512" w:rsidRDefault="00FA5512" w:rsidP="0027688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688E" w:rsidRPr="00005CBE" w:rsidRDefault="0027688E" w:rsidP="0027688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3 </w:t>
      </w: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енности образовательной деятельности разных видов культурных практик:                 </w:t>
      </w:r>
    </w:p>
    <w:p w:rsidR="0027688E" w:rsidRPr="00005CBE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6437"/>
      </w:tblGrid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видов деятельности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4D0299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сно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и педагогом видов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деятельности, заданных ФГОС дошкольного образования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4D0299" w:rsidRDefault="0027688E" w:rsidP="00D63B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27688E" w:rsidRPr="004D0299" w:rsidRDefault="0027688E" w:rsidP="00D63B1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27688E" w:rsidRPr="004D0299" w:rsidRDefault="0027688E" w:rsidP="00D63B16">
            <w:pPr>
              <w:pStyle w:val="a6"/>
              <w:jc w:val="both"/>
            </w:pPr>
            <w:r w:rsidRPr="004D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труирование и изобразительная </w:t>
            </w: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ь детей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а разными видами художественно-творческой (рисование, лепка, аппликация) деятельности</w:t>
            </w:r>
            <w:r w:rsidR="003662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творческая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27688E" w:rsidTr="00D63B16">
        <w:tc>
          <w:tcPr>
            <w:tcW w:w="2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6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      </w:r>
          </w:p>
        </w:tc>
      </w:tr>
    </w:tbl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мая в ходе режимных </w:t>
      </w:r>
      <w:r w:rsidRPr="00005CBE">
        <w:rPr>
          <w:rFonts w:ascii="Times New Roman" w:eastAsia="Calibri" w:hAnsi="Times New Roman" w:cs="Times New Roman"/>
          <w:sz w:val="28"/>
          <w:szCs w:val="28"/>
        </w:rPr>
        <w:t>момен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80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                                                                              </w:t>
      </w:r>
    </w:p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b/>
          <w:bCs/>
          <w:sz w:val="28"/>
          <w:szCs w:val="28"/>
        </w:rPr>
        <w:t>Культурные практики</w:t>
      </w:r>
    </w:p>
    <w:p w:rsidR="0027688E" w:rsidRPr="00005CBE" w:rsidRDefault="0027688E" w:rsidP="0027688E">
      <w:pPr>
        <w:autoSpaceDE w:val="0"/>
        <w:autoSpaceDN w:val="0"/>
        <w:adjustRightInd w:val="0"/>
        <w:spacing w:before="280" w:after="2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CBE">
        <w:rPr>
          <w:rFonts w:ascii="Times New Roman" w:eastAsia="Calibri" w:hAnsi="Times New Roman" w:cs="Times New Roman"/>
          <w:sz w:val="28"/>
          <w:szCs w:val="28"/>
        </w:rPr>
        <w:t xml:space="preserve">Во второй половине дня организуются разнообразные </w:t>
      </w:r>
      <w:r w:rsidRPr="00005CBE">
        <w:rPr>
          <w:rFonts w:ascii="Times New Roman" w:eastAsia="Calibri" w:hAnsi="Times New Roman" w:cs="Times New Roman"/>
          <w:bCs/>
          <w:sz w:val="28"/>
          <w:szCs w:val="28"/>
        </w:rPr>
        <w:t>культурные практики,</w:t>
      </w:r>
      <w:r w:rsidR="0068078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5CBE">
        <w:rPr>
          <w:rFonts w:ascii="Times New Roman" w:eastAsia="Calibri" w:hAnsi="Times New Roman" w:cs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5"/>
        <w:gridCol w:w="6397"/>
      </w:tblGrid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практик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игр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 игровых умений, необходимых для организации самостоятельной игры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мастерская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воих чувств, мыслей, взглядов (Ч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ему удивились? 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Что узнали? Что порадовало?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</w:t>
            </w:r>
            <w:r w:rsidR="00FA5512">
              <w:rPr>
                <w:rFonts w:ascii="Times New Roman" w:hAnsi="Times New Roman" w:cs="Times New Roman"/>
                <w:sz w:val="28"/>
                <w:szCs w:val="28"/>
              </w:rPr>
              <w:t>родуктов детского рукоделия</w:t>
            </w: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льно-театральная и литературная гостиная (детская студия)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27688E" w:rsidTr="00D63B16">
        <w:tc>
          <w:tcPr>
            <w:tcW w:w="2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ктивная и индивидуальная трудовая деятельность</w:t>
            </w:r>
          </w:p>
        </w:tc>
        <w:tc>
          <w:tcPr>
            <w:tcW w:w="6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C41">
              <w:rPr>
                <w:rFonts w:ascii="Times New Roman" w:hAnsi="Times New Roman" w:cs="Times New Roman"/>
                <w:sz w:val="28"/>
                <w:szCs w:val="28"/>
              </w:rPr>
              <w:t>носит общественно полезный характер и организуется как хозяйственно-бытовой труд и труд в природе.</w:t>
            </w:r>
          </w:p>
          <w:p w:rsidR="0027688E" w:rsidRPr="00312C41" w:rsidRDefault="0027688E" w:rsidP="00D63B16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88E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688E" w:rsidRPr="00F63FCA" w:rsidRDefault="0027688E" w:rsidP="0027688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 w:rsidR="0026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63F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пособы</w:t>
      </w:r>
      <w:r w:rsidRPr="00F63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держки детской инициативы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Поддержка индивидуальности и инициативы воспитанников ДОУ осуществляется через: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FCA">
        <w:rPr>
          <w:rFonts w:ascii="Times New Roman" w:eastAsia="Calibri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27688E" w:rsidRPr="00F63FCA" w:rsidRDefault="0027688E" w:rsidP="0068078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- поддержку детской инициативы и самостоятельности в разных видах деятельности (игровой, исследовательской, пр</w:t>
      </w:r>
      <w:r w:rsidR="00680785">
        <w:rPr>
          <w:rFonts w:ascii="Times New Roman" w:eastAsia="Calibri" w:hAnsi="Times New Roman" w:cs="Times New Roman"/>
          <w:color w:val="000000"/>
          <w:sz w:val="28"/>
          <w:szCs w:val="28"/>
        </w:rPr>
        <w:t>оектной, познавательной и т.д.).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ой реализации Программы является развивающая предметно-пространственная среда, необходимая для реализации индивидуальн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отенциала ребёнка, развития его 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всех специфических детских видах деятельности. Предметно-развивающая среда подбирается с учетом возрастных, индивидуальных, психологических и </w:t>
      </w:r>
      <w:r w:rsidR="00680785">
        <w:rPr>
          <w:rFonts w:ascii="Times New Roman" w:eastAsia="Calibri" w:hAnsi="Times New Roman" w:cs="Times New Roman"/>
          <w:color w:val="000000"/>
          <w:sz w:val="28"/>
          <w:szCs w:val="28"/>
        </w:rPr>
        <w:t>физиологических особенностей. С</w:t>
      </w:r>
      <w:r w:rsidRPr="00F63FCA">
        <w:rPr>
          <w:rFonts w:ascii="Times New Roman" w:eastAsia="Calibri" w:hAnsi="Times New Roman" w:cs="Times New Roman"/>
          <w:color w:val="000000"/>
          <w:sz w:val="28"/>
          <w:szCs w:val="28"/>
        </w:rPr>
        <w:t>троится так, чтобы обеспечить полноценное физическое, художественно - эстетическое, познавательное, речевое и социально – коммуникативное развитие обучающихся воспитанников.  При создании предметной среды учитывается гендерная специфика.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Важней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условием реализации рабочей </w:t>
      </w:r>
      <w:r w:rsidRPr="00F63FCA">
        <w:rPr>
          <w:rFonts w:ascii="Times New Roman" w:eastAsia="Times New Roman" w:hAnsi="Times New Roman" w:cs="Times New Roman"/>
          <w:sz w:val="28"/>
          <w:szCs w:val="28"/>
        </w:rPr>
        <w:t>программы 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обеспечение эмоционального благополучия детей; </w:t>
      </w:r>
    </w:p>
    <w:p w:rsidR="0027688E" w:rsidRPr="00F63FCA" w:rsidRDefault="0027688E" w:rsidP="0068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>• создание условий для формирования доброжелательного и внимательного отношения детей к другим людям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развитие детской самостоятельности (инициативности, автономии и ответственности)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развитие детских способностей, формирующихся в разных видах деятельности. Для</w:t>
      </w:r>
      <w:r w:rsidR="00680785">
        <w:rPr>
          <w:rFonts w:ascii="Times New Roman" w:eastAsia="Times New Roman" w:hAnsi="Times New Roman" w:cs="Times New Roman"/>
          <w:sz w:val="28"/>
          <w:szCs w:val="28"/>
        </w:rPr>
        <w:t xml:space="preserve"> реализации этих целей </w:t>
      </w:r>
      <w:r w:rsidRPr="00F63FCA">
        <w:rPr>
          <w:rFonts w:ascii="Times New Roman" w:eastAsia="Times New Roman" w:hAnsi="Times New Roman" w:cs="Times New Roman"/>
          <w:sz w:val="28"/>
          <w:szCs w:val="28"/>
        </w:rPr>
        <w:t>рекомендуется: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проявлять уважение к личности ребенка и развивать демократический стиль взаимодействия с ним и с другими педагогами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создавать условия для принятия ребенком ответственности и проявления эмпатии к другим людям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суждать с детьми важные жизненные вопросы, стимулировать проявление позиции ребенка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суждать с родителями (законными представителями) целевые ориентиры, на достижение которых направлена деятельность педагогов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Обеспечение эмоционального благополучия ребенка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щаться с детьми доброжелательно, без обвинений и угроз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внимательно выслушивать детей, показывать, что понимает их чувства, помогать делиться своими переживаниями и мысл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могать детям обнаружить конструктивные варианты повед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Формирование доброжелательных, внимательных отношений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устанавливать понятные для детей правила взаимодейств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ситуации обсуждения правил, прояснения детьми их смысла;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Развитие самосто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учиться на собственном опыте, экспериментировать с различными объектами, в том числе с растени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изменять или конструировать игровое пространство в соответствии с возникающими игровыми ситуация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быть автономными в своих действиях и принятии доступных им решений. С целью поддержания детской инициативы следует регулярно создавать ситуации, в которых дошкольники учатся: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при участии взрослого обсуждать важные события со сверстниками; </w:t>
      </w:r>
    </w:p>
    <w:p w:rsidR="00680785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вершать выбор и обосновывать его (например, детям можно предлагать специальные способы фиксации их выбора)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едъявлять и обосновывать свою инициативу (замыслы, предложения и пр.)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ланировать собственные действия индивидуально и в малой группе, команде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ценивать результаты своих действий индивидуально и в малой группе, команде.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свободной игровой де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вать в течение дня условия для свободной игры детей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пределять игровые ситуации, в которых детям нужна косвенная помощь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наблюдать за играющими детьми и понимать, какие именно события дня отражаются в игре;</w:t>
      </w:r>
    </w:p>
    <w:p w:rsidR="00680785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отличать детей с развитой игровой деятельностью от тех, у кого игра развита слабо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косвенно руководить игрой, если игра носит стереотипный характер (например, предлагать новые идеи или способы реализации детских идей)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познавательной деятельности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егулярно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вопросы, требующие не только воспроизведения информации, но и мышления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регулярно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ткрытые, творческие вопросы, в том числе — проблемно-противоречивые ситуации, на которые могут быть даны разные ответы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беспечивать 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в ходе обсуждения атмосферу поддержки и принятия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озволя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пределиться с решением в ходе обсуждения той или иной ситуации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организовыв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:rsidR="00680785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трои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обсуждение с учетом высказываний детей, которые могут изменить ход дискуссии;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• помо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етям обнаружить ошибки в своих рассуждениях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могая организовать дискуссию; </w:t>
      </w:r>
    </w:p>
    <w:p w:rsidR="0027688E" w:rsidRPr="00F63FCA" w:rsidRDefault="00680785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едлагать</w:t>
      </w:r>
      <w:r w:rsidR="0027688E" w:rsidRPr="00F63FC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средства (двигательные, образные, в т. ч. наглядные модели и символы), в тех случаях, когда детям трудно решить задачи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развития проектной деятельности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проблемные ситуации, которые инициируют детское любопытство, стимулируют стремление к исследованию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ддерживать детскую автономию: предлагать детям самим выдвигать проектные реш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помогать детям планировать свою деятельность при выполнении своего замысла;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 • в ходе обсуждения предложенных детьми проектных решений поддерживать их идеи, делая акцент на новизне каждого предложенного варианта; 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самовыражения средствами искусства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дети научились выражать себя средствами искусства, педагог должен: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ланировать время в течение дня, когда дети могут создавать свои произведени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атмосферу принятия и поддержки во время занятий творческими видами деятельност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казывать помощь и поддержку в овладении необходимыми для занятий техническими навыкам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редлагать такие задания, чтобы детские произведения не были стереотипными, отражали их замысел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поддерживать детскую инициативу в воплощении замысла и выборе необходимых для этого средств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27688E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физического развития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ежедневно предоставлять детям возможность активно двигаться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 xml:space="preserve">• обучать детей правилам безопасности; </w:t>
      </w:r>
    </w:p>
    <w:p w:rsidR="0027688E" w:rsidRPr="00F63FCA" w:rsidRDefault="0027688E" w:rsidP="00276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FCA">
        <w:rPr>
          <w:rFonts w:ascii="Times New Roman" w:eastAsia="Times New Roman" w:hAnsi="Times New Roman" w:cs="Times New Roman"/>
          <w:sz w:val="28"/>
          <w:szCs w:val="28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27688E" w:rsidRPr="00F63FCA" w:rsidRDefault="0027688E" w:rsidP="002768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0785" w:rsidRPr="0093674D" w:rsidRDefault="0027688E" w:rsidP="0027688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785">
        <w:rPr>
          <w:rFonts w:ascii="Times New Roman" w:eastAsia="Times New Roman" w:hAnsi="Times New Roman" w:cs="Times New Roman"/>
          <w:b/>
          <w:bCs/>
          <w:sz w:val="28"/>
          <w:szCs w:val="28"/>
        </w:rPr>
        <w:t>2.5 Особенности</w:t>
      </w:r>
      <w:r w:rsidRPr="007F17D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7F17D1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 педагога с семьями воспитанников</w:t>
      </w:r>
      <w:r w:rsidR="0068078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662D2" w:rsidRDefault="00680785" w:rsidP="003662D2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 р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и </w:t>
      </w:r>
      <w:r w:rsidR="009367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36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ь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интересам и потребностями.</w:t>
      </w:r>
    </w:p>
    <w:p w:rsidR="009603FC" w:rsidRPr="001D1D7C" w:rsidRDefault="009603FC" w:rsidP="001D1D7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>ывают сл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>щее: 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ьи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ност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ьи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ые фа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ания. </w:t>
      </w:r>
    </w:p>
    <w:p w:rsidR="003662D2" w:rsidRDefault="003662D2" w:rsidP="003662D2">
      <w:pPr>
        <w:widowControl w:val="0"/>
        <w:spacing w:line="240" w:lineRule="auto"/>
        <w:ind w:right="51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ч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сихолог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пе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огич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ко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д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ржки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е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выш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я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м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л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3662D2" w:rsidRPr="003662D2" w:rsidRDefault="003662D2" w:rsidP="003662D2">
      <w:pPr>
        <w:widowControl w:val="0"/>
        <w:spacing w:line="240" w:lineRule="auto"/>
        <w:ind w:left="994" w:right="220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62D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ям)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ренциро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го-педагогич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Pr="003662D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662D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а их</w:t>
      </w:r>
      <w:r w:rsidRPr="003662D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662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зивного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 его орг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ции).</w:t>
      </w:r>
    </w:p>
    <w:p w:rsidR="003662D2" w:rsidRPr="003662D2" w:rsidRDefault="003662D2" w:rsidP="003662D2">
      <w:pPr>
        <w:widowControl w:val="0"/>
        <w:spacing w:line="240" w:lineRule="auto"/>
        <w:ind w:left="994" w:right="267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о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ности</w:t>
      </w:r>
      <w:r w:rsidRPr="003662D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</w:t>
      </w:r>
      <w:r w:rsidRPr="003662D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й)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 вопрос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662D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3662D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 пс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,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остей.</w:t>
      </w:r>
    </w:p>
    <w:p w:rsidR="003662D2" w:rsidRDefault="003662D2" w:rsidP="003662D2">
      <w:pPr>
        <w:widowControl w:val="0"/>
        <w:spacing w:line="240" w:lineRule="auto"/>
        <w:ind w:left="994" w:right="224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>-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 w:rsidRPr="003662D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66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3662D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ннико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с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662D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й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66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.</w:t>
      </w:r>
    </w:p>
    <w:p w:rsidR="003662D2" w:rsidRPr="003662D2" w:rsidRDefault="003662D2" w:rsidP="003662D2">
      <w:pPr>
        <w:widowControl w:val="0"/>
        <w:spacing w:line="240" w:lineRule="auto"/>
        <w:ind w:left="994" w:right="224" w:hanging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pacing w:val="90"/>
          <w:sz w:val="28"/>
          <w:szCs w:val="28"/>
        </w:rPr>
        <w:t xml:space="preserve"> -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3662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3662D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   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662D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6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6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62D2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657886">
      <w:pPr>
        <w:widowControl w:val="0"/>
        <w:tabs>
          <w:tab w:val="left" w:pos="2395"/>
          <w:tab w:val="left" w:pos="3635"/>
          <w:tab w:val="left" w:pos="5987"/>
          <w:tab w:val="left" w:pos="6508"/>
          <w:tab w:val="left" w:pos="8363"/>
        </w:tabs>
        <w:spacing w:line="240" w:lineRule="auto"/>
        <w:ind w:right="19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сновные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рмы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з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имодействия</w:t>
      </w:r>
      <w:r w:rsidR="0036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</w:t>
      </w:r>
      <w:r w:rsidR="006578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р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дителя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м</w:t>
      </w:r>
      <w:r w:rsidRPr="00286A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63B16" w:rsidRPr="00D63B16" w:rsidRDefault="00D63B16" w:rsidP="00D63B1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t>-</w:t>
      </w:r>
      <w:r w:rsidRPr="00D63B16">
        <w:rPr>
          <w:rFonts w:ascii="Times New Roman" w:hAnsi="Times New Roman" w:cs="Times New Roman"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785" w:rsidRPr="00D63B16" w:rsidRDefault="00657886" w:rsidP="00D63B16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D63B16">
        <w:rPr>
          <w:rFonts w:ascii="Times New Roman" w:hAnsi="Times New Roman" w:cs="Times New Roman"/>
          <w:sz w:val="28"/>
          <w:szCs w:val="28"/>
        </w:rPr>
        <w:t>а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680785" w:rsidRPr="00D63B16">
        <w:rPr>
          <w:rFonts w:ascii="Times New Roman" w:hAnsi="Times New Roman" w:cs="Times New Roman"/>
          <w:sz w:val="28"/>
          <w:szCs w:val="28"/>
        </w:rPr>
        <w:t>ализ к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нкретны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с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D63B16">
        <w:rPr>
          <w:rFonts w:ascii="Times New Roman" w:hAnsi="Times New Roman" w:cs="Times New Roman"/>
          <w:sz w:val="28"/>
          <w:szCs w:val="28"/>
        </w:rPr>
        <w:t>а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680785" w:rsidRPr="00D63B16">
        <w:rPr>
          <w:rFonts w:ascii="Times New Roman" w:hAnsi="Times New Roman" w:cs="Times New Roman"/>
          <w:sz w:val="28"/>
          <w:szCs w:val="28"/>
        </w:rPr>
        <w:t>и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680785" w:rsidRPr="00D63B16">
        <w:rPr>
          <w:rFonts w:ascii="Times New Roman" w:hAnsi="Times New Roman" w:cs="Times New Roman"/>
          <w:sz w:val="28"/>
          <w:szCs w:val="28"/>
        </w:rPr>
        <w:t>,</w:t>
      </w:r>
    </w:p>
    <w:p w:rsidR="00657886" w:rsidRPr="00D63B16" w:rsidRDefault="00657886" w:rsidP="00D63B1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D63B16">
        <w:rPr>
          <w:rFonts w:ascii="Times New Roman" w:hAnsi="Times New Roman" w:cs="Times New Roman"/>
          <w:sz w:val="28"/>
          <w:szCs w:val="28"/>
        </w:rPr>
        <w:t>пров</w:t>
      </w:r>
      <w:r w:rsidR="00680785" w:rsidRPr="00D63B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80785" w:rsidRPr="00D63B16">
        <w:rPr>
          <w:rFonts w:ascii="Times New Roman" w:hAnsi="Times New Roman" w:cs="Times New Roman"/>
          <w:sz w:val="28"/>
          <w:szCs w:val="28"/>
        </w:rPr>
        <w:t>д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ен</w:t>
      </w:r>
      <w:r w:rsidR="00680785" w:rsidRPr="00D63B16">
        <w:rPr>
          <w:rFonts w:ascii="Times New Roman" w:hAnsi="Times New Roman" w:cs="Times New Roman"/>
          <w:sz w:val="28"/>
          <w:szCs w:val="28"/>
        </w:rPr>
        <w:t xml:space="preserve">ие 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D63B16">
        <w:rPr>
          <w:rFonts w:ascii="Times New Roman" w:hAnsi="Times New Roman" w:cs="Times New Roman"/>
          <w:sz w:val="28"/>
          <w:szCs w:val="28"/>
        </w:rPr>
        <w:t>ис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680785" w:rsidRPr="00D63B16">
        <w:rPr>
          <w:rFonts w:ascii="Times New Roman" w:hAnsi="Times New Roman" w:cs="Times New Roman"/>
          <w:sz w:val="28"/>
          <w:szCs w:val="28"/>
        </w:rPr>
        <w:t>уссий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и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кругл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680785" w:rsidRPr="00D63B16">
        <w:rPr>
          <w:rFonts w:ascii="Times New Roman" w:hAnsi="Times New Roman" w:cs="Times New Roman"/>
          <w:sz w:val="28"/>
          <w:szCs w:val="28"/>
        </w:rPr>
        <w:t>х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ст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лов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по</w:t>
      </w: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D63B16">
        <w:rPr>
          <w:rFonts w:ascii="Times New Roman" w:hAnsi="Times New Roman" w:cs="Times New Roman"/>
          <w:sz w:val="28"/>
          <w:szCs w:val="28"/>
        </w:rPr>
        <w:t>акт</w:t>
      </w:r>
      <w:r w:rsidR="00680785" w:rsidRPr="00D63B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D63B16">
        <w:rPr>
          <w:rFonts w:ascii="Times New Roman" w:hAnsi="Times New Roman" w:cs="Times New Roman"/>
          <w:sz w:val="28"/>
          <w:szCs w:val="28"/>
        </w:rPr>
        <w:t>альн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680785" w:rsidRPr="00D63B16">
        <w:rPr>
          <w:rFonts w:ascii="Times New Roman" w:hAnsi="Times New Roman" w:cs="Times New Roman"/>
          <w:sz w:val="28"/>
          <w:szCs w:val="28"/>
        </w:rPr>
        <w:t>м в</w:t>
      </w:r>
      <w:r w:rsidR="00680785" w:rsidRPr="00D63B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D63B16">
        <w:rPr>
          <w:rFonts w:ascii="Times New Roman" w:hAnsi="Times New Roman" w:cs="Times New Roman"/>
          <w:sz w:val="28"/>
          <w:szCs w:val="28"/>
        </w:rPr>
        <w:t>проса</w:t>
      </w:r>
      <w:r w:rsidR="00680785" w:rsidRPr="00D63B1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D63B16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80785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 w:rsidRPr="00D63B16">
        <w:rPr>
          <w:rFonts w:ascii="Times New Roman" w:hAnsi="Times New Roman" w:cs="Times New Roman"/>
          <w:sz w:val="28"/>
          <w:szCs w:val="28"/>
        </w:rPr>
        <w:t xml:space="preserve"> </w:t>
      </w:r>
      <w:r w:rsidR="00657886" w:rsidRPr="00D63B16">
        <w:rPr>
          <w:rFonts w:ascii="Times New Roman" w:eastAsia="Symbol" w:hAnsi="Times New Roman" w:cs="Times New Roman"/>
          <w:sz w:val="28"/>
          <w:szCs w:val="28"/>
        </w:rPr>
        <w:t>-</w:t>
      </w:r>
      <w:r w:rsidRPr="00D63B16">
        <w:rPr>
          <w:rFonts w:ascii="Times New Roman" w:hAnsi="Times New Roman" w:cs="Times New Roman"/>
          <w:sz w:val="28"/>
          <w:szCs w:val="28"/>
        </w:rPr>
        <w:t>мастер-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D63B16">
        <w:rPr>
          <w:rFonts w:ascii="Times New Roman" w:hAnsi="Times New Roman" w:cs="Times New Roman"/>
          <w:sz w:val="28"/>
          <w:szCs w:val="28"/>
        </w:rPr>
        <w:t>ла</w:t>
      </w:r>
      <w:r w:rsidRPr="00D63B1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63B16">
        <w:rPr>
          <w:rFonts w:ascii="Times New Roman" w:hAnsi="Times New Roman" w:cs="Times New Roman"/>
          <w:sz w:val="28"/>
          <w:szCs w:val="28"/>
        </w:rPr>
        <w:t>с,</w:t>
      </w:r>
    </w:p>
    <w:p w:rsid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z w:val="28"/>
          <w:szCs w:val="28"/>
        </w:rPr>
        <w:t>вместные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пр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80785" w:rsidRPr="00657886">
        <w:rPr>
          <w:rFonts w:ascii="Times New Roman" w:hAnsi="Times New Roman" w:cs="Times New Roman"/>
          <w:sz w:val="28"/>
          <w:szCs w:val="28"/>
        </w:rPr>
        <w:t>кт</w:t>
      </w:r>
      <w:r w:rsidR="00680785" w:rsidRPr="00657886">
        <w:rPr>
          <w:rFonts w:ascii="Times New Roman" w:hAnsi="Times New Roman" w:cs="Times New Roman"/>
          <w:spacing w:val="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eastAsia="Symbol" w:hAnsi="Times New Roman" w:cs="Times New Roman"/>
          <w:spacing w:val="-53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б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680785" w:rsidRPr="00657886">
        <w:rPr>
          <w:rFonts w:ascii="Times New Roman" w:hAnsi="Times New Roman" w:cs="Times New Roman"/>
          <w:sz w:val="28"/>
          <w:szCs w:val="28"/>
        </w:rPr>
        <w:t>се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ы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с родителями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е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680785" w:rsidRPr="00657886">
        <w:rPr>
          <w:rFonts w:ascii="Times New Roman" w:hAnsi="Times New Roman" w:cs="Times New Roman"/>
          <w:sz w:val="28"/>
          <w:szCs w:val="28"/>
        </w:rPr>
        <w:t>ь открытых дверей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для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родителей</w:t>
      </w:r>
      <w:r w:rsidR="003662D2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-</w:t>
      </w:r>
      <w:r w:rsidR="00680785" w:rsidRPr="00657886">
        <w:rPr>
          <w:rFonts w:ascii="Times New Roman" w:hAnsi="Times New Roman" w:cs="Times New Roman"/>
          <w:sz w:val="28"/>
          <w:szCs w:val="28"/>
        </w:rPr>
        <w:t>к</w:t>
      </w:r>
      <w:r w:rsidR="00680785" w:rsidRPr="0065788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680785" w:rsidRPr="00657886">
        <w:rPr>
          <w:rFonts w:ascii="Times New Roman" w:hAnsi="Times New Roman" w:cs="Times New Roman"/>
          <w:sz w:val="28"/>
          <w:szCs w:val="28"/>
        </w:rPr>
        <w:t>нс</w:t>
      </w:r>
      <w:r w:rsidR="00680785" w:rsidRPr="0065788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80785" w:rsidRPr="00657886">
        <w:rPr>
          <w:rFonts w:ascii="Times New Roman" w:hAnsi="Times New Roman" w:cs="Times New Roman"/>
          <w:sz w:val="28"/>
          <w:szCs w:val="28"/>
        </w:rPr>
        <w:t>л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680785" w:rsidRPr="00657886">
        <w:rPr>
          <w:rFonts w:ascii="Times New Roman" w:hAnsi="Times New Roman" w:cs="Times New Roman"/>
          <w:sz w:val="28"/>
          <w:szCs w:val="28"/>
        </w:rPr>
        <w:t>та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="00680785" w:rsidRPr="00657886">
        <w:rPr>
          <w:rFonts w:ascii="Times New Roman" w:hAnsi="Times New Roman" w:cs="Times New Roman"/>
          <w:sz w:val="28"/>
          <w:szCs w:val="28"/>
        </w:rPr>
        <w:t xml:space="preserve">я 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ля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680785" w:rsidRPr="00657886">
        <w:rPr>
          <w:rFonts w:ascii="Times New Roman" w:hAnsi="Times New Roman" w:cs="Times New Roman"/>
          <w:sz w:val="28"/>
          <w:szCs w:val="28"/>
        </w:rPr>
        <w:t>одителей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мейн</w:t>
      </w:r>
      <w:r w:rsidR="00680785" w:rsidRPr="00657886">
        <w:rPr>
          <w:rFonts w:ascii="Times New Roman" w:hAnsi="Times New Roman" w:cs="Times New Roman"/>
          <w:sz w:val="28"/>
          <w:szCs w:val="28"/>
        </w:rPr>
        <w:t>ые клубы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по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интереса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657886">
        <w:rPr>
          <w:rFonts w:ascii="Times New Roman" w:hAnsi="Times New Roman" w:cs="Times New Roman"/>
          <w:sz w:val="28"/>
          <w:szCs w:val="28"/>
        </w:rPr>
        <w:t>,</w:t>
      </w:r>
    </w:p>
    <w:p w:rsidR="00680785" w:rsidRPr="00657886" w:rsidRDefault="00657886" w:rsidP="006578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785" w:rsidRPr="00657886">
        <w:rPr>
          <w:rFonts w:ascii="Times New Roman" w:hAnsi="Times New Roman" w:cs="Times New Roman"/>
          <w:sz w:val="28"/>
          <w:szCs w:val="28"/>
        </w:rPr>
        <w:t>тематиче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="00680785" w:rsidRPr="00657886">
        <w:rPr>
          <w:rFonts w:ascii="Times New Roman" w:hAnsi="Times New Roman" w:cs="Times New Roman"/>
          <w:sz w:val="28"/>
          <w:szCs w:val="28"/>
        </w:rPr>
        <w:t>ки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57886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="00680785" w:rsidRPr="00657886">
        <w:rPr>
          <w:rFonts w:ascii="Times New Roman" w:hAnsi="Times New Roman" w:cs="Times New Roman"/>
          <w:sz w:val="28"/>
          <w:szCs w:val="28"/>
        </w:rPr>
        <w:t>вст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680785" w:rsidRPr="00657886">
        <w:rPr>
          <w:rFonts w:ascii="Times New Roman" w:hAnsi="Times New Roman" w:cs="Times New Roman"/>
          <w:sz w:val="28"/>
          <w:szCs w:val="28"/>
        </w:rPr>
        <w:t>ечи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с</w:t>
      </w:r>
      <w:r w:rsidRPr="00657886">
        <w:rPr>
          <w:rFonts w:ascii="Times New Roman" w:hAnsi="Times New Roman" w:cs="Times New Roman"/>
          <w:sz w:val="28"/>
          <w:szCs w:val="28"/>
        </w:rPr>
        <w:t xml:space="preserve"> </w:t>
      </w:r>
      <w:r w:rsidR="00680785" w:rsidRPr="00657886">
        <w:rPr>
          <w:rFonts w:ascii="Times New Roman" w:hAnsi="Times New Roman" w:cs="Times New Roman"/>
          <w:sz w:val="28"/>
          <w:szCs w:val="28"/>
        </w:rPr>
        <w:t>ро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680785" w:rsidRPr="00657886">
        <w:rPr>
          <w:rFonts w:ascii="Times New Roman" w:hAnsi="Times New Roman" w:cs="Times New Roman"/>
          <w:sz w:val="28"/>
          <w:szCs w:val="28"/>
        </w:rPr>
        <w:t>ителя</w:t>
      </w:r>
      <w:r w:rsidR="00680785" w:rsidRPr="0065788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680785" w:rsidRPr="00657886">
        <w:rPr>
          <w:rFonts w:ascii="Times New Roman" w:hAnsi="Times New Roman" w:cs="Times New Roman"/>
          <w:sz w:val="28"/>
          <w:szCs w:val="28"/>
        </w:rPr>
        <w:t>и</w:t>
      </w:r>
      <w:r w:rsidR="00680785" w:rsidRPr="0065788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57886" w:rsidRDefault="00680785" w:rsidP="00657886">
      <w:pPr>
        <w:pStyle w:val="a6"/>
        <w:rPr>
          <w:b/>
          <w:bCs/>
        </w:rPr>
      </w:pPr>
      <w:r w:rsidRPr="0065788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правл</w:t>
      </w:r>
      <w:r w:rsidRPr="00657886">
        <w:rPr>
          <w:rFonts w:ascii="Times New Roman" w:hAnsi="Times New Roman" w:cs="Times New Roman"/>
          <w:b/>
          <w:bCs/>
          <w:spacing w:val="-1"/>
          <w:sz w:val="28"/>
          <w:szCs w:val="28"/>
        </w:rPr>
        <w:t>ен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57886">
        <w:rPr>
          <w:rFonts w:ascii="Times New Roman" w:hAnsi="Times New Roman" w:cs="Times New Roman"/>
          <w:b/>
          <w:bCs/>
          <w:spacing w:val="2"/>
          <w:sz w:val="28"/>
          <w:szCs w:val="28"/>
        </w:rPr>
        <w:t>а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боты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ьей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886"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бразовательным</w:t>
      </w:r>
      <w:r w:rsidR="00657886">
        <w:rPr>
          <w:b/>
          <w:bCs/>
        </w:rPr>
        <w:t xml:space="preserve"> 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57886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657886">
        <w:rPr>
          <w:rFonts w:ascii="Times New Roman" w:hAnsi="Times New Roman" w:cs="Times New Roman"/>
          <w:b/>
          <w:bCs/>
          <w:sz w:val="28"/>
          <w:szCs w:val="28"/>
        </w:rPr>
        <w:t>ластям</w:t>
      </w:r>
      <w:r w:rsidR="00657886" w:rsidRPr="006578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7886">
        <w:rPr>
          <w:b/>
          <w:bCs/>
        </w:rPr>
        <w:t xml:space="preserve"> </w:t>
      </w:r>
    </w:p>
    <w:p w:rsidR="00680785" w:rsidRDefault="00680785" w:rsidP="00D63B16">
      <w:pPr>
        <w:widowControl w:val="0"/>
        <w:spacing w:line="240" w:lineRule="auto"/>
        <w:ind w:right="46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ая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»</w:t>
      </w:r>
      <w:r w:rsidR="00657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0785" w:rsidRDefault="00680785" w:rsidP="00D63B16">
      <w:pPr>
        <w:widowControl w:val="0"/>
        <w:tabs>
          <w:tab w:val="left" w:pos="1440"/>
          <w:tab w:val="left" w:pos="3060"/>
          <w:tab w:val="left" w:pos="4627"/>
          <w:tab w:val="left" w:pos="5662"/>
          <w:tab w:val="left" w:pos="7431"/>
        </w:tabs>
        <w:spacing w:line="240" w:lineRule="auto"/>
        <w:ind w:right="2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я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 предпосылок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D63B16">
      <w:pPr>
        <w:widowControl w:val="0"/>
        <w:tabs>
          <w:tab w:val="left" w:pos="1440"/>
          <w:tab w:val="left" w:pos="3221"/>
          <w:tab w:val="left" w:pos="3677"/>
          <w:tab w:val="left" w:pos="5319"/>
          <w:tab w:val="left" w:pos="6005"/>
          <w:tab w:val="left" w:pos="7152"/>
          <w:tab w:val="left" w:pos="8163"/>
          <w:tab w:val="left" w:pos="8712"/>
        </w:tabs>
        <w:spacing w:line="240" w:lineRule="auto"/>
        <w:ind w:right="2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="001D1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 по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у.</w:t>
      </w: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2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стя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ого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.</w:t>
      </w:r>
    </w:p>
    <w:p w:rsidR="00680785" w:rsidRDefault="00680785" w:rsidP="00D63B16">
      <w:pPr>
        <w:widowControl w:val="0"/>
        <w:spacing w:line="240" w:lineRule="auto"/>
        <w:ind w:right="1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кать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культу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ях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у (а также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е).</w:t>
      </w:r>
    </w:p>
    <w:p w:rsidR="00657886" w:rsidRDefault="00680785" w:rsidP="00D63B16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их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578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е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>.</w:t>
      </w:r>
      <w:r w:rsidR="0065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680785" w:rsidRPr="00657886" w:rsidRDefault="00657886" w:rsidP="00D63B16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ц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-к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м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катив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680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ви</w:t>
      </w:r>
      <w:r w:rsidR="0068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0785" w:rsidRDefault="00680785" w:rsidP="00D63B16">
      <w:pPr>
        <w:spacing w:after="3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ть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м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727C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и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27C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 всег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785" w:rsidRDefault="00680785" w:rsidP="00D63B16">
      <w:pPr>
        <w:widowControl w:val="0"/>
        <w:tabs>
          <w:tab w:val="left" w:pos="1440"/>
        </w:tabs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асным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е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ема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м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.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вать 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егать опас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80785" w:rsidRDefault="00680785" w:rsidP="00D63B16">
      <w:pPr>
        <w:widowControl w:val="0"/>
        <w:spacing w:line="240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обход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ных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ых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й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ы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ае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 называ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ию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;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ю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я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ство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,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;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сти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 w:rsidR="00C2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C2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м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щи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9603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»</w:t>
      </w:r>
      <w:r w:rsidR="0096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="009603FC">
        <w:rPr>
          <w:rFonts w:ascii="Times New Roman" w:eastAsia="Times New Roman" w:hAnsi="Times New Roman" w:cs="Times New Roman"/>
          <w:color w:val="000000"/>
          <w:sz w:val="28"/>
          <w:szCs w:val="28"/>
        </w:rPr>
        <w:t>3»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Подчеркивать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е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Побу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мер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триров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ям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бл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е 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ного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орогах, б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д</w:t>
      </w:r>
      <w:r>
        <w:rPr>
          <w:rFonts w:ascii="Times New Roman" w:eastAsia="Times New Roman" w:hAnsi="Times New Roman" w:cs="Times New Roman"/>
          <w:sz w:val="28"/>
          <w:szCs w:val="28"/>
        </w:rPr>
        <w:t>. Ориен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ом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посвящен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ю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мотр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тип</w:t>
      </w:r>
      <w:r>
        <w:rPr>
          <w:rFonts w:ascii="Times New Roman" w:eastAsia="Times New Roman" w:hAnsi="Times New Roman" w:cs="Times New Roman"/>
          <w:sz w:val="28"/>
          <w:szCs w:val="28"/>
        </w:rPr>
        <w:t>ликацио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ильм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комить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и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 по пробле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ьного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ста.</w:t>
      </w:r>
    </w:p>
    <w:p w:rsidR="009603FC" w:rsidRDefault="009603FC" w:rsidP="009603FC">
      <w:pPr>
        <w:widowControl w:val="0"/>
        <w:tabs>
          <w:tab w:val="left" w:pos="1440"/>
          <w:tab w:val="left" w:pos="1896"/>
          <w:tab w:val="left" w:pos="2551"/>
          <w:tab w:val="left" w:pos="3322"/>
          <w:tab w:val="left" w:pos="5741"/>
          <w:tab w:val="left" w:pos="7764"/>
          <w:tab w:val="left" w:pos="8304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ца,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к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ек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й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ов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ей)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и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бенка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умом,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н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. З</w:t>
      </w:r>
      <w:r>
        <w:rPr>
          <w:rFonts w:ascii="Times New Roman" w:eastAsia="Times New Roman" w:hAnsi="Times New Roman" w:cs="Times New Roman"/>
          <w:sz w:val="28"/>
          <w:szCs w:val="28"/>
        </w:rPr>
        <w:t>накомить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можностями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итания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е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ком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z w:val="28"/>
          <w:szCs w:val="28"/>
        </w:rPr>
        <w:t>ия, помощи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я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яза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ей.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лучшим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ытом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</w:rPr>
        <w:t>мейно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вого</w:t>
      </w:r>
      <w:r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питания</w:t>
      </w:r>
      <w:r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z w:val="28"/>
          <w:szCs w:val="28"/>
        </w:rPr>
        <w:t>тавок, мастер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угих фор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>Побу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ких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комить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ональным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м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ьтаты,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ани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ле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у.</w:t>
      </w:r>
    </w:p>
    <w:p w:rsidR="009603FC" w:rsidRDefault="009603FC" w:rsidP="009603FC">
      <w:pPr>
        <w:widowControl w:val="0"/>
        <w:tabs>
          <w:tab w:val="left" w:pos="1440"/>
          <w:tab w:val="left" w:pos="3029"/>
          <w:tab w:val="left" w:pos="4726"/>
          <w:tab w:val="left" w:pos="5143"/>
          <w:tab w:val="left" w:pos="6847"/>
          <w:tab w:val="left" w:pos="8364"/>
          <w:tab w:val="left" w:pos="9365"/>
        </w:tabs>
        <w:spacing w:before="3" w:line="240" w:lineRule="auto"/>
        <w:ind w:right="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ь совмест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с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sz w:val="28"/>
          <w:szCs w:val="28"/>
        </w:rPr>
        <w:t>ы, 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а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йству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елен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да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ен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ясь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у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 - обоснова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нципы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н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ы.</w:t>
      </w:r>
    </w:p>
    <w:p w:rsidR="009603FC" w:rsidRPr="00AF5614" w:rsidRDefault="009603FC" w:rsidP="00AF5614">
      <w:pPr>
        <w:widowControl w:val="0"/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ознаватель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итие»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Обраща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теллек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е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Ориен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нию,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ию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ерстник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щать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м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ность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ских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осов.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у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в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бенком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лю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мышлений,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вательной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аль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фильмов.</w:t>
      </w:r>
    </w:p>
    <w:p w:rsidR="009603FC" w:rsidRDefault="009603FC" w:rsidP="009603FC">
      <w:pPr>
        <w:widowControl w:val="0"/>
        <w:tabs>
          <w:tab w:val="left" w:pos="1440"/>
          <w:tab w:val="left" w:pos="1831"/>
          <w:tab w:val="left" w:pos="3159"/>
          <w:tab w:val="left" w:pos="4275"/>
          <w:tab w:val="left" w:pos="4995"/>
          <w:tab w:val="left" w:pos="5686"/>
          <w:tab w:val="left" w:pos="6144"/>
          <w:tab w:val="left" w:pos="7675"/>
          <w:tab w:val="left" w:pos="8395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оказыва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уло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по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чатл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зыва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ния (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тельные, слухов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такти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.).</w:t>
      </w:r>
      <w:r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но с    </w:t>
      </w:r>
      <w:r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 планировать,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историческим, памятным м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ам отдых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ж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  <w:tab w:val="left" w:pos="2035"/>
          <w:tab w:val="left" w:pos="2326"/>
          <w:tab w:val="left" w:pos="4044"/>
          <w:tab w:val="left" w:pos="4486"/>
          <w:tab w:val="left" w:pos="5957"/>
          <w:tab w:val="left" w:pos="6406"/>
          <w:tab w:val="left" w:pos="7690"/>
          <w:tab w:val="left" w:pos="8537"/>
          <w:tab w:val="left" w:pos="9005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731F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ской, проектной    </w:t>
      </w:r>
      <w:r>
        <w:rPr>
          <w:rFonts w:ascii="Times New Roman" w:eastAsia="Times New Roman" w:hAnsi="Times New Roman" w:cs="Times New Roman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 w:rsidR="00731F96">
        <w:rPr>
          <w:rFonts w:ascii="Times New Roman" w:eastAsia="Times New Roman" w:hAnsi="Times New Roman" w:cs="Times New Roman"/>
          <w:sz w:val="28"/>
          <w:szCs w:val="28"/>
        </w:rPr>
        <w:t xml:space="preserve"> в детско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щей возникновению познавательной активно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ь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е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ы-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торины.</w:t>
      </w:r>
    </w:p>
    <w:p w:rsidR="009603FC" w:rsidRDefault="009603FC" w:rsidP="009603F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ечев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»</w:t>
      </w:r>
    </w:p>
    <w:p w:rsidR="009603FC" w:rsidRDefault="009603FC" w:rsidP="009603FC">
      <w:pPr>
        <w:widowControl w:val="0"/>
        <w:tabs>
          <w:tab w:val="left" w:pos="1440"/>
          <w:tab w:val="left" w:pos="2035"/>
          <w:tab w:val="left" w:pos="4675"/>
          <w:tab w:val="left" w:pos="5098"/>
          <w:tab w:val="left" w:pos="7145"/>
          <w:tab w:val="left" w:pos="8741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оказыва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 ц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логиче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ия</w:t>
      </w:r>
      <w:r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ом,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ывающе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можность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мена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ф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ями.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</w:p>
    <w:p w:rsidR="009603FC" w:rsidRDefault="009603FC" w:rsidP="009603FC">
      <w:pPr>
        <w:widowControl w:val="0"/>
        <w:tabs>
          <w:tab w:val="left" w:pos="1440"/>
        </w:tabs>
        <w:spacing w:before="3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ривлекать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н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ному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ству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му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б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ьми</w:t>
      </w:r>
      <w:r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знаватель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стя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tabs>
          <w:tab w:val="left" w:pos="1440"/>
          <w:tab w:val="left" w:pos="7059"/>
        </w:tabs>
        <w:spacing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Ре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довать</w:t>
      </w:r>
      <w:r>
        <w:rPr>
          <w:rFonts w:ascii="Times New Roman" w:eastAsia="Times New Roman" w:hAnsi="Times New Roman" w:cs="Times New Roman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звед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еделя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г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мей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ст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ди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ям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ды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емы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акомления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бенка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sz w:val="28"/>
          <w:szCs w:val="28"/>
        </w:rPr>
        <w:t>е 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стер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ни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й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правленные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тивно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ние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ьми 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ива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так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ой.</w:t>
      </w:r>
    </w:p>
    <w:p w:rsidR="009603FC" w:rsidRDefault="009603FC" w:rsidP="009603FC">
      <w:pPr>
        <w:widowControl w:val="0"/>
        <w:tabs>
          <w:tab w:val="left" w:pos="1440"/>
        </w:tabs>
        <w:spacing w:line="240" w:lineRule="auto"/>
        <w:ind w:right="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ривлекать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ктной</w:t>
      </w:r>
      <w:r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сти. 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ть поддержи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е сочинитель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Pr="00AF5614" w:rsidRDefault="009603FC" w:rsidP="00AF561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итие»</w:t>
      </w:r>
    </w:p>
    <w:p w:rsidR="009603FC" w:rsidRDefault="009603FC" w:rsidP="009603FC">
      <w:pPr>
        <w:widowControl w:val="0"/>
        <w:tabs>
          <w:tab w:val="left" w:pos="1440"/>
          <w:tab w:val="left" w:pos="3526"/>
          <w:tab w:val="left" w:pos="4925"/>
          <w:tab w:val="left" w:pos="6324"/>
          <w:tab w:val="left" w:pos="6800"/>
          <w:tab w:val="left" w:pos="8720"/>
        </w:tabs>
        <w:spacing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мере</w:t>
      </w:r>
      <w:r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учших</w:t>
      </w: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ного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ть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ям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терес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ст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ской 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не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йстви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е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стей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ей.</w:t>
      </w:r>
      <w:r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излежа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 учре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ого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</w:rPr>
        <w:t>енном восп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spacing w:line="24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живать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м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звивать</w:t>
      </w:r>
      <w:r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ую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ь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д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ма;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жеств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тва, выделя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03FC" w:rsidRDefault="009603FC" w:rsidP="009603FC">
      <w:pPr>
        <w:widowControl w:val="0"/>
        <w:tabs>
          <w:tab w:val="left" w:pos="1440"/>
          <w:tab w:val="left" w:pos="3816"/>
          <w:tab w:val="left" w:pos="5729"/>
          <w:tab w:val="left" w:pos="6168"/>
          <w:tab w:val="left" w:pos="7327"/>
          <w:tab w:val="left" w:pos="7776"/>
          <w:tab w:val="left" w:pos="9058"/>
        </w:tabs>
        <w:spacing w:before="3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Привлекать</w:t>
      </w:r>
      <w:r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образным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м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ной музыкально-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икнов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хнов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ные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нцер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атральной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окаль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ях)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овывать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ском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и, музыкально-л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widowControl w:val="0"/>
        <w:spacing w:line="240" w:lineRule="auto"/>
        <w:ind w:right="192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ируемые</w:t>
      </w:r>
      <w:r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удничества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танн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:</w:t>
      </w:r>
    </w:p>
    <w:p w:rsidR="009603FC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before="2" w:after="200" w:line="240" w:lineRule="auto"/>
        <w:ind w:right="1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и педагогиче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9603FC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after="20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ми восп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9603FC" w:rsidRPr="00AF5614" w:rsidRDefault="009603FC" w:rsidP="009603FC">
      <w:pPr>
        <w:pStyle w:val="a8"/>
        <w:widowControl w:val="0"/>
        <w:numPr>
          <w:ilvl w:val="0"/>
          <w:numId w:val="6"/>
        </w:numPr>
        <w:tabs>
          <w:tab w:val="left" w:pos="1440"/>
        </w:tabs>
        <w:spacing w:before="2" w:after="200" w:line="240" w:lineRule="auto"/>
        <w:ind w:right="1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чивого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тереса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елей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</w:rPr>
        <w:t>тивному в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о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ю с учреж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6 Мониторинг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г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ка сте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образов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.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ж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ог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оринга: пер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 сент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, а итог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д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важно, что проведение педагогической диагностики не может быть вменено в обязанность педагогу, а материалы диагностики не подлежат проверке в процессе контроля и надзора. Педагогическую диагностику воспитатель имеет право проводить по собственному усмотрению со всеми детьми группы независимо от пожеланий родителей. Ее результаты могут использоваться исключительно для решения следующих образовательных задач: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птимизации работы с группой детей.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индивидуального развития проводится на основе пособия «Мониторинг достижения детьми планируемых результатов освоения программы «Истоки», автор Е.В. Трифонова. Система мониторинга содержит 5 образовательных областей: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циально - коммуникативное развитие; 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ое развитие;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познавательное развитие;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удожественно - эстетическое развитие;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изическое развитие.  </w:t>
      </w:r>
    </w:p>
    <w:p w:rsidR="009603FC" w:rsidRDefault="009603FC" w:rsidP="009603F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Э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образовательной программы учреждения. Данные, полученные в результате мониторинга, заносятся в таблицу. Заполненные таблицы позволяют сделать качественный и количественный анализ развития конкретного ребенка, определить общегрупповую тенденцию развития детей конкретной группы.  Оценочный инструментарий: наблюдения за воспитанниками в организованной образовательной деятельности, в самостоятельной и совместной деятельности в режимных моментах, беседы, анализ работ: рисунки, аппликации, поделки и т.д.). Полученные в результате математической обработки данные, позволяют своевременно оптимизировать педагогический процесс в группе.</w:t>
      </w:r>
    </w:p>
    <w:p w:rsidR="00AF5614" w:rsidRDefault="00AF5614" w:rsidP="00D63B16">
      <w:pPr>
        <w:spacing w:line="240" w:lineRule="auto"/>
        <w:jc w:val="both"/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727C6A" w:rsidRDefault="00727C6A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80785" w:rsidRDefault="00680785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.</w:t>
      </w:r>
    </w:p>
    <w:p w:rsidR="00680785" w:rsidRDefault="00680785" w:rsidP="00AF5614">
      <w:pPr>
        <w:spacing w:after="3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0785" w:rsidRDefault="00680785" w:rsidP="00AF5614">
      <w:pPr>
        <w:widowControl w:val="0"/>
        <w:tabs>
          <w:tab w:val="left" w:pos="1159"/>
        </w:tabs>
        <w:spacing w:line="240" w:lineRule="auto"/>
        <w:ind w:right="10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96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еское </w:t>
      </w:r>
      <w:r w:rsidRPr="002A03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9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 рабочей программы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оснащена игрушками и материалам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предметной деятельност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ержни, шнурки для нанизывания, наборы кубиков и объемных тел, мозаики, пазлы, конструктор, ЛЕГО – разного разм</w:t>
      </w:r>
      <w:r w:rsidR="00AF5614">
        <w:rPr>
          <w:rFonts w:ascii="Times New Roman" w:eastAsia="Calibri" w:hAnsi="Times New Roman" w:cs="Times New Roman"/>
          <w:sz w:val="28"/>
          <w:szCs w:val="28"/>
        </w:rPr>
        <w:t xml:space="preserve">ера, заводные игрушки, игрушки-трансформеры, </w:t>
      </w:r>
      <w:r>
        <w:rPr>
          <w:rFonts w:ascii="Times New Roman" w:eastAsia="Calibri" w:hAnsi="Times New Roman" w:cs="Times New Roman"/>
          <w:sz w:val="28"/>
          <w:szCs w:val="28"/>
        </w:rPr>
        <w:t>сеточки пластмассовые, прищепки, предметы –заместители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познавательной деятельности и экспериментирования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олы – поддоны с песком и водой; разнообразные бытовые предметы (часы, телефон и т.д.);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ы, калейдос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ы, зерк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ц</w:t>
      </w:r>
      <w:r>
        <w:rPr>
          <w:rFonts w:ascii="Times New Roman" w:eastAsia="Times New Roman" w:hAnsi="Times New Roman" w:cs="Times New Roman"/>
          <w:sz w:val="28"/>
          <w:szCs w:val="28"/>
        </w:rPr>
        <w:t>а, эле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рики,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тные и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;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 плот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кан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, 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, де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я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, п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е и др.), мягк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, банки; и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;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ед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дл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я (мы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ыри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.); </w:t>
      </w:r>
      <w:r>
        <w:rPr>
          <w:rFonts w:ascii="Times New Roman" w:hAnsi="Times New Roman" w:cs="Times New Roman"/>
          <w:spacing w:val="1"/>
          <w:sz w:val="28"/>
          <w:szCs w:val="28"/>
        </w:rPr>
        <w:t>кни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ки, альб</w:t>
      </w:r>
      <w:r>
        <w:rPr>
          <w:rFonts w:ascii="Times New Roman" w:hAnsi="Times New Roman" w:cs="Times New Roman"/>
          <w:spacing w:val="-1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 и видеомате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ы,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омя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де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явле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роды, ж</w:t>
      </w:r>
      <w:r>
        <w:rPr>
          <w:rFonts w:ascii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вот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-1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й.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развития реч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артинк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ки 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б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, с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к, 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 предметные и сю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оры 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г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</w:rPr>
        <w:t>ровки (о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а, по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а, меб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t>, жив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 тран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рт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оф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.); ил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стр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ный м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 по образовате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 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>мам; материал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бражением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ых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в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г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я 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бики, о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z w:val="28"/>
          <w:szCs w:val="28"/>
        </w:rPr>
        <w:t>емные 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а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рты и др.);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боры п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 для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новл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вате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и 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ствий и собы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>; 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;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иокассет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н, ск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социально – коммуникативного развития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 детей,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альбомы;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, 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бомы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ажающие 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 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пы и дет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; нагля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 пособия (кни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иллюс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), о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раз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 детей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;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ки и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изображающие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эмо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яния люд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, их 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я, 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чные жит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>; нагля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й материал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способс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ию толеран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F56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а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ы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>обра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представителей раз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циональностей; кар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ы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>ображающие бо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художественно – эстетического развития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 с крас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люстра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репр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ции; альбомы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и ф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граф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дн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 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д 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 демонстрации дет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делок;</w:t>
      </w:r>
    </w:p>
    <w:p w:rsidR="009603FC" w:rsidRDefault="00AF5614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Д</w:t>
      </w:r>
      <w:r w:rsidR="009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изобразительной деятельности: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ы цветных карандашей, фломастеров, восковых мелков, гуаши, акварели; бумага и картон разного цвета, формата, фактуры для аппликации и конструирования; </w:t>
      </w:r>
      <w:r>
        <w:rPr>
          <w:rFonts w:ascii="Times New Roman" w:eastAsia="Times New Roman" w:hAnsi="Times New Roman" w:cs="Times New Roman"/>
          <w:sz w:val="28"/>
          <w:szCs w:val="28"/>
        </w:rPr>
        <w:t>пла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F5614">
        <w:rPr>
          <w:rFonts w:ascii="Times New Roman" w:eastAsia="Times New Roman" w:hAnsi="Times New Roman" w:cs="Times New Roman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sz w:val="28"/>
          <w:szCs w:val="28"/>
        </w:rPr>
        <w:t>; трафареты для закрашивания; доски для рисования мелками; подставки для работы с пластилином, глиной и соленым тестом; губки для нанесения узоров; фартуки и нарукавники для детей.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5614">
        <w:rPr>
          <w:rFonts w:ascii="Times New Roman" w:eastAsia="Times New Roman" w:hAnsi="Times New Roman" w:cs="Times New Roman"/>
          <w:b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я музыкального развития:</w:t>
      </w:r>
    </w:p>
    <w:p w:rsidR="009603FC" w:rsidRDefault="009603FC" w:rsidP="00AF56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ушечные музыкальные инструменты; электромузыкальные игрушки с наборами мелодий; звуковые книжки; аудио средства: музыкальный центр с набором дисков с подборками детских песен, классических произведений, аудио сказки, и др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театрализованной деятельности:</w:t>
      </w:r>
    </w:p>
    <w:p w:rsidR="009603FC" w:rsidRDefault="009603FC" w:rsidP="00AF56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а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для сп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ры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-п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она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, 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ы для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>ого спе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ля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стюмы, 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теат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.), 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л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обл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а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9603FC" w:rsidRDefault="00AF5614" w:rsidP="00AF561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Times New Roman" w:hAnsi="Times New Roman" w:cs="Times New Roman"/>
          <w:b/>
          <w:sz w:val="28"/>
          <w:szCs w:val="28"/>
        </w:rPr>
        <w:t>ля физического развития и развития двигательной активности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ные сооружения, мячи разных размеров, кегли, обручи, скакалки, кольцеброс и др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процессуальных и сюжетных игр:</w:t>
      </w:r>
    </w:p>
    <w:p w:rsidR="009603FC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грушки – персонажи: куклы и животные разного размера и фактуры; кукольная мебель; игрушки – транспорт; предметы- заместители; игров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боры: «Больница», «Магазин», «Библиотека», «Почта», «Автомастерская».</w:t>
      </w:r>
    </w:p>
    <w:p w:rsidR="009603FC" w:rsidRDefault="00AF5614" w:rsidP="00AF561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="009603FC">
        <w:rPr>
          <w:rFonts w:ascii="Times New Roman" w:eastAsia="Calibri" w:hAnsi="Times New Roman" w:cs="Times New Roman"/>
          <w:b/>
          <w:sz w:val="28"/>
          <w:szCs w:val="28"/>
        </w:rPr>
        <w:t>ля игр на детской площадке:</w:t>
      </w:r>
    </w:p>
    <w:p w:rsidR="009603FC" w:rsidRPr="00AF5614" w:rsidRDefault="009603FC" w:rsidP="00AF56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сочница, скамейки, щит для метания; щит для лазанья; игрушки для игр в песочнице; игрушки для двигательной активности. </w:t>
      </w:r>
    </w:p>
    <w:p w:rsidR="009603FC" w:rsidRDefault="009603FC" w:rsidP="009603FC">
      <w:pPr>
        <w:spacing w:after="84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3FC" w:rsidRDefault="009603FC" w:rsidP="009603FC">
      <w:pPr>
        <w:spacing w:after="84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рабочей программы.</w:t>
      </w:r>
    </w:p>
    <w:p w:rsidR="00AF5614" w:rsidRDefault="00AF5614" w:rsidP="00AF561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вающие</w:t>
      </w:r>
      <w:r w:rsidR="0055554E">
        <w:rPr>
          <w:b/>
          <w:bCs/>
          <w:sz w:val="28"/>
          <w:szCs w:val="28"/>
        </w:rPr>
        <w:t xml:space="preserve"> занятия с детьми 5-6 лет» под. </w:t>
      </w:r>
      <w:r>
        <w:rPr>
          <w:b/>
          <w:bCs/>
          <w:sz w:val="28"/>
          <w:szCs w:val="28"/>
        </w:rPr>
        <w:t xml:space="preserve">редакцией Л.А. </w:t>
      </w:r>
      <w:r w:rsidR="002970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рамоново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83F58" w:rsidTr="0055554E">
        <w:tc>
          <w:tcPr>
            <w:tcW w:w="2802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945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литературы, автор, издательство</w:t>
            </w:r>
          </w:p>
        </w:tc>
      </w:tr>
      <w:tr w:rsidR="00983F58" w:rsidTr="0055554E">
        <w:tc>
          <w:tcPr>
            <w:tcW w:w="2802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образовательная программа МДОУ «Теремок» г. Николаевска Волгоградской области.</w:t>
            </w:r>
          </w:p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рная образовательная программа дошкольного образования «Истоки» Л.А.Парамонова., ООО «ТЦ Сфера», 2014</w:t>
            </w:r>
          </w:p>
          <w:p w:rsidR="00983F58" w:rsidRDefault="00983F58" w:rsidP="00983F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вающие занятия с детьми 5-6 лет» под редакцией Л.А. Парамоновой, Москва 2015 г.   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ально-коммуникативн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6A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Авдеева</w:t>
            </w:r>
            <w:r w:rsidR="00297071">
              <w:rPr>
                <w:sz w:val="28"/>
                <w:szCs w:val="28"/>
              </w:rPr>
              <w:t>, О. Л. Князева, Р. Б. Стеркина «</w:t>
            </w:r>
            <w:r>
              <w:rPr>
                <w:sz w:val="28"/>
                <w:szCs w:val="28"/>
              </w:rPr>
              <w:t>Основы безопасности детей дошкольного возраста</w:t>
            </w:r>
            <w:r w:rsidR="002970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727C6A" w:rsidRDefault="00727C6A" w:rsidP="00727C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Арушанова «Коммуникация.  Развивающее общение с детьми 5-6 лет» ТЦ «Сфера»2013.</w:t>
            </w:r>
          </w:p>
          <w:p w:rsidR="00AF5614" w:rsidRPr="00727C6A" w:rsidRDefault="00727C6A" w:rsidP="00727C6A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Трифонова «Развитие игры детей 5 – 7 лет» ТЦ Сфера 2014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71" w:rsidRDefault="0029707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Корепан</w:t>
            </w:r>
            <w:r w:rsidR="00FD328F">
              <w:rPr>
                <w:sz w:val="28"/>
                <w:szCs w:val="28"/>
              </w:rPr>
              <w:t>ова, С.А. Козлова «Моя математик</w:t>
            </w:r>
            <w:r>
              <w:rPr>
                <w:sz w:val="28"/>
                <w:szCs w:val="28"/>
              </w:rPr>
              <w:t>а». Москва, «Балласс» 2018 г.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Вострухина «Знакомим с окружающим миром». Издательство «ТЦ СФЕРА» 2011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. А. Рыжовой «Наш дом природа»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еятельности детей на прогулке. Старшая группа» Т.Г.Кобзева, И.АХолодова,  Г. С.Александрова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ясорукова Т.П. «Игры и упражнения для развития памяти и речи» Издание 2-е. «Феникс» 2015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чев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для детей 5-7 лет» Т.И. Алиева, Н.Е. Васюкова.</w:t>
            </w:r>
            <w:r w:rsidR="00555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Ц Сфера 2013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 «Развитие речи детей 5-7 лет».</w:t>
            </w:r>
          </w:p>
          <w:p w:rsidR="00AF5614" w:rsidRPr="00FD328F" w:rsidRDefault="00FD328F" w:rsidP="00FD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. Кислова «По дороге к а</w:t>
            </w:r>
            <w:r w:rsidR="0055554E">
              <w:rPr>
                <w:rFonts w:ascii="Times New Roman" w:hAnsi="Times New Roman" w:cs="Times New Roman"/>
                <w:sz w:val="28"/>
                <w:szCs w:val="28"/>
              </w:rPr>
              <w:t>збуке». Москва,  «Балласс»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ая деятельность и художественный труд. Старшая группа. Комплексные занятия» О.В. Павлова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ыкова И.А. Изобразительная деятельность в детском саду: планирование, конспекты занятий, методические рекомендации. Старшая группа. </w:t>
            </w:r>
          </w:p>
          <w:p w:rsidR="00AF5614" w:rsidRDefault="00AF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Д.Н. «Рисование с детьми 5-6 лет».</w:t>
            </w:r>
          </w:p>
        </w:tc>
      </w:tr>
      <w:tr w:rsidR="00AF5614" w:rsidTr="00983F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Физическое </w:t>
            </w:r>
          </w:p>
          <w:p w:rsidR="00AF5614" w:rsidRDefault="00AF561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14" w:rsidRDefault="00AF56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зулаева «Физкультурные занятия в детском саду. Старшая группа».</w:t>
            </w:r>
          </w:p>
          <w:p w:rsidR="00AF5614" w:rsidRDefault="00AF5614">
            <w:pPr>
              <w:tabs>
                <w:tab w:val="left" w:pos="1320"/>
              </w:tabs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Бондаренко Т.М «Физкультурно-оздоровительная работа с детьми 2-7 лет в ДОУ».</w:t>
            </w:r>
          </w:p>
          <w:p w:rsidR="00AF5614" w:rsidRDefault="00AF5614">
            <w:pP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Галанов «Подвижные игры на прогулке для детей старшего дошкольного возраста».</w:t>
            </w:r>
          </w:p>
          <w:p w:rsidR="00AF5614" w:rsidRDefault="00AF5614">
            <w:pPr>
              <w:tabs>
                <w:tab w:val="left" w:pos="1320"/>
              </w:tabs>
              <w:ind w:left="426" w:hanging="426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Т.А.  Ткаченко </w:t>
            </w:r>
            <w:r w:rsidR="0055554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«Развиваем мелкую моторику рук»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МОСКВА Эксмо 2010</w:t>
            </w:r>
          </w:p>
          <w:p w:rsidR="00AF5614" w:rsidRDefault="00AF561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603FC" w:rsidRDefault="009603FC" w:rsidP="00D63B16">
      <w:pPr>
        <w:widowControl w:val="0"/>
        <w:tabs>
          <w:tab w:val="left" w:pos="1159"/>
        </w:tabs>
        <w:spacing w:line="240" w:lineRule="auto"/>
        <w:ind w:right="10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543C" w:rsidRDefault="0039543C" w:rsidP="0039543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A49AD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Pr="006A49AD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: направления развития, виды детской деятельности, формы образовательной деятельности</w:t>
      </w:r>
    </w:p>
    <w:tbl>
      <w:tblPr>
        <w:tblStyle w:val="3"/>
        <w:tblW w:w="0" w:type="auto"/>
        <w:tblInd w:w="426" w:type="dxa"/>
        <w:tblLook w:val="04A0" w:firstRow="1" w:lastRow="0" w:firstColumn="1" w:lastColumn="0" w:noHBand="0" w:noVBand="1"/>
      </w:tblPr>
      <w:tblGrid>
        <w:gridCol w:w="2309"/>
        <w:gridCol w:w="4254"/>
        <w:gridCol w:w="2073"/>
      </w:tblGrid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39543C" w:rsidRPr="006A49AD" w:rsidTr="00D619B6">
        <w:tc>
          <w:tcPr>
            <w:tcW w:w="9145" w:type="dxa"/>
            <w:gridSpan w:val="3"/>
          </w:tcPr>
          <w:p w:rsidR="0039543C" w:rsidRPr="006A49AD" w:rsidRDefault="0039543C" w:rsidP="006C35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Инвариативная часть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1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666" w:type="dxa"/>
          </w:tcPr>
          <w:p w:rsidR="0039543C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D619B6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170" w:type="dxa"/>
          </w:tcPr>
          <w:p w:rsidR="0039543C" w:rsidRDefault="0039543C" w:rsidP="006C35DF">
            <w:pPr>
              <w:contextualSpacing/>
            </w:pPr>
            <w:r w:rsidRPr="006A49AD">
              <w:t>1</w:t>
            </w:r>
          </w:p>
          <w:p w:rsidR="00D619B6" w:rsidRPr="006A49AD" w:rsidRDefault="00D619B6" w:rsidP="006C35DF">
            <w:pPr>
              <w:contextualSpacing/>
            </w:pPr>
            <w:r>
              <w:t>1</w:t>
            </w:r>
          </w:p>
        </w:tc>
      </w:tr>
      <w:tr w:rsidR="0039543C" w:rsidRPr="006A49AD" w:rsidTr="00D619B6">
        <w:trPr>
          <w:trHeight w:val="311"/>
        </w:trPr>
        <w:tc>
          <w:tcPr>
            <w:tcW w:w="2309" w:type="dxa"/>
            <w:vMerge w:val="restart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1</w:t>
            </w:r>
          </w:p>
        </w:tc>
      </w:tr>
      <w:tr w:rsidR="0039543C" w:rsidRPr="006A49AD" w:rsidTr="00D619B6">
        <w:tc>
          <w:tcPr>
            <w:tcW w:w="2309" w:type="dxa"/>
            <w:vMerge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0,5</w:t>
            </w:r>
          </w:p>
        </w:tc>
      </w:tr>
      <w:tr w:rsidR="0039543C" w:rsidRPr="006A49AD" w:rsidTr="00D619B6">
        <w:tc>
          <w:tcPr>
            <w:tcW w:w="2309" w:type="dxa"/>
            <w:vMerge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0,5</w:t>
            </w:r>
          </w:p>
          <w:p w:rsidR="0039543C" w:rsidRPr="006A49AD" w:rsidRDefault="00D619B6" w:rsidP="006C35DF">
            <w:pPr>
              <w:contextualSpacing/>
            </w:pPr>
            <w:r>
              <w:t>1</w:t>
            </w:r>
          </w:p>
          <w:p w:rsidR="0039543C" w:rsidRPr="006A49AD" w:rsidRDefault="0039543C" w:rsidP="006C35DF">
            <w:pPr>
              <w:contextualSpacing/>
            </w:pPr>
          </w:p>
        </w:tc>
      </w:tr>
      <w:tr w:rsidR="0039543C" w:rsidRPr="006A49AD" w:rsidTr="00D619B6">
        <w:tc>
          <w:tcPr>
            <w:tcW w:w="9145" w:type="dxa"/>
            <w:gridSpan w:val="3"/>
          </w:tcPr>
          <w:p w:rsidR="0039543C" w:rsidRPr="006A49AD" w:rsidRDefault="0039543C" w:rsidP="006C35D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39543C" w:rsidRPr="006A49AD" w:rsidTr="00D619B6">
        <w:trPr>
          <w:trHeight w:val="405"/>
        </w:trPr>
        <w:tc>
          <w:tcPr>
            <w:tcW w:w="2309" w:type="dxa"/>
            <w:tcBorders>
              <w:bottom w:val="single" w:sz="4" w:space="0" w:color="auto"/>
              <w:right w:val="single" w:sz="4" w:space="0" w:color="auto"/>
            </w:tcBorders>
          </w:tcPr>
          <w:p w:rsidR="00D619B6" w:rsidRPr="006A49AD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  <w:p w:rsidR="0039543C" w:rsidRPr="006A49AD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</w:tcBorders>
          </w:tcPr>
          <w:p w:rsidR="0039543C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D619B6" w:rsidRPr="006A49AD" w:rsidRDefault="00D619B6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39543C" w:rsidRDefault="0039543C" w:rsidP="006C35DF">
            <w:pPr>
              <w:contextualSpacing/>
            </w:pPr>
            <w:r w:rsidRPr="006A49AD">
              <w:t>1</w:t>
            </w:r>
          </w:p>
          <w:p w:rsidR="00D619B6" w:rsidRDefault="00D619B6" w:rsidP="006C35DF">
            <w:pPr>
              <w:contextualSpacing/>
            </w:pPr>
          </w:p>
          <w:p w:rsidR="00D619B6" w:rsidRDefault="00D619B6" w:rsidP="006C35DF">
            <w:pPr>
              <w:contextualSpacing/>
            </w:pPr>
          </w:p>
          <w:p w:rsidR="00D619B6" w:rsidRPr="006A49AD" w:rsidRDefault="00D619B6" w:rsidP="006C35DF">
            <w:pPr>
              <w:contextualSpacing/>
            </w:pPr>
            <w:r>
              <w:t>1</w:t>
            </w:r>
          </w:p>
        </w:tc>
      </w:tr>
      <w:tr w:rsidR="00D619B6" w:rsidRPr="006A49AD" w:rsidTr="00D619B6">
        <w:trPr>
          <w:trHeight w:val="555"/>
        </w:trPr>
        <w:tc>
          <w:tcPr>
            <w:tcW w:w="2309" w:type="dxa"/>
            <w:tcBorders>
              <w:top w:val="single" w:sz="4" w:space="0" w:color="auto"/>
            </w:tcBorders>
          </w:tcPr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D619B6" w:rsidRDefault="00D619B6" w:rsidP="00D619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D619B6" w:rsidRPr="006A49AD" w:rsidRDefault="00D619B6" w:rsidP="006C35DF">
            <w:pPr>
              <w:contextualSpacing/>
            </w:pPr>
            <w:r>
              <w:t>3</w:t>
            </w:r>
          </w:p>
        </w:tc>
      </w:tr>
      <w:tr w:rsidR="0039543C" w:rsidRPr="006A49AD" w:rsidTr="00D619B6">
        <w:tc>
          <w:tcPr>
            <w:tcW w:w="2309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4666" w:type="dxa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170" w:type="dxa"/>
          </w:tcPr>
          <w:p w:rsidR="0039543C" w:rsidRPr="006A49AD" w:rsidRDefault="0039543C" w:rsidP="006C35DF">
            <w:pPr>
              <w:contextualSpacing/>
            </w:pPr>
            <w:r w:rsidRPr="006A49AD">
              <w:t>2</w:t>
            </w:r>
          </w:p>
        </w:tc>
      </w:tr>
      <w:tr w:rsidR="0039543C" w:rsidRPr="006A49AD" w:rsidTr="00D619B6">
        <w:tc>
          <w:tcPr>
            <w:tcW w:w="6975" w:type="dxa"/>
            <w:gridSpan w:val="2"/>
          </w:tcPr>
          <w:p w:rsidR="0039543C" w:rsidRPr="006A49AD" w:rsidRDefault="0039543C" w:rsidP="006C35D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49AD">
              <w:rPr>
                <w:rFonts w:ascii="Times New Roman" w:hAnsi="Times New Roman"/>
                <w:sz w:val="28"/>
                <w:szCs w:val="28"/>
              </w:rPr>
              <w:t>Предельно допустимая недельная аудиторная учебная нагрузка</w:t>
            </w:r>
          </w:p>
        </w:tc>
        <w:tc>
          <w:tcPr>
            <w:tcW w:w="2170" w:type="dxa"/>
          </w:tcPr>
          <w:p w:rsidR="0039543C" w:rsidRPr="006A49AD" w:rsidRDefault="000C06D1" w:rsidP="006C35DF">
            <w:pPr>
              <w:contextualSpacing/>
            </w:pPr>
            <w:r>
              <w:t>13</w:t>
            </w:r>
          </w:p>
        </w:tc>
      </w:tr>
    </w:tbl>
    <w:p w:rsidR="0039543C" w:rsidRDefault="0039543C" w:rsidP="003954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19B6" w:rsidRDefault="00D619B6" w:rsidP="00D619B6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Организация режима пребывания детей в ДОУ  </w:t>
      </w:r>
    </w:p>
    <w:p w:rsidR="00D619B6" w:rsidRDefault="00D619B6" w:rsidP="00D619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2"/>
        <w:gridCol w:w="3290"/>
      </w:tblGrid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619B6" w:rsidTr="00D619B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Холодный период года (сентябрь—май)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дивидуальное общение воспитателя с детьми,</w:t>
            </w:r>
          </w:p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7.30—8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30—8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50—9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(общая длительность включая перерыв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9.00—10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наблюдения, игры, труд, экспериментирование, общение по интересам)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0.25—12.1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по выбору и интереса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30—12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 перед сн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jc w:val="center"/>
              <w:rPr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50 – 13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3.00—15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00—15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25—15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досуги, кружки, самостоятельная деятельность по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тересам и выбору дет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45 – 16.20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20 - 17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 Игры. Уход детей домо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  <w:tr w:rsidR="00D619B6" w:rsidTr="00D619B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плый период года (июнь—август)</w:t>
            </w:r>
          </w:p>
          <w:p w:rsidR="00D619B6" w:rsidRPr="0026112B" w:rsidRDefault="00D619B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утренняя гимнастика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ндивидуальное общение воспитателя с детьми,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7.30—8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8.30—8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подготовка к образовательной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 xml:space="preserve"> 8.50 – 9.2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образовательная деятельность на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9.25—12.1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10—12.5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, релаксирующая гимнастика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еред сн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2.40—13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3.00 —15.1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10 - 15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5.30 - 16.0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по интересам, выбор</w:t>
            </w:r>
          </w:p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самостоятельной деятельности в центрах актив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6.30 - 17.45</w:t>
            </w:r>
          </w:p>
        </w:tc>
      </w:tr>
      <w:tr w:rsidR="00D619B6" w:rsidTr="00D619B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Pr="0026112B" w:rsidRDefault="00D61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2B">
              <w:rPr>
                <w:rFonts w:ascii="Times New Roman" w:hAnsi="Times New Roman" w:cs="Times New Roman"/>
                <w:sz w:val="28"/>
                <w:szCs w:val="28"/>
              </w:rPr>
              <w:t>17.45-18.00</w:t>
            </w:r>
          </w:p>
        </w:tc>
      </w:tr>
    </w:tbl>
    <w:p w:rsidR="00D619B6" w:rsidRDefault="00D619B6" w:rsidP="00D6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619B6" w:rsidRDefault="00D619B6" w:rsidP="00D619B6">
      <w:pPr>
        <w:rPr>
          <w:b/>
          <w:sz w:val="28"/>
          <w:szCs w:val="28"/>
        </w:rPr>
      </w:pPr>
    </w:p>
    <w:p w:rsidR="00D619B6" w:rsidRDefault="00D619B6" w:rsidP="00D619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Сетка НОД</w:t>
      </w:r>
    </w:p>
    <w:p w:rsidR="00D619B6" w:rsidRDefault="00D619B6" w:rsidP="00D619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4"/>
        <w:gridCol w:w="2038"/>
        <w:gridCol w:w="2245"/>
        <w:gridCol w:w="2056"/>
        <w:gridCol w:w="1882"/>
      </w:tblGrid>
      <w:tr w:rsidR="00D619B6" w:rsidTr="00D619B6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9B6" w:rsidRDefault="00D619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D619B6" w:rsidTr="00D619B6">
        <w:trPr>
          <w:trHeight w:val="618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ind w:left="430" w:hanging="43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исслед-наядеятельность(1-3 нед.ознаком. с окр.,3-4 нед.природа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Музыка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 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Лепка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речевая деятельность (развитие речи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Физическая культур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родуктивная деятель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ппликация )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о-конструктивная деятельность (ФЭМП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0-10.0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Чтение художественной литературы 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40-11.0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Физическая культура на воздухе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-9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навательно-речевая деятельность (обучение грамоте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-10.00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Конструктивная деятельность</w:t>
            </w:r>
          </w:p>
          <w:p w:rsidR="00D619B6" w:rsidRDefault="00D619B6">
            <w:pPr>
              <w:tabs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струирование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-10.35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Познавательная деятельность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региональная программа)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00-9.25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деятельность (рисование)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0-10.1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Музыка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554E" w:rsidRDefault="005555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6.25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Развлечение 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  нед. воспитатель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нед. спортивное</w:t>
            </w: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. муз руков-тель</w:t>
            </w: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19B6" w:rsidRDefault="00D619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19B6" w:rsidRDefault="00D619B6" w:rsidP="00D619B6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619B6" w:rsidRDefault="00D619B6" w:rsidP="00D61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Особенности традиционных событий, праздников, мероприятий.</w:t>
      </w:r>
    </w:p>
    <w:tbl>
      <w:tblPr>
        <w:tblStyle w:val="a3"/>
        <w:tblpPr w:leftFromText="180" w:rightFromText="180" w:vertAnchor="text" w:horzAnchor="margin" w:tblpY="399"/>
        <w:tblW w:w="5004" w:type="pct"/>
        <w:tblLook w:val="01E0" w:firstRow="1" w:lastRow="1" w:firstColumn="1" w:lastColumn="1" w:noHBand="0" w:noVBand="0"/>
      </w:tblPr>
      <w:tblGrid>
        <w:gridCol w:w="2372"/>
        <w:gridCol w:w="4517"/>
        <w:gridCol w:w="2180"/>
      </w:tblGrid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ернутое содержание работы</w:t>
            </w:r>
          </w:p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  <w:p w:rsidR="00D619B6" w:rsidRDefault="00D619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(сент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ень (сент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б осени. Продолжать знакомить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ырасту здоровым (октября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день здоровья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в гостях у ребят (октябрь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Осень»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(ноя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авивших Россию; о том, что Российская Федерация (Россия) — огромная многонациональная страна; Москва — главный город, столица нашей Роди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ый год (декаб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овый год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(январ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яя олимпиада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«День Сталинградской битвы»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а, любви к Родине. Расширять знания о героях Великой Отечественной войны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ащитника Отечества (феврал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(март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 -исследовательской, продуктивной, музыкально - художественной, чтения) вокруг темы семьи, любви к маме, бабушке.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близких добрыми делами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8 Марта. Выставка детского творчества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смонавтики (апрель)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(май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школьников в духе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зма, любви к Родине. Расширять знания о героях Великой Отечественной войны, о победе нашей страны в войне. Знакомить с памятниками героям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ы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нь Победы. Выставка детского творчества.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9B6" w:rsidTr="00D619B6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(май - июнь) </w:t>
            </w:r>
          </w:p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ы их детенышей); представления о съедобных и несъедобных грибах. </w:t>
            </w:r>
          </w:p>
          <w:p w:rsidR="00D619B6" w:rsidRDefault="00D619B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6" w:rsidRDefault="00D619B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Лето», «День защиты детей», День защиты окружающей среды —5 июня. Выставка детского творчества</w:t>
            </w:r>
          </w:p>
        </w:tc>
      </w:tr>
    </w:tbl>
    <w:p w:rsidR="00D619B6" w:rsidRDefault="00D619B6" w:rsidP="0026112B">
      <w:pPr>
        <w:widowControl w:val="0"/>
        <w:tabs>
          <w:tab w:val="left" w:pos="1159"/>
        </w:tabs>
        <w:spacing w:line="237" w:lineRule="auto"/>
        <w:ind w:right="109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19B6" w:rsidRDefault="00D619B6" w:rsidP="0026112B">
      <w:pPr>
        <w:pStyle w:val="a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5. Организация развивающей предметно-пространственной среды.</w:t>
      </w:r>
    </w:p>
    <w:p w:rsidR="0026112B" w:rsidRDefault="00D619B6" w:rsidP="0026112B">
      <w:pPr>
        <w:widowControl w:val="0"/>
        <w:tabs>
          <w:tab w:val="left" w:pos="3011"/>
          <w:tab w:val="left" w:pos="5190"/>
          <w:tab w:val="left" w:pos="7494"/>
        </w:tabs>
        <w:spacing w:after="0" w:line="240" w:lineRule="auto"/>
        <w:ind w:left="102" w:right="1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</w:t>
      </w:r>
      <w:r w:rsidR="0026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ст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й </w:t>
      </w:r>
      <w:r w:rsidR="00261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ы.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В развивающей среде группы отражены основные направления образовательных областей ФГОС ДО: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коммуникативно-личностн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2657E4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Создавая предметно-разв</w:t>
      </w:r>
      <w:r>
        <w:rPr>
          <w:rFonts w:ascii="Times New Roman" w:hAnsi="Times New Roman" w:cs="Times New Roman"/>
          <w:sz w:val="28"/>
          <w:szCs w:val="28"/>
        </w:rPr>
        <w:t>ивающую среду, педагоги учитывали</w:t>
      </w:r>
      <w:r w:rsidR="009B21F4">
        <w:rPr>
          <w:rFonts w:ascii="Times New Roman" w:hAnsi="Times New Roman" w:cs="Times New Roman"/>
          <w:sz w:val="28"/>
          <w:szCs w:val="28"/>
        </w:rPr>
        <w:t xml:space="preserve"> то, что</w:t>
      </w:r>
      <w:r w:rsidRPr="00F23FC9">
        <w:rPr>
          <w:rFonts w:ascii="Times New Roman" w:hAnsi="Times New Roman" w:cs="Times New Roman"/>
          <w:sz w:val="28"/>
          <w:szCs w:val="28"/>
        </w:rPr>
        <w:t>: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9B4" w:rsidRPr="00F23FC9">
        <w:rPr>
          <w:rFonts w:ascii="Times New Roman" w:hAnsi="Times New Roman" w:cs="Times New Roman"/>
          <w:sz w:val="28"/>
          <w:szCs w:val="28"/>
        </w:rPr>
        <w:t>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59B4" w:rsidRPr="00F23FC9">
        <w:rPr>
          <w:rFonts w:ascii="Times New Roman" w:hAnsi="Times New Roman" w:cs="Times New Roman"/>
          <w:sz w:val="28"/>
          <w:szCs w:val="28"/>
        </w:rPr>
        <w:t>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5059B4" w:rsidRPr="00F23FC9" w:rsidRDefault="009B21F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59B4" w:rsidRPr="00F23FC9">
        <w:rPr>
          <w:rFonts w:ascii="Times New Roman" w:hAnsi="Times New Roman" w:cs="Times New Roman"/>
          <w:sz w:val="28"/>
          <w:szCs w:val="28"/>
        </w:rPr>
        <w:t>Форма и дизайн предметов ориентирована на безопасность и возраст детей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4. Элементы декора должны быть легко сменяемым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5. В каждой группе необходимо предусмотреть место для детской экспериментальной деятельност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потребностной сферы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7. Цветовая палитра должна быть представлена теплыми, пастельными тонами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8. При создании развивающего пространства в групповом помещении необходимо учитывать ведущую роль игровой деятельности.</w:t>
      </w:r>
    </w:p>
    <w:p w:rsidR="005059B4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9. Предметно-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5059B4" w:rsidRPr="00F23FC9" w:rsidRDefault="005059B4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В группе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а для свободы передвижения детей. Все игры и материалы в группе расположены таким образом, что каждый ребено</w:t>
      </w:r>
      <w:r>
        <w:rPr>
          <w:rFonts w:ascii="Times New Roman" w:hAnsi="Times New Roman" w:cs="Times New Roman"/>
          <w:sz w:val="28"/>
          <w:szCs w:val="28"/>
        </w:rPr>
        <w:t>к имеет свободный доступ к ним.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выделены</w:t>
      </w:r>
      <w:r w:rsidRPr="00F23FC9">
        <w:rPr>
          <w:rFonts w:ascii="Times New Roman" w:hAnsi="Times New Roman" w:cs="Times New Roman"/>
          <w:sz w:val="28"/>
          <w:szCs w:val="28"/>
        </w:rPr>
        <w:t xml:space="preserve"> следующие зоны для разного рода видов активности: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1 - рабочая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2 - активная</w:t>
      </w:r>
    </w:p>
    <w:p w:rsidR="002657E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3 - спокойная</w:t>
      </w:r>
    </w:p>
    <w:p w:rsidR="005059B4" w:rsidRPr="00F23FC9" w:rsidRDefault="002657E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 xml:space="preserve">Пространство групповой комнаты организовано в виде </w:t>
      </w:r>
      <w:r>
        <w:rPr>
          <w:rFonts w:ascii="Times New Roman" w:hAnsi="Times New Roman" w:cs="Times New Roman"/>
          <w:sz w:val="28"/>
          <w:szCs w:val="28"/>
        </w:rPr>
        <w:t>центров развития</w:t>
      </w:r>
      <w:r w:rsidRPr="00F23FC9">
        <w:rPr>
          <w:rFonts w:ascii="Times New Roman" w:hAnsi="Times New Roman" w:cs="Times New Roman"/>
          <w:sz w:val="28"/>
          <w:szCs w:val="28"/>
        </w:rPr>
        <w:t>:</w:t>
      </w:r>
    </w:p>
    <w:p w:rsidR="002657E4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сюжетно ролевых игр;</w:t>
      </w:r>
    </w:p>
    <w:p w:rsidR="005059B4" w:rsidRPr="00F23FC9" w:rsidRDefault="005059B4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5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по ОБЖ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театрализованных игр и музыкальной деятельности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нижный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>,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центр </w:t>
      </w:r>
      <w:r w:rsidR="002657E4" w:rsidRPr="00F23FC9">
        <w:rPr>
          <w:rFonts w:ascii="Times New Roman" w:hAnsi="Times New Roman" w:cs="Times New Roman"/>
          <w:sz w:val="28"/>
          <w:szCs w:val="28"/>
        </w:rPr>
        <w:t>настольно печатных игр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математических игр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природы и экспериментирования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ртивный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>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для изобразительной деятельности (рисования, лепки, аппликации, моделирования)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конструктивной деятельности;</w:t>
      </w:r>
    </w:p>
    <w:p w:rsidR="002657E4" w:rsidRPr="00F23FC9" w:rsidRDefault="0057030F" w:rsidP="002657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центр «Н</w:t>
      </w:r>
      <w:r w:rsidR="002657E4" w:rsidRPr="00F23FC9">
        <w:rPr>
          <w:rFonts w:ascii="Times New Roman" w:hAnsi="Times New Roman" w:cs="Times New Roman"/>
          <w:sz w:val="28"/>
          <w:szCs w:val="28"/>
        </w:rPr>
        <w:t>аш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57E4" w:rsidRPr="00F23FC9">
        <w:rPr>
          <w:rFonts w:ascii="Times New Roman" w:hAnsi="Times New Roman" w:cs="Times New Roman"/>
          <w:sz w:val="28"/>
          <w:szCs w:val="28"/>
        </w:rPr>
        <w:t>.</w:t>
      </w:r>
    </w:p>
    <w:p w:rsidR="005059B4" w:rsidRPr="00F23FC9" w:rsidRDefault="0057030F" w:rsidP="005059B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</w:t>
      </w:r>
      <w:r w:rsidR="002657E4" w:rsidRPr="00F23FC9">
        <w:rPr>
          <w:rFonts w:ascii="Times New Roman" w:hAnsi="Times New Roman" w:cs="Times New Roman"/>
          <w:sz w:val="28"/>
          <w:szCs w:val="28"/>
        </w:rPr>
        <w:t xml:space="preserve"> меняется в соответствии с тематическим планированием образовательного процесса. В уголках имеются алгоритмы по использованию материалов развивающего пространства (например: алгоритм лепки, аппликации, к</w:t>
      </w:r>
      <w:r>
        <w:rPr>
          <w:rFonts w:ascii="Times New Roman" w:hAnsi="Times New Roman" w:cs="Times New Roman"/>
          <w:sz w:val="28"/>
          <w:szCs w:val="28"/>
        </w:rPr>
        <w:t>онструирования из бумаги и др.)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-развивающая среда организована так, что</w:t>
      </w:r>
      <w:r w:rsidRPr="00F23FC9"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Times New Roman" w:hAnsi="Times New Roman" w:cs="Times New Roman"/>
          <w:sz w:val="28"/>
          <w:szCs w:val="28"/>
        </w:rPr>
        <w:t>ребёнок имеет</w:t>
      </w:r>
      <w:r w:rsidRPr="00F23FC9">
        <w:rPr>
          <w:rFonts w:ascii="Times New Roman" w:hAnsi="Times New Roman" w:cs="Times New Roman"/>
          <w:sz w:val="28"/>
          <w:szCs w:val="28"/>
        </w:rPr>
        <w:t xml:space="preserve"> возможность заниматься любимым делом. Раз</w:t>
      </w:r>
      <w:r w:rsidR="0057030F">
        <w:rPr>
          <w:rFonts w:ascii="Times New Roman" w:hAnsi="Times New Roman" w:cs="Times New Roman"/>
          <w:sz w:val="28"/>
          <w:szCs w:val="28"/>
        </w:rPr>
        <w:t>мещение оборудования по центрам</w:t>
      </w:r>
      <w:r w:rsidRPr="00F23FC9">
        <w:rPr>
          <w:rFonts w:ascii="Times New Roman" w:hAnsi="Times New Roman" w:cs="Times New Roman"/>
          <w:sz w:val="28"/>
          <w:szCs w:val="28"/>
        </w:rPr>
        <w:t xml:space="preserve">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F23FC9" w:rsidRPr="00F23FC9" w:rsidRDefault="0057030F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имеются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 материалы учитывающие интересы мальчиков и девочек, как в труде, так и в игре. Для развития творческого замысла в игре девочкам потребуются предметы женской одежды, украшения, кружевные накидки, </w:t>
      </w:r>
      <w:r>
        <w:rPr>
          <w:rFonts w:ascii="Times New Roman" w:hAnsi="Times New Roman" w:cs="Times New Roman"/>
          <w:sz w:val="28"/>
          <w:szCs w:val="28"/>
        </w:rPr>
        <w:t>банты, сумочки, зонтики и т. п.</w:t>
      </w:r>
      <w:r w:rsidR="00F23FC9" w:rsidRPr="00F23FC9">
        <w:rPr>
          <w:rFonts w:ascii="Times New Roman" w:hAnsi="Times New Roman" w:cs="Times New Roman"/>
          <w:sz w:val="28"/>
          <w:szCs w:val="28"/>
        </w:rPr>
        <w:t>; мальчикам - детали военной формы, предметы обмундирования и вооружения рыцарей, русских богатырей, разнообр</w:t>
      </w:r>
      <w:r>
        <w:rPr>
          <w:rFonts w:ascii="Times New Roman" w:hAnsi="Times New Roman" w:cs="Times New Roman"/>
          <w:sz w:val="28"/>
          <w:szCs w:val="28"/>
        </w:rPr>
        <w:t>азные технические игрушки. Имеется</w:t>
      </w:r>
      <w:r w:rsidR="00F23FC9" w:rsidRPr="00F23FC9">
        <w:rPr>
          <w:rFonts w:ascii="Times New Roman" w:hAnsi="Times New Roman" w:cs="Times New Roman"/>
          <w:sz w:val="28"/>
          <w:szCs w:val="28"/>
        </w:rPr>
        <w:t xml:space="preserve">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 </w:t>
      </w:r>
      <w:r>
        <w:rPr>
          <w:rFonts w:ascii="Times New Roman" w:hAnsi="Times New Roman" w:cs="Times New Roman"/>
          <w:sz w:val="28"/>
          <w:szCs w:val="28"/>
        </w:rPr>
        <w:t xml:space="preserve">Также имеются </w:t>
      </w:r>
      <w:r w:rsidR="00F23FC9" w:rsidRPr="00F23FC9">
        <w:rPr>
          <w:rFonts w:ascii="Times New Roman" w:hAnsi="Times New Roman" w:cs="Times New Roman"/>
          <w:sz w:val="28"/>
          <w:szCs w:val="28"/>
        </w:rPr>
        <w:t>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F23FC9" w:rsidRPr="00F23FC9" w:rsidRDefault="00F23FC9" w:rsidP="00F23FC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C9">
        <w:rPr>
          <w:rFonts w:ascii="Times New Roman" w:hAnsi="Times New Roman" w:cs="Times New Roman"/>
          <w:sz w:val="28"/>
          <w:szCs w:val="28"/>
        </w:rPr>
        <w:t>Оборудование группового прост</w:t>
      </w:r>
      <w:r w:rsidR="009B21F4">
        <w:rPr>
          <w:rFonts w:ascii="Times New Roman" w:hAnsi="Times New Roman" w:cs="Times New Roman"/>
          <w:sz w:val="28"/>
          <w:szCs w:val="28"/>
        </w:rPr>
        <w:t>ранства соответствует санитарно</w:t>
      </w:r>
      <w:r w:rsidRPr="00F23FC9">
        <w:rPr>
          <w:rFonts w:ascii="Times New Roman" w:hAnsi="Times New Roman" w:cs="Times New Roman"/>
          <w:sz w:val="28"/>
          <w:szCs w:val="28"/>
        </w:rPr>
        <w:t>- гигиеничес</w:t>
      </w:r>
      <w:r w:rsidR="005059B4">
        <w:rPr>
          <w:rFonts w:ascii="Times New Roman" w:hAnsi="Times New Roman" w:cs="Times New Roman"/>
          <w:sz w:val="28"/>
          <w:szCs w:val="28"/>
        </w:rPr>
        <w:t xml:space="preserve">ким требованиям, оно безопасно, </w:t>
      </w:r>
      <w:r w:rsidRPr="00F23FC9">
        <w:rPr>
          <w:rFonts w:ascii="Times New Roman" w:hAnsi="Times New Roman" w:cs="Times New Roman"/>
          <w:sz w:val="28"/>
          <w:szCs w:val="28"/>
        </w:rPr>
        <w:t>здоровье</w:t>
      </w:r>
      <w:r w:rsidR="009B21F4">
        <w:rPr>
          <w:rFonts w:ascii="Times New Roman" w:hAnsi="Times New Roman" w:cs="Times New Roman"/>
          <w:sz w:val="28"/>
          <w:szCs w:val="28"/>
        </w:rPr>
        <w:t xml:space="preserve"> </w:t>
      </w:r>
      <w:r w:rsidRPr="00F23FC9">
        <w:rPr>
          <w:rFonts w:ascii="Times New Roman" w:hAnsi="Times New Roman" w:cs="Times New Roman"/>
          <w:sz w:val="28"/>
          <w:szCs w:val="28"/>
        </w:rPr>
        <w:t>сберегающее, эстетически привлекательно и развивающее. Мебель соответствует росту и возрасту детей, игрушки - обеспечивают максимальный для данного возраста развивающий эффект.</w:t>
      </w:r>
    </w:p>
    <w:p w:rsidR="0039543C" w:rsidRDefault="0039543C" w:rsidP="0026112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2449" w:rsidRDefault="000C06D1" w:rsidP="0026112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55554E" w:rsidRDefault="00262449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0C0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554E" w:rsidRDefault="0055554E" w:rsidP="0026244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77D4" w:rsidRDefault="005F77D4" w:rsidP="005F77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77D4" w:rsidRDefault="005F77D4" w:rsidP="005F7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7D4" w:rsidRDefault="005F77D4" w:rsidP="005F77D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46" w:rsidRDefault="00243846" w:rsidP="00243846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243846" w:rsidRPr="0025081E" w:rsidRDefault="00243846" w:rsidP="0024384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ОРГАНИЗОВАН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ОБРА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ЕЛ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250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ДЕЯТЕЛЬНОСТИ</w:t>
      </w:r>
    </w:p>
    <w:p w:rsidR="00243846" w:rsidRPr="00A64705" w:rsidRDefault="00243846" w:rsidP="00243846">
      <w:pPr>
        <w:spacing w:after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</w:t>
      </w:r>
      <w:r w:rsidRPr="00A64705">
        <w:rPr>
          <w:rFonts w:ascii="Times New Roman" w:hAnsi="Times New Roman" w:cs="Times New Roman"/>
          <w:sz w:val="28"/>
          <w:szCs w:val="28"/>
        </w:rPr>
        <w:t>-тематическое планирование образовательн</w:t>
      </w:r>
      <w:r>
        <w:rPr>
          <w:rFonts w:ascii="Times New Roman" w:hAnsi="Times New Roman" w:cs="Times New Roman"/>
          <w:sz w:val="28"/>
          <w:szCs w:val="28"/>
        </w:rPr>
        <w:t>ого процесса с детьми 6 года жиз</w:t>
      </w:r>
      <w:r w:rsidRPr="00A64705">
        <w:rPr>
          <w:rFonts w:ascii="Times New Roman" w:hAnsi="Times New Roman" w:cs="Times New Roman"/>
          <w:sz w:val="28"/>
          <w:szCs w:val="28"/>
        </w:rPr>
        <w:t>ни</w:t>
      </w:r>
    </w:p>
    <w:tbl>
      <w:tblPr>
        <w:tblStyle w:val="TableGrid"/>
        <w:tblW w:w="9889" w:type="dxa"/>
        <w:tblInd w:w="-601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71"/>
        <w:gridCol w:w="1966"/>
        <w:gridCol w:w="5352"/>
      </w:tblGrid>
      <w:tr w:rsidR="00243846" w:rsidTr="00243846">
        <w:trPr>
          <w:trHeight w:val="540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3846" w:rsidRPr="0018070B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Недели 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243846" w:rsidRPr="0018070B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Дата 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3846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243846" w:rsidRPr="000D01C9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846" w:rsidTr="00243846">
        <w:trPr>
          <w:trHeight w:val="22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Default="00243846" w:rsidP="00243846">
            <w:pPr>
              <w:ind w:left="10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Сентябр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9.-06.09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 «Наш детский сад. Встречи после лета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9.-1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аш детский сад. Мы – групп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9.-20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и природе в городе» </w:t>
            </w:r>
          </w:p>
        </w:tc>
      </w:tr>
      <w:tr w:rsidR="00243846" w:rsidTr="00243846">
        <w:trPr>
          <w:trHeight w:val="26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18070B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9.-2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0D01C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9">
              <w:rPr>
                <w:rFonts w:ascii="Times New Roman" w:hAnsi="Times New Roman" w:cs="Times New Roman"/>
                <w:sz w:val="28"/>
                <w:szCs w:val="28"/>
              </w:rPr>
              <w:t>Тема: «Жизнь людей в деревне. Урожай»</w:t>
            </w:r>
          </w:p>
        </w:tc>
      </w:tr>
      <w:tr w:rsidR="00243846" w:rsidTr="00243846">
        <w:trPr>
          <w:trHeight w:val="36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01C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-0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в деревне. Ферм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0.-1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олотая осень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0.-18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Дождливая осень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.10.-25.10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ерелетные птицы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0.-0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Лес в жизни человека и животных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11.-15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Лес в жизни человека и животных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1.-22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о что одет?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1.-29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о что одет?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0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2.-06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ремена года. Календарь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Елка наряжается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2.-20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Дед Мороз и Санта - Клаус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2.-2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Новогодний праздник. Коляда»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1.-1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Цирк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1.-2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имние игры и соревнования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1-31.0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утешествие на Север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0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2.-07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утешествие на юг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2.-1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то в море живет, что по морю плывет?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2.-21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ро храбрых и отважных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4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2.-28.02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Про самых любимых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.-06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Здравствуй, солнышко!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3.-13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есна. Капель. Половодье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.-20.03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ода и ее свойства»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6244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.-03.04</w:t>
            </w:r>
            <w:r w:rsidRPr="00262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Весна. Прилет птиц» </w:t>
            </w:r>
          </w:p>
        </w:tc>
      </w:tr>
      <w:tr w:rsidR="00243846" w:rsidTr="00243846">
        <w:trPr>
          <w:trHeight w:val="26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1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ь  </w:t>
            </w:r>
          </w:p>
        </w:tc>
      </w:tr>
      <w:tr w:rsidR="00243846" w:rsidTr="00243846">
        <w:trPr>
          <w:trHeight w:val="264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2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-10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Камни и их свойства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.-17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Жизнь людей и природа в горах» </w:t>
            </w:r>
          </w:p>
        </w:tc>
      </w:tr>
      <w:tr w:rsidR="00243846" w:rsidTr="00243846">
        <w:trPr>
          <w:trHeight w:val="26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-24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Телевидение» </w:t>
            </w:r>
          </w:p>
        </w:tc>
      </w:tr>
      <w:tr w:rsidR="00243846" w:rsidTr="00243846">
        <w:trPr>
          <w:trHeight w:val="26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270BD6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-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4</w:t>
            </w:r>
            <w:r w:rsidRPr="00270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Телевидение» (продолжение) </w:t>
            </w:r>
          </w:p>
        </w:tc>
      </w:tr>
      <w:tr w:rsidR="00243846" w:rsidTr="00243846">
        <w:trPr>
          <w:trHeight w:val="26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18070B" w:rsidRDefault="00243846" w:rsidP="00243846">
            <w:pPr>
              <w:ind w:left="12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243846" w:rsidTr="00243846">
        <w:trPr>
          <w:trHeight w:val="35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05.05.-08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Моя страна» </w:t>
            </w:r>
          </w:p>
        </w:tc>
      </w:tr>
      <w:tr w:rsidR="00243846" w:rsidTr="00243846">
        <w:trPr>
          <w:trHeight w:val="29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13.05.-15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Москва - столица» </w:t>
            </w:r>
          </w:p>
        </w:tc>
      </w:tr>
      <w:tr w:rsidR="00243846" w:rsidTr="00243846">
        <w:trPr>
          <w:trHeight w:val="355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846" w:rsidRPr="00B12D29" w:rsidRDefault="00243846" w:rsidP="00243846">
            <w:pPr>
              <w:spacing w:before="11" w:line="238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D29">
              <w:rPr>
                <w:rFonts w:ascii="Times New Roman" w:eastAsia="Times New Roman" w:hAnsi="Times New Roman" w:cs="Times New Roman"/>
                <w:sz w:val="28"/>
                <w:szCs w:val="28"/>
              </w:rPr>
              <w:t>18.05.-22.05.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46" w:rsidRPr="00262449" w:rsidRDefault="00243846" w:rsidP="0024384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 xml:space="preserve">Тема: «Безопасное поведение- дома, на улице, в природе» </w:t>
            </w:r>
          </w:p>
        </w:tc>
      </w:tr>
    </w:tbl>
    <w:p w:rsidR="00243846" w:rsidRDefault="00243846" w:rsidP="00243846">
      <w:pPr>
        <w:spacing w:after="54" w:line="240" w:lineRule="auto"/>
      </w:pPr>
    </w:p>
    <w:p w:rsidR="00243846" w:rsidRDefault="00243846" w:rsidP="00243846">
      <w:pPr>
        <w:widowControl w:val="0"/>
        <w:spacing w:line="237" w:lineRule="auto"/>
        <w:ind w:left="148" w:right="7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148" w:right="7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ению с природным и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м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2"/>
        <w:gridCol w:w="4264"/>
        <w:gridCol w:w="3260"/>
        <w:gridCol w:w="1276"/>
      </w:tblGrid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ы приходим в детский с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в детском саду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ули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помочь природе в город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ы в город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Еда вкусная и полезная – Что на грядке раст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Еда вкусная и полезная – Молочные ре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ак растения готовятся к зим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от дождика спастись?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ак животные готовятся к зиме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есной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От ложки до книжк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офты и кафтан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Роль окраски в жизни животных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. Зим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 ел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 и Санта - Клаус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Цирковое представл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игры и соревн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на Север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Там, где нет зим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одный транспорт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здух – невидим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оздушный транспорт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Посадим растения сам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солнечный лучик!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ой бывает вода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Намокает, высыхает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ачем человеку камни нужн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то живет в горах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Телевидение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«Новости с праздника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 Москва – столица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  <w:tr w:rsidR="00243846" w:rsidRPr="0025081E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ак вести себя на природе?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9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83C">
        <w:rPr>
          <w:rFonts w:ascii="Times New Roman" w:eastAsia="Calibri" w:hAnsi="Times New Roman" w:cs="Times New Roman"/>
          <w:sz w:val="28"/>
          <w:szCs w:val="28"/>
        </w:rPr>
        <w:t>Парамонова Л.А «</w:t>
      </w:r>
      <w:r>
        <w:rPr>
          <w:rFonts w:ascii="Times New Roman" w:eastAsia="Calibri" w:hAnsi="Times New Roman" w:cs="Times New Roman"/>
          <w:sz w:val="28"/>
          <w:szCs w:val="28"/>
        </w:rPr>
        <w:t>Развивающие занятия с детьми 5-6</w:t>
      </w:r>
      <w:r w:rsidRPr="001D783C">
        <w:rPr>
          <w:rFonts w:ascii="Times New Roman" w:eastAsia="Calibri" w:hAnsi="Times New Roman" w:cs="Times New Roman"/>
          <w:sz w:val="28"/>
          <w:szCs w:val="28"/>
        </w:rPr>
        <w:t xml:space="preserve"> лет». Москва Олма Медиа Групп 2015.</w:t>
      </w:r>
    </w:p>
    <w:p w:rsidR="00243846" w:rsidRPr="0025081E" w:rsidRDefault="00243846" w:rsidP="002438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E">
        <w:rPr>
          <w:rFonts w:ascii="Times New Roman" w:hAnsi="Times New Roman" w:cs="Times New Roman"/>
          <w:b/>
          <w:sz w:val="28"/>
          <w:szCs w:val="28"/>
        </w:rPr>
        <w:t>Тема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5081E">
        <w:rPr>
          <w:rFonts w:ascii="Times New Roman" w:hAnsi="Times New Roman" w:cs="Times New Roman"/>
          <w:b/>
          <w:sz w:val="28"/>
          <w:szCs w:val="28"/>
        </w:rPr>
        <w:t>ическое п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5081E">
        <w:rPr>
          <w:rFonts w:ascii="Times New Roman" w:hAnsi="Times New Roman" w:cs="Times New Roman"/>
          <w:b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>ир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5081E">
        <w:rPr>
          <w:rFonts w:ascii="Times New Roman" w:hAnsi="Times New Roman" w:cs="Times New Roman"/>
          <w:b/>
          <w:sz w:val="28"/>
          <w:szCs w:val="28"/>
        </w:rPr>
        <w:t>ва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 xml:space="preserve">ие по 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ф</w:t>
      </w:r>
      <w:r w:rsidRPr="0025081E">
        <w:rPr>
          <w:rFonts w:ascii="Times New Roman" w:hAnsi="Times New Roman" w:cs="Times New Roman"/>
          <w:b/>
          <w:sz w:val="28"/>
          <w:szCs w:val="28"/>
        </w:rPr>
        <w:t>ормированию эле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5081E">
        <w:rPr>
          <w:rFonts w:ascii="Times New Roman" w:hAnsi="Times New Roman" w:cs="Times New Roman"/>
          <w:b/>
          <w:sz w:val="28"/>
          <w:szCs w:val="28"/>
        </w:rPr>
        <w:t>ентар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5081E">
        <w:rPr>
          <w:rFonts w:ascii="Times New Roman" w:hAnsi="Times New Roman" w:cs="Times New Roman"/>
          <w:b/>
          <w:sz w:val="28"/>
          <w:szCs w:val="28"/>
        </w:rPr>
        <w:t>ых матем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z w:val="28"/>
          <w:szCs w:val="28"/>
        </w:rPr>
        <w:t>тическ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5081E">
        <w:rPr>
          <w:rFonts w:ascii="Times New Roman" w:hAnsi="Times New Roman" w:cs="Times New Roman"/>
          <w:b/>
          <w:sz w:val="28"/>
          <w:szCs w:val="28"/>
        </w:rPr>
        <w:t>х предст</w:t>
      </w:r>
      <w:r w:rsidRPr="0025081E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5081E">
        <w:rPr>
          <w:rFonts w:ascii="Times New Roman" w:hAnsi="Times New Roman" w:cs="Times New Roman"/>
          <w:b/>
          <w:sz w:val="28"/>
          <w:szCs w:val="28"/>
        </w:rPr>
        <w:t>влен</w:t>
      </w:r>
      <w:r w:rsidRPr="0025081E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5081E">
        <w:rPr>
          <w:rFonts w:ascii="Times New Roman" w:hAnsi="Times New Roman" w:cs="Times New Roman"/>
          <w:b/>
          <w:sz w:val="28"/>
          <w:szCs w:val="28"/>
        </w:rPr>
        <w:t>й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65"/>
        <w:gridCol w:w="3260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ето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растет на грядк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растет в саду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верь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ин и д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Игруш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ва и тр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ебел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Три и четыр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суд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етыре и п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ь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В. Корепанова стр.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ять и шес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фессии взрослых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Шесть и сем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 гостях у Айболит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1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емь и восем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мы носи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семь и дев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воды зим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вять и деся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чало весн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5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Город. Транспорт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6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тройк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7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портивные игр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3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8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оверь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. В. Корепанова стр. 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29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0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1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2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3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нятие №34</w:t>
            </w:r>
          </w:p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вторение и закрепление пройденного материа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846" w:rsidRPr="0025081E" w:rsidRDefault="00243846" w:rsidP="00243846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5081E"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8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C5D">
        <w:rPr>
          <w:rFonts w:ascii="Times New Roman" w:hAnsi="Times New Roman" w:cs="Times New Roman"/>
          <w:sz w:val="28"/>
          <w:szCs w:val="28"/>
        </w:rPr>
        <w:t>Парциальная программа «Моя математика» М.В.Корепанов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B2C5D">
        <w:rPr>
          <w:rFonts w:ascii="Times New Roman" w:hAnsi="Times New Roman" w:cs="Times New Roman"/>
          <w:sz w:val="28"/>
          <w:szCs w:val="28"/>
        </w:rPr>
        <w:t>С.А. Козлов</w:t>
      </w:r>
      <w:r>
        <w:rPr>
          <w:rFonts w:ascii="Times New Roman" w:hAnsi="Times New Roman" w:cs="Times New Roman"/>
          <w:sz w:val="28"/>
          <w:szCs w:val="28"/>
        </w:rPr>
        <w:t>а.И</w:t>
      </w:r>
      <w:r w:rsidRPr="003B2C5D">
        <w:rPr>
          <w:rFonts w:ascii="Times New Roman" w:hAnsi="Times New Roman" w:cs="Times New Roman"/>
          <w:sz w:val="28"/>
          <w:szCs w:val="28"/>
        </w:rPr>
        <w:t>здательство «Баласс»</w:t>
      </w:r>
      <w:r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по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ю 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65"/>
        <w:gridCol w:w="3260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ши игры и игрушк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Что мы умеем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 чем ездят люди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магазин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 улице две курицы с петухом дерут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ак цыпленок потерял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Золотая осень – золотой колос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Осень на порог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Встречи в природ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Мы сочиняем рассказы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«Атель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то одежек и все без застежек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огда это бывает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то поляны белит белым?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Елка наряжается – праздник приближается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я видел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е идется и не едется, потому что гололедица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Про снежный колобок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рские волк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казочка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Хитрое ябло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е может ослик сказать «ма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едведь и солнц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апля с крыши – дзинь-дзи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Страшный мостик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Урок дружб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ами винова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Из-за леса, из-за гор…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Мы - журналисты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ы знаем родной язык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Кремлевские звезды над нами горят…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коро ле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Default="00243846" w:rsidP="00243846">
      <w:pPr>
        <w:pStyle w:val="a8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83C">
        <w:rPr>
          <w:rFonts w:ascii="Times New Roman" w:eastAsia="Calibri" w:hAnsi="Times New Roman" w:cs="Times New Roman"/>
          <w:sz w:val="28"/>
          <w:szCs w:val="28"/>
        </w:rPr>
        <w:t>Парамонова Л.А «</w:t>
      </w:r>
      <w:r>
        <w:rPr>
          <w:rFonts w:ascii="Times New Roman" w:eastAsia="Calibri" w:hAnsi="Times New Roman" w:cs="Times New Roman"/>
          <w:sz w:val="28"/>
          <w:szCs w:val="28"/>
        </w:rPr>
        <w:t>Развивающие занятия с детьми 5-6</w:t>
      </w:r>
      <w:r w:rsidRPr="001D783C">
        <w:rPr>
          <w:rFonts w:ascii="Times New Roman" w:eastAsia="Calibri" w:hAnsi="Times New Roman" w:cs="Times New Roman"/>
          <w:sz w:val="28"/>
          <w:szCs w:val="28"/>
        </w:rPr>
        <w:t xml:space="preserve">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Pr="00773C0F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е по обучению грамоте  </w:t>
      </w:r>
    </w:p>
    <w:p w:rsidR="00243846" w:rsidRPr="00773C0F" w:rsidRDefault="00243846" w:rsidP="00243846">
      <w:pPr>
        <w:rPr>
          <w:rFonts w:eastAsiaTheme="minorHAnsi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2"/>
        <w:gridCol w:w="4264"/>
        <w:gridCol w:w="3260"/>
        <w:gridCol w:w="1276"/>
      </w:tblGrid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Звуки и бук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Слова и зв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Звук «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Звук «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5 «Звук Э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Звук 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Звук 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8 «Звуки И-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9 «Звук 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5B5D71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0 «Гласные зв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6F497C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1 «Звук 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6F497C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2 «Звук М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3 «Звук 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4 «Звук Н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5 «Звук 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6 «Звук П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7 «Звук 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8 «Звук Т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19 «Звук 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0 «Звук К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1 «Звук 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2 «Звук Х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3 «Звуки К-Х, К*-Х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4 «Звук Ф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5 «Звук Ф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6 «Звук 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7 «Звуки Й-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8 «Звуки Й-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29 «Звуки Й-Э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0 «Повтор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1 «Звук 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rPr>
          <w:trHeight w:val="2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2 «Звук Л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3 «Звуки В-В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Занятие №34 «Звуки В-Ф , В*-Ф*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r>
              <w:rPr>
                <w:rFonts w:ascii="Times New Roman" w:hAnsi="Times New Roman" w:cs="Times New Roman"/>
                <w:sz w:val="28"/>
                <w:szCs w:val="28"/>
              </w:rPr>
              <w:t>Кислова стр.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3A73CA" w:rsidRDefault="00243846" w:rsidP="00243846">
            <w:pPr>
              <w:widowControl w:val="0"/>
              <w:spacing w:line="237" w:lineRule="auto"/>
              <w:ind w:right="8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73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25081E" w:rsidRDefault="00243846" w:rsidP="00243846">
      <w:pPr>
        <w:pStyle w:val="a8"/>
        <w:numPr>
          <w:ilvl w:val="0"/>
          <w:numId w:val="13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Р. Кислова «По дороге к азбуке». Москва,  «Баласс», 2019.</w:t>
      </w:r>
    </w:p>
    <w:p w:rsidR="00243846" w:rsidRPr="00365924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Т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вание по художественной литературе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1"/>
        <w:gridCol w:w="4201"/>
        <w:gridCol w:w="3324"/>
        <w:gridCol w:w="1276"/>
      </w:tblGrid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то любит Миш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накомство с рифмо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 нам бегут автобусы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накомство с газето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Хлеб-всему голов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 – бур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эты и писатели об осен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4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ягушка-путешественниц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аяц в русских сказка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иса в русских народных сказка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Царевна – лягуш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Рассказ Г.Снегирева «Верблюжья вареж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ловацкая сказка в пересказе С.Я. Маршака «Двенадцать месяцев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очная путаниц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тарые сказки на новый лад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ебылицы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ка В.Ф. Одоевского «Мороз Иванович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Поэты и писатели о зиме»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Знакомство с энциклопедие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тихотворение С.Козлова «В порту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Ю.И. Коваля «Алый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В.Осеевой «Почему?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клич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оэты и писатели о весне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разнил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Чтение рассказа В. Бианки «Лесные домишк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Сказка П. Бажова «Серебряное копытце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Дагестанская сказка «Храбрый мальчик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Чтение: Борис Заходер «Кит и ко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Много книжек – хороших и разны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учше нет родного края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Город чудный, город древний</w:t>
            </w:r>
            <w:r w:rsidRPr="00250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Б.Заходер «Серая звездочка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оэты и писатели о лет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Default="00243846" w:rsidP="00243846">
      <w:pPr>
        <w:widowControl w:val="0"/>
        <w:spacing w:line="237" w:lineRule="auto"/>
        <w:ind w:right="8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рование по ри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4"/>
        <w:gridCol w:w="4262"/>
        <w:gridCol w:w="3260"/>
        <w:gridCol w:w="1276"/>
      </w:tblGrid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лое лет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Ябло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в нашем пар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ош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гадки с гря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рядные лоша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Чудесные превращения клякс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айчишки-труси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рабришки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иса-кум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списные ткан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ороны и кокош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око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Еловые веточ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ереза под моим окн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Фантастические цв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ре волнует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апин порт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илой мамочки портр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лнышко, нарядис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смотрят в в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доноски-франтих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ннее неб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евращения камеш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 горам, по дол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ыбки в озе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 стр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Pr="00CD0865" w:rsidRDefault="00243846" w:rsidP="00243846">
      <w:pPr>
        <w:pStyle w:val="a8"/>
        <w:numPr>
          <w:ilvl w:val="0"/>
          <w:numId w:val="10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865">
        <w:rPr>
          <w:rFonts w:ascii="Times New Roman" w:eastAsia="Calibri" w:hAnsi="Times New Roman" w:cs="Times New Roman"/>
          <w:sz w:val="28"/>
          <w:szCs w:val="28"/>
        </w:rPr>
        <w:t>Д.Н. Колдина «Рисование с детьми 5-6 лет»</w:t>
      </w:r>
      <w:r>
        <w:rPr>
          <w:rFonts w:ascii="Times New Roman" w:eastAsia="Calibri" w:hAnsi="Times New Roman" w:cs="Times New Roman"/>
          <w:sz w:val="28"/>
          <w:szCs w:val="28"/>
        </w:rPr>
        <w:t>. «Мозаика-синтез», 2015.</w:t>
      </w:r>
    </w:p>
    <w:p w:rsidR="00243846" w:rsidRDefault="00243846" w:rsidP="00243846">
      <w:pPr>
        <w:widowControl w:val="0"/>
        <w:spacing w:line="237" w:lineRule="auto"/>
        <w:ind w:left="1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Default="00243846" w:rsidP="0024384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по леп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4448"/>
        <w:gridCol w:w="2836"/>
        <w:gridCol w:w="1141"/>
      </w:tblGrid>
      <w:tr w:rsidR="00243846" w:rsidTr="0024384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человеч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0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и любимые игруш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пруд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6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бака со щенком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0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ющие листья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Кто под дождиком промок?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6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атый миш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Жучки-пауч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,мохнатые,чешуйчатые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угало огородное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вонкие колокольчи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ел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стр. 28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арене цирк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35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яжка оленей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9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безьянки на пальмах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0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море живет?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3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тважные парашютисты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ямнямчи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0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Солнышко, покажись!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9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азай и зайц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9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rPr>
          <w:trHeight w:val="206"/>
        </w:trPr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водоноск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8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ковер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57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камешки и картины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587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Туристы в горах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6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ращения глиняного Ляпа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лый праздник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6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ем-гудим, с пути уйди!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4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зоопарк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711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662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48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а луг ходили, мы лужок лепили»</w:t>
            </w:r>
          </w:p>
        </w:tc>
        <w:tc>
          <w:tcPr>
            <w:tcW w:w="3046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722</w:t>
            </w:r>
          </w:p>
        </w:tc>
        <w:tc>
          <w:tcPr>
            <w:tcW w:w="1189" w:type="dxa"/>
          </w:tcPr>
          <w:p w:rsidR="00243846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right="16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ческое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рование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к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846" w:rsidRPr="0025081E" w:rsidRDefault="00243846" w:rsidP="0024384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4"/>
        <w:gridCol w:w="4263"/>
        <w:gridCol w:w="3259"/>
        <w:gridCol w:w="1276"/>
      </w:tblGrid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    Источ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Цветочная клум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портр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гор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ы на улицах города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натюрм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онова стр. 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р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чки на окош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 точно терем распис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лесу живет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ядные пальч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точка за нит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снеженный дом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е окошко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и-красавицы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ляпа фокусника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и в шапочках и шарфик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то на белом свете.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рский натюрморт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морям по волнам…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стук для пап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 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букет</w:t>
            </w: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стр.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Деревья смотрят в в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одоноски-франтих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Весеннее неб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ревращения камеш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По горам, по дола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ыбки в озе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Моя Ро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 стр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Колдина стр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Tr="0024384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«Бабочки летаю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1205" w:right="1613"/>
        <w:rPr>
          <w:sz w:val="24"/>
          <w:szCs w:val="24"/>
          <w:lang w:eastAsia="en-US"/>
        </w:rPr>
      </w:pPr>
    </w:p>
    <w:p w:rsidR="00243846" w:rsidRDefault="00243846" w:rsidP="00243846">
      <w:pPr>
        <w:spacing w:after="2" w:line="160" w:lineRule="exact"/>
        <w:rPr>
          <w:sz w:val="16"/>
          <w:szCs w:val="16"/>
        </w:rPr>
      </w:pPr>
    </w:p>
    <w:p w:rsidR="00243846" w:rsidRDefault="00243846" w:rsidP="0024384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Т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конструированию.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260"/>
        <w:gridCol w:w="1276"/>
      </w:tblGrid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 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     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Кол-во часов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Домики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«Наш детский сад»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араж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араж для двух маш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акие разные поде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ома на сельской улиц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рузья-притворя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рузья-притворя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а лесной полян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а лесной полян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летеные поде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оны и кокош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руглый 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овогодние игру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ом для подар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Арена цир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коростные гор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делки из снежных ком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Грузовой автотрансп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рабли в пор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амол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крашение для ма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есенние подар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сты для пешеход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ост для транспор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еобычные превращ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троим по рисун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троим по чертеж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лшебные превращения пластиковой бутыл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вращения короб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вращения воздушных шар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ашни Крем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здушный зм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Парамонова стр.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43846" w:rsidRPr="0025081E" w:rsidTr="002438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Цв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6" w:rsidRPr="0025081E" w:rsidRDefault="00243846" w:rsidP="00243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E">
              <w:rPr>
                <w:rFonts w:ascii="Times New Roman" w:hAnsi="Times New Roman" w:cs="Times New Roman"/>
                <w:sz w:val="28"/>
                <w:szCs w:val="28"/>
              </w:rPr>
              <w:t xml:space="preserve">  Консп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6" w:rsidRPr="0025081E" w:rsidRDefault="00243846" w:rsidP="0024384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08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4384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CD0865">
        <w:rPr>
          <w:rFonts w:ascii="Times New Roman" w:eastAsia="Calibri" w:hAnsi="Times New Roman" w:cs="Times New Roman"/>
          <w:sz w:val="28"/>
          <w:szCs w:val="28"/>
        </w:rPr>
        <w:t>Парамонова Л.А «Развивающие занятия с детьми 5-6 лет». Москва Олма Медиа Групп 2015.</w:t>
      </w: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43846" w:rsidRPr="00C01811" w:rsidRDefault="00243846" w:rsidP="0024384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811">
        <w:rPr>
          <w:rFonts w:ascii="Times New Roman" w:eastAsia="Calibri" w:hAnsi="Times New Roman" w:cs="Times New Roman"/>
          <w:b/>
          <w:sz w:val="28"/>
          <w:szCs w:val="28"/>
        </w:rPr>
        <w:t>Тематичес</w:t>
      </w:r>
      <w:r>
        <w:rPr>
          <w:rFonts w:ascii="Times New Roman" w:eastAsia="Calibri" w:hAnsi="Times New Roman" w:cs="Times New Roman"/>
          <w:b/>
          <w:sz w:val="28"/>
          <w:szCs w:val="28"/>
        </w:rPr>
        <w:t>кое планирование «Физическое развитие</w:t>
      </w:r>
      <w:r w:rsidRPr="00C0181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43846" w:rsidRPr="00270BD6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3955"/>
        <w:gridCol w:w="1319"/>
        <w:gridCol w:w="2749"/>
      </w:tblGrid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</w:t>
            </w:r>
          </w:p>
        </w:tc>
        <w:tc>
          <w:tcPr>
            <w:tcW w:w="406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22" w:type="dxa"/>
          </w:tcPr>
          <w:p w:rsidR="00243846" w:rsidRPr="00C01811" w:rsidRDefault="00243846" w:rsidP="00243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сточник 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между двумя линиями;  Прыжки на двух ногах на месте с поворот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детей в ходьбе и беге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жду двумя линиями. Прыжки на двух ногах, с продвижением 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рокатывании мяча друг другу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одпрыгивании на месте на двух ногах; в прокатывании мячей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прыжках на двух ногах вверх; в прокатывании мячей друг другу, ползании на четвереньках по прямой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 обруча  друг другу; прыжки на двух ногах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6018F7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18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прокатывании мяча друг другу двумя руками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зание под шнур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етей в бросании мяча вверх и ловле его двумя руками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дугу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двух ногах между куби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через сетку. Броски мяча вверх, и ловля его двумя руками. Прыжки на двух ногах с продвижением вперед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, не касаясь рук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а. Ходьба на носках по доск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trHeight w:val="1204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с перешагиванием через кубики.  Лазанье под шнур. Прыжки на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ах с продвижением вперед. 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х, с продвижением  вперед 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х, с продвижением  вперед 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243846" w:rsidRPr="00C01811" w:rsidTr="00243846">
        <w:trPr>
          <w:trHeight w:val="102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гимнастической скамейке с мешочком на голове, руки на поясе. Прыжки на двух ногах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до косички, перепрыгнуть через не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</w:tc>
      </w:tr>
      <w:tr w:rsidR="00243846" w:rsidRPr="00C01811" w:rsidTr="00243846">
        <w:trPr>
          <w:trHeight w:val="91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яча через сетку. Ходьба  и бег по уменьшенной площади опо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прыгивание из обруча в обруч на двух ног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атывание мячей друг другу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двух ногах из обруча в обруч. П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вание мяча между предметами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ки мяча вверх и ловля его двумя руками. Эстафет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а в прямом направлении. Лазанье под шнур, не касаясь руками пол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дугу. Прыжки на двух ногах через 4-5 линий. Подбрасывание мяча двумя ру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рокатывании обручей, в прыжках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 (на воздухе)</w:t>
            </w:r>
          </w:p>
        </w:tc>
      </w:tr>
      <w:tr w:rsidR="00243846" w:rsidRPr="00C01811" w:rsidTr="00243846">
        <w:trPr>
          <w:trHeight w:val="8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е детей в подлезании под дугу; ходьбе по доске, прыжках на двух ногах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абивными мяч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243846" w:rsidRPr="00C01811" w:rsidTr="00243846">
        <w:trPr>
          <w:trHeight w:val="82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2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Лазанье под шнур с поднятием мяча вверх. Прокатывание  мяча  по дорожке  в прямом направлении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ание мяча в корзину. Прыжки на двух ногах с продвижением вперед по ограниченной площади опо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, с перешагиванием  через куби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с мешочком на голове. Прыжки на двух ногах через линии. Бросание мяча вверх и ловля его двумя ру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 на двух ногах в круг и из круга. Перебрасывание мячей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линии. Прокатывание мячей друг друг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, с продвижением  вперед между предметами. Перебрасывание мяча друг друг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 круг и из круга. Прокатывание мяча в прямом направлени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с изменением направления движения. Броски мяча о землю и ловля его двумя руками. Ползание на четверень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роски мяча о пол одной рукой и ловля его двумя руками после отскока. Ползание в шеренгах в прямом направлении с опорой на ладони и ступ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и бег между предметами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 (на воздухе)</w:t>
            </w:r>
          </w:p>
        </w:tc>
      </w:tr>
      <w:tr w:rsidR="00243846" w:rsidRPr="00C01811" w:rsidTr="00243846">
        <w:trPr>
          <w:trHeight w:val="916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. Ходьба по гимнастической скамейке боком приставным шагом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243846" w:rsidRPr="00C01811" w:rsidTr="00243846">
        <w:trPr>
          <w:trHeight w:val="145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. Ползание по гимнастической скамейке с опорой на ладони и колени. Прыжки на двух ногах до кубик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по кругу, метание мешочка на дальность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шнуру, положенному прямо, приставляя пятку одной ноги к носку другой. Прыжки через брус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шнуру, положенному по кругу.  Прыжки на двух ногах через шнуры. Прокатывание мяча между предметами.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между сооружениями из снега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о скамейки. Прокатывание мяча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о скамейки 2. Прокатывание мячей между предметами (кубик, набивной мяч). Бег по дорожк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лыжах ступающим шагом. Лепка  снежков, снежной бабы или катание  друг друга на сан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1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. Ползание на четвереньках по гимнастической скамейке с опорой на ладони и коле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243846" w:rsidRPr="00C01811" w:rsidTr="00243846">
        <w:trPr>
          <w:trHeight w:val="11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друг другу. Ползание в прямом направлении на четвереньках с опорой на ладони и стопы. Ходьба с перешагиванием через набивные мяч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243846" w:rsidRPr="00C01811" w:rsidTr="00243846">
        <w:trPr>
          <w:trHeight w:val="52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лыжах скользящим шагом. Катание  на сан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на животе, хват рук с боков скамейки. Ходьба по гимнастической скамейке боком приставным ша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. Ходьба по гимнастической скамейке. Прыжки на двух ногах до лежащего на полу (на земле) обруч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легкий бег между снежными построй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канату: пятки на канате, носки на полу, руки на поясе. Прыжки на двух ногах, продвигаясь вперед вдоль каната,  и перепрыгивая через него справа и слева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канату: носки на канате, пятки на полу, руки за головой . Прыжки на двух ногах, перепрыгивание через канат справа и слева, продвигаясь вперед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дбрасывание мяча вверх и л0вля его двумя рук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у и бег по кругу (в центре круга снеговик, елка), меняя  направление движения. броски снеж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с гимнастической скамейки. Перебрасывание мячей друг другу с расстояния 2 м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Отбивание малого мяча одной рукой о пол. Прыжки на двух ногах, с продвижением 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</w:tc>
      </w:tr>
      <w:tr w:rsidR="00243846" w:rsidRPr="00C01811" w:rsidTr="00243846">
        <w:trPr>
          <w:trHeight w:val="57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Упражнения на лыжах. 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г вокруг снежной баб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 (на воздухе)</w:t>
            </w:r>
          </w:p>
        </w:tc>
      </w:tr>
      <w:tr w:rsidR="00243846" w:rsidRPr="00C01811" w:rsidTr="00243846">
        <w:trPr>
          <w:trHeight w:val="87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Отбивание мяча о пол. 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 Ползание по гимнастической скамейке с опорой на ладони и ступн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ей друг другу в парах. Ползание в прямом направлении на четвереньках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права и 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от шнура, продвигаясь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снежной бабы, метание снежк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 боком, не касаясь руками пола, ходьба по гимнастической скамейке с мешочком на голов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д шнур, не касаясь руками пола, ходьба по гимнастической скамейке боком приставным шагом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Бег вокруг снеговика, елки. Метание снежков в цель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. Прыжки через бруск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, с перешагиванием через набивные мячи, высоко поднимая колени. Прыжки через шнур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округ санок в обе стороны, затем пауза и прыжки на двух ногах метание снежков, катание друг друга на санках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из обруча в обруч. Прокатывание мячей между предметами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5-6 коротких шнуров. Прокатывание мячей друг другу. Ходьба на носках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между препятствия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. Ползание по гимнастической скамейке на четвереньках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в вертикальную цель. Ползание по гимнастической скамейке с опорой на ладони и колени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и снежков на дальность, катании на санках с горк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8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колени, ходьба, перешагивая через набивные мяч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по гимнастической скамейке с опорой на ладони и ступни, ходьба по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камейке боком приставным шагом. Прыжки на правой и левой ноге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снежному валу, метание снежк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на носках между 4-5 предметами. Прыжки через шнур справа и слева, с продвижением вперед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и бег по наклонной доске. Прыжки на двух ногах через короткую скакалк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снежков, бег с препятствия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длину с места. Перебрасывание мячей через шнур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Перебрасывание мяча через шнур двумя руками из-за головы. Прокатывание мяча друг другу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 подбрасывание  и ловля мяча двумя руками в произвольном темп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3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а между предметами. Ползание по гимнастической скамейке на животе, подтягиваясь двумя ру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окатывание мячей между предметами. Ползание по гимнастической скамейке с опорой на ладони и колени с мешочком на спине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и бег в умеренном темпе. Ходьба между 4-5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по гимнастической скамейке с опорой на ладони и ступни. Ходьба по доске, </w:t>
            </w:r>
            <w:r w:rsidRPr="0092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ной на пол. Прыжки через  шнур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 и передвижение по третьей рейке. Ходьба по доске, лежащей на полу. Прыжки на двух ногах через шнуры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 Ходьба широким шагом, в медленном темпе. Затем обычная ходьба и ходьба мелким, семенящим ша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, лежащей на полу, с мешочком на голове.  Прыжки на двух ногах через препятствия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 с мешочком на голове. Прыжки на двух ногах через шнуры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ходьба и бег врассыпную. Перестраивание в колонн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9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Метание мешочков в горизонтальную цель. Ходьба в колонне по одному, на носках, переход на обычный шаг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0</w:t>
            </w:r>
          </w:p>
        </w:tc>
      </w:tr>
      <w:tr w:rsidR="00243846" w:rsidRPr="00C01811" w:rsidTr="00243846">
        <w:trPr>
          <w:trHeight w:val="922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 . Метание мячей в вертикальную цель. Отбивание мяча одной рукой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1</w:t>
            </w:r>
          </w:p>
        </w:tc>
      </w:tr>
      <w:tr w:rsidR="00243846" w:rsidRPr="00C01811" w:rsidTr="00243846">
        <w:trPr>
          <w:trHeight w:val="1040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по кругу с п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ом; ходьба и бег врассыпную.</w:t>
            </w:r>
          </w:p>
        </w:tc>
        <w:tc>
          <w:tcPr>
            <w:tcW w:w="1343" w:type="dxa"/>
          </w:tcPr>
          <w:p w:rsidR="00243846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на дальность. Ползание по гимнастической скамейке с опорой на ладони и колени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мешочков правой и левой рукой на дальность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олзание по гимнастической скамейке с опорой на ладони и ступни. Прыжки на двух ногах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 Ходьба и бег врассыпную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, лежащей на полу, приставляя пятку одной ноги к носку другой. Прыжки на двух ногах из обруча в обруч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4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приставным шагом. Прыжки на двух ногах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5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доске. Прыжки в длину с места через 5-6 шнуров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6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 боком приставным шагом. Прыжки в длину с места через шнуры. Прокатывание мяча  между кубик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прыжки через бруски; ходьба и бег врассыпную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через шнур. Перебрасывание мячей друг другу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8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 на двух ногах на месте.</w:t>
            </w:r>
          </w:p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 в парах. Метание мешочков на дальность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; на сигнал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я. Ходьба и бег врассыпную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 (на воздухе)</w:t>
            </w:r>
          </w:p>
        </w:tc>
      </w:tr>
      <w:tr w:rsidR="00243846" w:rsidRPr="00C01811" w:rsidTr="00243846">
        <w:trPr>
          <w:trHeight w:val="795"/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846" w:rsidRPr="002305EC" w:rsidRDefault="00243846" w:rsidP="00243846">
            <w:pPr>
              <w:tabs>
                <w:tab w:val="left" w:pos="9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в вертикальную цель. Ползание по гимнастической скамейке на животе. 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9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Метание в вертикальную цель. Ползание по гимнастической скамейке с опорой на ладони и ступни. Прыжки через короткую скакалк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по сигналу воспитателя перестроение в пары; ходьба парами, бег врассыпную, в колонне по одному. Ходьба «змейкой» между предметами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0 (на воздухе)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по скамейке с мешочком на голове. Прыжки на двух ногах через шнур справа и слева, продвигаясь в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 Ходьба в колонне по одном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1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Лазанье на гимнастическую стенку и спуск с нее. Ходьба по доске, лежащей на полу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</w:p>
        </w:tc>
      </w:tr>
      <w:tr w:rsidR="00243846" w:rsidRPr="00C01811" w:rsidTr="00243846">
        <w:trPr>
          <w:jc w:val="center"/>
        </w:trPr>
        <w:tc>
          <w:tcPr>
            <w:tcW w:w="1060" w:type="dxa"/>
          </w:tcPr>
          <w:p w:rsidR="00243846" w:rsidRPr="002305EC" w:rsidRDefault="00243846" w:rsidP="00243846">
            <w:pPr>
              <w:tabs>
                <w:tab w:val="left" w:pos="97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5EC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063" w:type="dxa"/>
          </w:tcPr>
          <w:p w:rsidR="00243846" w:rsidRPr="00926021" w:rsidRDefault="00243846" w:rsidP="002438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021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ходьба с изменением направления движения. Ходьба по кругу, остановка и поворот кругом.</w:t>
            </w:r>
          </w:p>
        </w:tc>
        <w:tc>
          <w:tcPr>
            <w:tcW w:w="1343" w:type="dxa"/>
          </w:tcPr>
          <w:p w:rsidR="00243846" w:rsidRPr="00C01811" w:rsidRDefault="00243846" w:rsidP="002438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8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243846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Пензулаева</w:t>
            </w:r>
          </w:p>
          <w:p w:rsidR="00243846" w:rsidRPr="00C01811" w:rsidRDefault="00243846" w:rsidP="00243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2 (на воздухе)</w:t>
            </w:r>
          </w:p>
        </w:tc>
      </w:tr>
    </w:tbl>
    <w:p w:rsidR="00243846" w:rsidRDefault="00243846" w:rsidP="0024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:rsidR="00243846" w:rsidRPr="00CD0865" w:rsidRDefault="00243846" w:rsidP="00243846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9F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 Пензулаева «Физическая культура в детском саду»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ая </w:t>
      </w:r>
      <w:r w:rsidRPr="000E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.  </w:t>
      </w:r>
      <w:r w:rsidRPr="00CD0865">
        <w:rPr>
          <w:rFonts w:ascii="Times New Roman" w:eastAsia="Times New Roman" w:hAnsi="Times New Roman" w:cs="Times New Roman"/>
          <w:sz w:val="28"/>
          <w:szCs w:val="28"/>
        </w:rPr>
        <w:t xml:space="preserve"> М: Мозаика- Синтез, 2016. </w:t>
      </w:r>
    </w:p>
    <w:p w:rsidR="00243846" w:rsidRDefault="00243846" w:rsidP="00243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846" w:rsidRPr="0009270E" w:rsidRDefault="00243846" w:rsidP="0024384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846" w:rsidRDefault="00243846" w:rsidP="002438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110"/>
          <w:szCs w:val="110"/>
        </w:rPr>
      </w:pPr>
    </w:p>
    <w:p w:rsidR="00243846" w:rsidRDefault="00243846" w:rsidP="00243846">
      <w:pPr>
        <w:widowControl w:val="0"/>
        <w:spacing w:line="237" w:lineRule="auto"/>
        <w:ind w:left="204" w:right="825"/>
        <w:jc w:val="center"/>
      </w:pPr>
    </w:p>
    <w:p w:rsidR="00A6772A" w:rsidRDefault="00A6772A" w:rsidP="00A6772A">
      <w:pPr>
        <w:rPr>
          <w:rFonts w:ascii="Times New Roman" w:hAnsi="Times New Roman"/>
          <w:sz w:val="24"/>
        </w:rPr>
      </w:pPr>
    </w:p>
    <w:p w:rsidR="00A6772A" w:rsidRDefault="00A6772A" w:rsidP="00A6772A">
      <w:pPr>
        <w:rPr>
          <w:rFonts w:ascii="Times New Roman" w:hAnsi="Times New Roman"/>
          <w:sz w:val="24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A677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2A" w:rsidRDefault="00A6772A" w:rsidP="000C06D1">
      <w:pPr>
        <w:widowControl w:val="0"/>
        <w:spacing w:line="237" w:lineRule="auto"/>
        <w:ind w:left="204" w:right="8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06D1" w:rsidRDefault="000C06D1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543C" w:rsidRDefault="0039543C" w:rsidP="00D63B1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688E" w:rsidRPr="00680785" w:rsidRDefault="0027688E" w:rsidP="00D63B16">
      <w:pPr>
        <w:spacing w:line="240" w:lineRule="auto"/>
        <w:jc w:val="both"/>
      </w:pPr>
    </w:p>
    <w:sectPr w:rsidR="0027688E" w:rsidRPr="00680785" w:rsidSect="00731F96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07" w:rsidRDefault="00990B07" w:rsidP="00F87FE2">
      <w:pPr>
        <w:spacing w:after="0" w:line="240" w:lineRule="auto"/>
      </w:pPr>
      <w:r>
        <w:separator/>
      </w:r>
    </w:p>
  </w:endnote>
  <w:endnote w:type="continuationSeparator" w:id="0">
    <w:p w:rsidR="00990B07" w:rsidRDefault="00990B07" w:rsidP="00F8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055484"/>
      <w:docPartObj>
        <w:docPartGallery w:val="Page Numbers (Bottom of Page)"/>
        <w:docPartUnique/>
      </w:docPartObj>
    </w:sdtPr>
    <w:sdtEndPr/>
    <w:sdtContent>
      <w:p w:rsidR="00243846" w:rsidRDefault="002438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2A">
          <w:rPr>
            <w:noProof/>
          </w:rPr>
          <w:t>1</w:t>
        </w:r>
        <w:r>
          <w:fldChar w:fldCharType="end"/>
        </w:r>
      </w:p>
    </w:sdtContent>
  </w:sdt>
  <w:p w:rsidR="00243846" w:rsidRDefault="002438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07" w:rsidRDefault="00990B07" w:rsidP="00F87FE2">
      <w:pPr>
        <w:spacing w:after="0" w:line="240" w:lineRule="auto"/>
      </w:pPr>
      <w:r>
        <w:separator/>
      </w:r>
    </w:p>
  </w:footnote>
  <w:footnote w:type="continuationSeparator" w:id="0">
    <w:p w:rsidR="00990B07" w:rsidRDefault="00990B07" w:rsidP="00F8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288A1A"/>
    <w:lvl w:ilvl="0">
      <w:numFmt w:val="bullet"/>
      <w:lvlText w:val="*"/>
      <w:lvlJc w:val="left"/>
    </w:lvl>
  </w:abstractNum>
  <w:abstractNum w:abstractNumId="1" w15:restartNumberingAfterBreak="0">
    <w:nsid w:val="02B513B3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623C"/>
    <w:multiLevelType w:val="hybridMultilevel"/>
    <w:tmpl w:val="11CE831A"/>
    <w:lvl w:ilvl="0" w:tplc="A8B21E7E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65C"/>
    <w:multiLevelType w:val="hybridMultilevel"/>
    <w:tmpl w:val="E63A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130B"/>
    <w:multiLevelType w:val="hybridMultilevel"/>
    <w:tmpl w:val="3826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6AAA"/>
    <w:multiLevelType w:val="multilevel"/>
    <w:tmpl w:val="76A4CB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6" w15:restartNumberingAfterBreak="0">
    <w:nsid w:val="24A7575D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008C"/>
    <w:multiLevelType w:val="hybridMultilevel"/>
    <w:tmpl w:val="94EA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678E"/>
    <w:multiLevelType w:val="hybridMultilevel"/>
    <w:tmpl w:val="E846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337E"/>
    <w:multiLevelType w:val="hybridMultilevel"/>
    <w:tmpl w:val="E02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02AE"/>
    <w:multiLevelType w:val="hybridMultilevel"/>
    <w:tmpl w:val="F0CAFAAC"/>
    <w:lvl w:ilvl="0" w:tplc="3BE64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502716"/>
    <w:multiLevelType w:val="hybridMultilevel"/>
    <w:tmpl w:val="3362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441C"/>
    <w:multiLevelType w:val="hybridMultilevel"/>
    <w:tmpl w:val="69DA64E4"/>
    <w:lvl w:ilvl="0" w:tplc="C1D801B2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8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09"/>
    <w:rsid w:val="000749D3"/>
    <w:rsid w:val="000A0F19"/>
    <w:rsid w:val="000C06D1"/>
    <w:rsid w:val="000C5E45"/>
    <w:rsid w:val="000D01C9"/>
    <w:rsid w:val="000D1F3A"/>
    <w:rsid w:val="000D5351"/>
    <w:rsid w:val="00152596"/>
    <w:rsid w:val="0018070B"/>
    <w:rsid w:val="001D1D7C"/>
    <w:rsid w:val="001D6A13"/>
    <w:rsid w:val="001E01F9"/>
    <w:rsid w:val="002305EC"/>
    <w:rsid w:val="00243846"/>
    <w:rsid w:val="00253909"/>
    <w:rsid w:val="0026112B"/>
    <w:rsid w:val="00262449"/>
    <w:rsid w:val="002657E4"/>
    <w:rsid w:val="0027688E"/>
    <w:rsid w:val="00297071"/>
    <w:rsid w:val="00297F90"/>
    <w:rsid w:val="00305AEB"/>
    <w:rsid w:val="00362B01"/>
    <w:rsid w:val="00365924"/>
    <w:rsid w:val="003662D2"/>
    <w:rsid w:val="00386110"/>
    <w:rsid w:val="003927C1"/>
    <w:rsid w:val="0039543C"/>
    <w:rsid w:val="003A73CA"/>
    <w:rsid w:val="003C416B"/>
    <w:rsid w:val="003D16AA"/>
    <w:rsid w:val="003E7EF2"/>
    <w:rsid w:val="003F5071"/>
    <w:rsid w:val="00497819"/>
    <w:rsid w:val="005059B4"/>
    <w:rsid w:val="0052014F"/>
    <w:rsid w:val="00530FD5"/>
    <w:rsid w:val="0055554E"/>
    <w:rsid w:val="0057030F"/>
    <w:rsid w:val="005B5D71"/>
    <w:rsid w:val="005F77D4"/>
    <w:rsid w:val="006055BC"/>
    <w:rsid w:val="0064139C"/>
    <w:rsid w:val="00657886"/>
    <w:rsid w:val="00680785"/>
    <w:rsid w:val="00682FF3"/>
    <w:rsid w:val="006C35DF"/>
    <w:rsid w:val="006C7B90"/>
    <w:rsid w:val="006F497C"/>
    <w:rsid w:val="006F60EB"/>
    <w:rsid w:val="00727C6A"/>
    <w:rsid w:val="0073164A"/>
    <w:rsid w:val="00731F96"/>
    <w:rsid w:val="00750AC2"/>
    <w:rsid w:val="00773C0F"/>
    <w:rsid w:val="00782415"/>
    <w:rsid w:val="00850B1C"/>
    <w:rsid w:val="00866407"/>
    <w:rsid w:val="00890F8C"/>
    <w:rsid w:val="008E11A3"/>
    <w:rsid w:val="0093674D"/>
    <w:rsid w:val="00937895"/>
    <w:rsid w:val="009603FC"/>
    <w:rsid w:val="00961365"/>
    <w:rsid w:val="0097463D"/>
    <w:rsid w:val="009762D9"/>
    <w:rsid w:val="00983F58"/>
    <w:rsid w:val="00985DA2"/>
    <w:rsid w:val="00990B07"/>
    <w:rsid w:val="00994BBE"/>
    <w:rsid w:val="009A433C"/>
    <w:rsid w:val="009B21F4"/>
    <w:rsid w:val="009B5E06"/>
    <w:rsid w:val="009C54B8"/>
    <w:rsid w:val="009F7C91"/>
    <w:rsid w:val="00A03D96"/>
    <w:rsid w:val="00A423DA"/>
    <w:rsid w:val="00A64705"/>
    <w:rsid w:val="00A6772A"/>
    <w:rsid w:val="00A91F06"/>
    <w:rsid w:val="00AA13A8"/>
    <w:rsid w:val="00AF5614"/>
    <w:rsid w:val="00B55798"/>
    <w:rsid w:val="00B644E7"/>
    <w:rsid w:val="00BA362A"/>
    <w:rsid w:val="00BA6C7E"/>
    <w:rsid w:val="00BD3348"/>
    <w:rsid w:val="00C244EF"/>
    <w:rsid w:val="00C34BE7"/>
    <w:rsid w:val="00C42D84"/>
    <w:rsid w:val="00C624B6"/>
    <w:rsid w:val="00CB5E30"/>
    <w:rsid w:val="00CD0865"/>
    <w:rsid w:val="00D05595"/>
    <w:rsid w:val="00D263D3"/>
    <w:rsid w:val="00D33435"/>
    <w:rsid w:val="00D56541"/>
    <w:rsid w:val="00D619B6"/>
    <w:rsid w:val="00D63B16"/>
    <w:rsid w:val="00DB669A"/>
    <w:rsid w:val="00ED0CAC"/>
    <w:rsid w:val="00ED1E6E"/>
    <w:rsid w:val="00ED2A20"/>
    <w:rsid w:val="00EF076A"/>
    <w:rsid w:val="00F23FC9"/>
    <w:rsid w:val="00F542C1"/>
    <w:rsid w:val="00F75C2E"/>
    <w:rsid w:val="00F75DBC"/>
    <w:rsid w:val="00F87FE2"/>
    <w:rsid w:val="00FA5512"/>
    <w:rsid w:val="00FB7D33"/>
    <w:rsid w:val="00FD328F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B7C6E7-33A1-4441-A5B6-F48C88FA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9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39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53909"/>
    <w:rPr>
      <w:rFonts w:eastAsiaTheme="minorHAnsi"/>
      <w:lang w:eastAsia="en-US"/>
    </w:rPr>
  </w:style>
  <w:style w:type="paragraph" w:customStyle="1" w:styleId="Default">
    <w:name w:val="Default"/>
    <w:uiPriority w:val="99"/>
    <w:rsid w:val="002539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253909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25390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9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909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539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53909"/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53909"/>
  </w:style>
  <w:style w:type="paragraph" w:styleId="ad">
    <w:name w:val="Normal (Web)"/>
    <w:basedOn w:val="a"/>
    <w:uiPriority w:val="99"/>
    <w:unhideWhenUsed/>
    <w:rsid w:val="0025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2539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253909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3"/>
    <w:uiPriority w:val="59"/>
    <w:rsid w:val="002768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9603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960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603FC"/>
    <w:rPr>
      <w:rFonts w:ascii="Cambria" w:eastAsia="Times New Roman" w:hAnsi="Cambria" w:cs="Times New Roman"/>
      <w:sz w:val="24"/>
      <w:szCs w:val="24"/>
    </w:rPr>
  </w:style>
  <w:style w:type="paragraph" w:customStyle="1" w:styleId="c6">
    <w:name w:val="c6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uiPriority w:val="99"/>
    <w:rsid w:val="009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603FC"/>
  </w:style>
  <w:style w:type="character" w:customStyle="1" w:styleId="c4">
    <w:name w:val="c4"/>
    <w:basedOn w:val="a0"/>
    <w:rsid w:val="009603FC"/>
  </w:style>
  <w:style w:type="character" w:customStyle="1" w:styleId="c10">
    <w:name w:val="c10"/>
    <w:basedOn w:val="a0"/>
    <w:rsid w:val="009603FC"/>
  </w:style>
  <w:style w:type="character" w:customStyle="1" w:styleId="c5">
    <w:name w:val="c5"/>
    <w:basedOn w:val="a0"/>
    <w:rsid w:val="009603FC"/>
  </w:style>
  <w:style w:type="character" w:customStyle="1" w:styleId="c11">
    <w:name w:val="c11"/>
    <w:basedOn w:val="a0"/>
    <w:rsid w:val="009603FC"/>
  </w:style>
  <w:style w:type="character" w:customStyle="1" w:styleId="c79">
    <w:name w:val="c79"/>
    <w:basedOn w:val="a0"/>
    <w:rsid w:val="009603FC"/>
  </w:style>
  <w:style w:type="table" w:customStyle="1" w:styleId="2">
    <w:name w:val="Сетка таблицы2"/>
    <w:basedOn w:val="a1"/>
    <w:uiPriority w:val="39"/>
    <w:rsid w:val="009603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24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rsid w:val="005F77D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EBE8-F05A-49D7-ADC1-171B2E78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71</Words>
  <Characters>137780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</cp:revision>
  <cp:lastPrinted>2019-07-29T06:25:00Z</cp:lastPrinted>
  <dcterms:created xsi:type="dcterms:W3CDTF">2022-04-20T04:57:00Z</dcterms:created>
  <dcterms:modified xsi:type="dcterms:W3CDTF">2022-05-23T06:14:00Z</dcterms:modified>
</cp:coreProperties>
</file>